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63B" w:rsidRPr="001C3458" w:rsidRDefault="00A0563B" w:rsidP="00A0563B">
      <w:pPr>
        <w:jc w:val="right"/>
        <w:rPr>
          <w:rFonts w:ascii="ＭＳ 明朝" w:hAnsi="ＭＳ 明朝"/>
        </w:rPr>
      </w:pPr>
      <w:r>
        <w:rPr>
          <w:rFonts w:ascii="ＭＳ 明朝" w:hAnsi="ＭＳ 明朝" w:hint="eastAsia"/>
        </w:rPr>
        <w:t xml:space="preserve">　　</w:t>
      </w:r>
      <w:r>
        <w:rPr>
          <w:noProof/>
        </w:rPr>
        <w:drawing>
          <wp:inline distT="0" distB="0" distL="0" distR="0" wp14:anchorId="67D7D9CD" wp14:editId="5ECB7BB1">
            <wp:extent cx="647700" cy="723900"/>
            <wp:effectExtent l="0" t="0" r="0" b="0"/>
            <wp:docPr id="4" name="図 4" descr="東証J（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東証J（小）"/>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7700" cy="723900"/>
                    </a:xfrm>
                    <a:prstGeom prst="rect">
                      <a:avLst/>
                    </a:prstGeom>
                    <a:noFill/>
                    <a:ln>
                      <a:noFill/>
                    </a:ln>
                  </pic:spPr>
                </pic:pic>
              </a:graphicData>
            </a:graphic>
          </wp:inline>
        </w:drawing>
      </w:r>
    </w:p>
    <w:p w:rsidR="00A0563B" w:rsidRPr="008D5EBF" w:rsidRDefault="00452A9B" w:rsidP="00A0563B">
      <w:pPr>
        <w:wordWrap w:val="0"/>
        <w:ind w:rightChars="-155" w:right="-306"/>
        <w:jc w:val="right"/>
        <w:rPr>
          <w:rFonts w:ascii="ＭＳ 明朝" w:hAnsi="ＭＳ 明朝"/>
        </w:rPr>
      </w:pPr>
      <w:r>
        <w:rPr>
          <w:rFonts w:ascii="ＭＳ 明朝" w:hAnsi="ＭＳ 明朝" w:hint="eastAsia"/>
        </w:rPr>
        <w:t xml:space="preserve">　20</w:t>
      </w:r>
      <w:r w:rsidR="00E25497">
        <w:rPr>
          <w:rFonts w:ascii="ＭＳ 明朝" w:hAnsi="ＭＳ 明朝"/>
        </w:rPr>
        <w:t>20</w:t>
      </w:r>
      <w:r w:rsidR="00A0563B" w:rsidRPr="008D5EBF">
        <w:rPr>
          <w:rFonts w:ascii="ＭＳ 明朝" w:hAnsi="ＭＳ 明朝" w:hint="eastAsia"/>
        </w:rPr>
        <w:t>年</w:t>
      </w:r>
      <w:r w:rsidR="00E25497">
        <w:rPr>
          <w:rFonts w:ascii="ＭＳ 明朝" w:hAnsi="ＭＳ 明朝" w:hint="eastAsia"/>
        </w:rPr>
        <w:t>2</w:t>
      </w:r>
      <w:r w:rsidR="00A0563B" w:rsidRPr="008D5EBF">
        <w:rPr>
          <w:rFonts w:ascii="ＭＳ 明朝" w:hAnsi="ＭＳ 明朝" w:hint="eastAsia"/>
        </w:rPr>
        <w:t>月</w:t>
      </w:r>
      <w:r w:rsidR="00E25497">
        <w:rPr>
          <w:rFonts w:ascii="ＭＳ 明朝" w:hAnsi="ＭＳ 明朝" w:hint="eastAsia"/>
        </w:rPr>
        <w:t>14</w:t>
      </w:r>
      <w:r w:rsidR="00A0563B" w:rsidRPr="008D5EBF">
        <w:rPr>
          <w:rFonts w:ascii="ＭＳ 明朝" w:hAnsi="ＭＳ 明朝" w:hint="eastAsia"/>
        </w:rPr>
        <w:t xml:space="preserve">日　　</w:t>
      </w:r>
    </w:p>
    <w:p w:rsidR="00A0563B" w:rsidRPr="008D5EBF" w:rsidRDefault="00A0563B" w:rsidP="00A0563B">
      <w:pPr>
        <w:ind w:left="210"/>
        <w:rPr>
          <w:rFonts w:ascii="ＭＳ 明朝" w:hAnsi="ＭＳ 明朝"/>
        </w:rPr>
      </w:pPr>
      <w:r w:rsidRPr="008D5EBF">
        <w:rPr>
          <w:rFonts w:ascii="ＭＳ 明朝" w:hAnsi="ＭＳ 明朝" w:hint="eastAsia"/>
        </w:rPr>
        <w:t>各      位</w:t>
      </w:r>
    </w:p>
    <w:p w:rsidR="00A0563B" w:rsidRPr="00A409E8" w:rsidRDefault="00A0563B" w:rsidP="00A0563B">
      <w:pPr>
        <w:tabs>
          <w:tab w:val="left" w:pos="4645"/>
          <w:tab w:val="left" w:pos="5670"/>
        </w:tabs>
        <w:wordWrap w:val="0"/>
        <w:spacing w:beforeLines="50" w:before="156"/>
        <w:ind w:firstLineChars="1843" w:firstLine="3634"/>
        <w:rPr>
          <w:rFonts w:ascii="ＭＳ 明朝" w:hAnsi="ＭＳ 明朝"/>
        </w:rPr>
      </w:pPr>
      <w:r w:rsidRPr="00A409E8">
        <w:rPr>
          <w:rFonts w:ascii="ＭＳ 明朝" w:hAnsi="ＭＳ 明朝"/>
        </w:rPr>
        <w:tab/>
      </w:r>
      <w:r w:rsidRPr="00A409E8">
        <w:rPr>
          <w:rFonts w:ascii="ＭＳ 明朝" w:hAnsi="ＭＳ 明朝" w:hint="eastAsia"/>
        </w:rPr>
        <w:t>会</w:t>
      </w:r>
      <w:r w:rsidRPr="00A409E8">
        <w:rPr>
          <w:rFonts w:ascii="ＭＳ 明朝" w:hAnsi="ＭＳ 明朝"/>
        </w:rPr>
        <w:t xml:space="preserve"> </w:t>
      </w:r>
      <w:r w:rsidRPr="008D5EBF">
        <w:rPr>
          <w:rFonts w:ascii="ＭＳ 明朝" w:hAnsi="ＭＳ 明朝" w:hint="eastAsia"/>
        </w:rPr>
        <w:t>社</w:t>
      </w:r>
      <w:r w:rsidRPr="008D5EBF">
        <w:rPr>
          <w:rFonts w:ascii="ＭＳ 明朝" w:hAnsi="ＭＳ 明朝"/>
        </w:rPr>
        <w:t xml:space="preserve"> </w:t>
      </w:r>
      <w:r w:rsidRPr="008D5EBF">
        <w:rPr>
          <w:rFonts w:ascii="ＭＳ 明朝" w:hAnsi="ＭＳ 明朝" w:hint="eastAsia"/>
        </w:rPr>
        <w:t>名</w:t>
      </w:r>
      <w:r w:rsidRPr="008D5EBF">
        <w:rPr>
          <w:rFonts w:ascii="ＭＳ 明朝" w:hAnsi="ＭＳ 明朝" w:hint="eastAsia"/>
        </w:rPr>
        <w:tab/>
        <w:t>岡本硝子株式会社</w:t>
      </w:r>
    </w:p>
    <w:p w:rsidR="00A0563B" w:rsidRPr="008D5EBF" w:rsidRDefault="00A0563B" w:rsidP="00A0563B">
      <w:pPr>
        <w:tabs>
          <w:tab w:val="left" w:pos="4660"/>
          <w:tab w:val="left" w:pos="5670"/>
        </w:tabs>
        <w:ind w:firstLineChars="1843" w:firstLine="3634"/>
        <w:rPr>
          <w:rFonts w:ascii="ＭＳ 明朝" w:hAnsi="ＭＳ 明朝"/>
        </w:rPr>
      </w:pPr>
      <w:r w:rsidRPr="00A409E8">
        <w:rPr>
          <w:rFonts w:ascii="ＭＳ 明朝" w:hAnsi="ＭＳ 明朝"/>
        </w:rPr>
        <w:tab/>
      </w:r>
      <w:r w:rsidRPr="00A409E8">
        <w:rPr>
          <w:rFonts w:ascii="ＭＳ 明朝" w:hAnsi="ＭＳ 明朝" w:hint="eastAsia"/>
        </w:rPr>
        <w:t>代表者名</w:t>
      </w:r>
      <w:r w:rsidRPr="008D5EBF">
        <w:rPr>
          <w:rFonts w:ascii="ＭＳ 明朝" w:hAnsi="ＭＳ 明朝" w:hint="eastAsia"/>
        </w:rPr>
        <w:tab/>
      </w:r>
      <w:r w:rsidR="00452A9B">
        <w:rPr>
          <w:rFonts w:ascii="ＭＳ 明朝" w:hAnsi="ＭＳ 明朝" w:hint="eastAsia"/>
        </w:rPr>
        <w:t>代表取締役会長</w:t>
      </w:r>
      <w:r w:rsidRPr="008D5EBF">
        <w:rPr>
          <w:rFonts w:ascii="ＭＳ 明朝" w:hAnsi="ＭＳ 明朝" w:hint="eastAsia"/>
        </w:rPr>
        <w:t xml:space="preserve">　岡本　毅</w:t>
      </w:r>
    </w:p>
    <w:p w:rsidR="00A0563B" w:rsidRPr="008D5EBF" w:rsidRDefault="00A0563B" w:rsidP="00A0563B">
      <w:pPr>
        <w:tabs>
          <w:tab w:val="left" w:pos="4630"/>
          <w:tab w:val="left" w:pos="5400"/>
        </w:tabs>
        <w:ind w:firstLineChars="1843" w:firstLine="3634"/>
        <w:rPr>
          <w:rFonts w:ascii="ＭＳ 明朝" w:hAnsi="ＭＳ 明朝"/>
        </w:rPr>
      </w:pPr>
      <w:r w:rsidRPr="00A409E8">
        <w:rPr>
          <w:rFonts w:ascii="ＭＳ 明朝" w:hAnsi="ＭＳ 明朝"/>
        </w:rPr>
        <w:tab/>
      </w:r>
      <w:r w:rsidRPr="00A409E8">
        <w:rPr>
          <w:rFonts w:ascii="ＭＳ 明朝" w:hAnsi="ＭＳ 明朝" w:hint="eastAsia"/>
        </w:rPr>
        <w:t>（ＪＡＳＤＡＱ・コード7746</w:t>
      </w:r>
      <w:r w:rsidRPr="008D5EBF">
        <w:rPr>
          <w:rFonts w:ascii="ＭＳ 明朝" w:hAnsi="ＭＳ 明朝" w:hint="eastAsia"/>
        </w:rPr>
        <w:t>）</w:t>
      </w:r>
    </w:p>
    <w:p w:rsidR="00A0563B" w:rsidRPr="00A407C8" w:rsidRDefault="00A0563B" w:rsidP="00A407C8">
      <w:pPr>
        <w:tabs>
          <w:tab w:val="left" w:pos="4660"/>
          <w:tab w:val="left" w:pos="5670"/>
        </w:tabs>
        <w:ind w:firstLineChars="1843" w:firstLine="3634"/>
        <w:rPr>
          <w:rFonts w:ascii="ＭＳ 明朝" w:hAnsi="ＭＳ 明朝" w:cs="ＭＳ 明朝"/>
          <w:kern w:val="0"/>
        </w:rPr>
      </w:pPr>
      <w:r w:rsidRPr="008D5EBF">
        <w:rPr>
          <w:rFonts w:ascii="ＭＳ 明朝" w:hAnsi="ＭＳ 明朝"/>
        </w:rPr>
        <w:tab/>
      </w:r>
      <w:r w:rsidRPr="008D5EBF">
        <w:rPr>
          <w:rFonts w:ascii="ＭＳ 明朝" w:hAnsi="ＭＳ 明朝" w:hint="eastAsia"/>
        </w:rPr>
        <w:t>問合せ先</w:t>
      </w:r>
      <w:r w:rsidRPr="008D5EBF">
        <w:rPr>
          <w:rFonts w:ascii="ＭＳ 明朝" w:hAnsi="ＭＳ 明朝" w:hint="eastAsia"/>
        </w:rPr>
        <w:tab/>
      </w:r>
      <w:r w:rsidR="00452A9B">
        <w:rPr>
          <w:rFonts w:ascii="ＭＳ 明朝" w:hAnsi="ＭＳ 明朝" w:cs="ＭＳ 明朝" w:hint="eastAsia"/>
          <w:kern w:val="0"/>
        </w:rPr>
        <w:t>法務・知財部長 兼IR課長</w:t>
      </w:r>
      <w:r w:rsidR="00A407C8">
        <w:rPr>
          <w:rFonts w:ascii="ＭＳ 明朝" w:hAnsi="ＭＳ 明朝" w:cs="ＭＳ 明朝" w:hint="eastAsia"/>
          <w:kern w:val="0"/>
        </w:rPr>
        <w:t xml:space="preserve">  風間　卓</w:t>
      </w:r>
    </w:p>
    <w:p w:rsidR="00A0563B" w:rsidRPr="00A409E8" w:rsidRDefault="00A0563B" w:rsidP="00A0563B">
      <w:pPr>
        <w:tabs>
          <w:tab w:val="left" w:pos="5670"/>
        </w:tabs>
        <w:ind w:firstLineChars="2343" w:firstLine="4620"/>
        <w:rPr>
          <w:rFonts w:ascii="ＭＳ 明朝" w:hAnsi="ＭＳ 明朝"/>
        </w:rPr>
      </w:pPr>
      <w:r w:rsidRPr="008D5EBF">
        <w:rPr>
          <w:rFonts w:ascii="ＭＳ 明朝" w:hAnsi="ＭＳ 明朝" w:hint="eastAsia"/>
        </w:rPr>
        <w:t>電　　話</w:t>
      </w:r>
      <w:r w:rsidR="00A407C8">
        <w:rPr>
          <w:rFonts w:ascii="ＭＳ 明朝" w:hAnsi="ＭＳ 明朝" w:hint="eastAsia"/>
        </w:rPr>
        <w:tab/>
        <w:t>04-7137-3111</w:t>
      </w:r>
    </w:p>
    <w:p w:rsidR="00FD2668" w:rsidRDefault="00FD2668" w:rsidP="008B14C8">
      <w:pPr>
        <w:jc w:val="left"/>
        <w:rPr>
          <w:rFonts w:ascii="ＭＳ 明朝"/>
        </w:rPr>
      </w:pPr>
    </w:p>
    <w:p w:rsidR="003B35E7" w:rsidRPr="009D3CD8" w:rsidRDefault="00E25497" w:rsidP="00564177">
      <w:pPr>
        <w:spacing w:beforeLines="50" w:before="156"/>
        <w:jc w:val="center"/>
        <w:rPr>
          <w:rFonts w:ascii="ＭＳ 明朝" w:hAnsi="ＭＳ 明朝"/>
          <w:sz w:val="22"/>
          <w:szCs w:val="22"/>
          <w:u w:val="single"/>
        </w:rPr>
      </w:pPr>
      <w:r>
        <w:rPr>
          <w:rFonts w:ascii="ＭＳ 明朝" w:hAnsi="ＭＳ 明朝" w:hint="eastAsia"/>
          <w:sz w:val="22"/>
          <w:szCs w:val="22"/>
          <w:u w:val="single"/>
        </w:rPr>
        <w:t>営業外費用の発生</w:t>
      </w:r>
      <w:r w:rsidR="00D0152D">
        <w:rPr>
          <w:rFonts w:ascii="ＭＳ 明朝" w:hAnsi="ＭＳ 明朝" w:hint="eastAsia"/>
          <w:sz w:val="22"/>
          <w:szCs w:val="22"/>
          <w:u w:val="single"/>
        </w:rPr>
        <w:t>に</w:t>
      </w:r>
      <w:r w:rsidR="009D3CD8" w:rsidRPr="009D3CD8">
        <w:rPr>
          <w:rFonts w:ascii="ＭＳ 明朝" w:hAnsi="ＭＳ 明朝" w:hint="eastAsia"/>
          <w:sz w:val="22"/>
          <w:szCs w:val="22"/>
          <w:u w:val="single"/>
        </w:rPr>
        <w:t>関するお知らせ</w:t>
      </w:r>
    </w:p>
    <w:p w:rsidR="003B35E7" w:rsidRPr="00A63F30" w:rsidRDefault="003B35E7" w:rsidP="003B35E7">
      <w:pPr>
        <w:spacing w:beforeLines="50" w:before="156"/>
        <w:jc w:val="center"/>
        <w:rPr>
          <w:rFonts w:ascii="ＭＳ 明朝" w:hAnsi="ＭＳ 明朝"/>
          <w:sz w:val="22"/>
          <w:szCs w:val="22"/>
        </w:rPr>
      </w:pPr>
    </w:p>
    <w:p w:rsidR="00564177" w:rsidRPr="00D02D80" w:rsidRDefault="003B35E7" w:rsidP="00564177">
      <w:pPr>
        <w:pStyle w:val="a3"/>
        <w:jc w:val="both"/>
        <w:rPr>
          <w:rFonts w:ascii="ＭＳ 明朝" w:hAnsi="ＭＳ 明朝"/>
        </w:rPr>
      </w:pPr>
      <w:r w:rsidRPr="00D02D80">
        <w:rPr>
          <w:rFonts w:ascii="ＭＳ 明朝" w:hAnsi="ＭＳ 明朝" w:hint="eastAsia"/>
          <w:kern w:val="0"/>
          <w:lang w:val="ja-JP"/>
        </w:rPr>
        <w:t xml:space="preserve">　</w:t>
      </w:r>
      <w:r w:rsidR="00C675FA" w:rsidRPr="00D02D80">
        <w:rPr>
          <w:rFonts w:ascii="ＭＳ 明朝" w:hAnsi="ＭＳ 明朝" w:hint="eastAsia"/>
          <w:kern w:val="0"/>
          <w:lang w:val="ja-JP"/>
        </w:rPr>
        <w:t>当社は、</w:t>
      </w:r>
      <w:r w:rsidR="00E25497" w:rsidRPr="00D02D80">
        <w:rPr>
          <w:rFonts w:ascii="ＭＳ 明朝" w:hAnsi="ＭＳ 明朝" w:hint="eastAsia"/>
          <w:kern w:val="0"/>
          <w:lang w:val="ja-JP"/>
        </w:rPr>
        <w:t>2020</w:t>
      </w:r>
      <w:r w:rsidR="001938C0" w:rsidRPr="00D02D80">
        <w:rPr>
          <w:rFonts w:ascii="ＭＳ 明朝" w:hAnsi="ＭＳ 明朝" w:hint="eastAsia"/>
          <w:kern w:val="0"/>
          <w:lang w:val="ja-JP"/>
        </w:rPr>
        <w:t>年</w:t>
      </w:r>
      <w:r w:rsidR="00E25497" w:rsidRPr="00D02D80">
        <w:rPr>
          <w:rFonts w:ascii="ＭＳ 明朝" w:hAnsi="ＭＳ 明朝"/>
          <w:kern w:val="0"/>
          <w:lang w:val="ja-JP"/>
        </w:rPr>
        <w:t>3</w:t>
      </w:r>
      <w:r w:rsidR="001938C0" w:rsidRPr="00D02D80">
        <w:rPr>
          <w:rFonts w:ascii="ＭＳ 明朝" w:hAnsi="ＭＳ 明朝" w:hint="eastAsia"/>
          <w:kern w:val="0"/>
          <w:lang w:val="ja-JP"/>
        </w:rPr>
        <w:t>月</w:t>
      </w:r>
      <w:r w:rsidR="00E25497" w:rsidRPr="00D02D80">
        <w:rPr>
          <w:rFonts w:ascii="ＭＳ 明朝" w:hAnsi="ＭＳ 明朝" w:hint="eastAsia"/>
          <w:kern w:val="0"/>
          <w:lang w:val="ja-JP"/>
        </w:rPr>
        <w:t>期第</w:t>
      </w:r>
      <w:r w:rsidR="00E25497" w:rsidRPr="00D02D80">
        <w:rPr>
          <w:rFonts w:ascii="ＭＳ 明朝" w:hAnsi="ＭＳ 明朝"/>
          <w:kern w:val="0"/>
          <w:lang w:val="ja-JP"/>
        </w:rPr>
        <w:t>3</w:t>
      </w:r>
      <w:r w:rsidR="00E25497" w:rsidRPr="00D02D80">
        <w:rPr>
          <w:rFonts w:ascii="ＭＳ 明朝" w:hAnsi="ＭＳ 明朝" w:hint="eastAsia"/>
          <w:kern w:val="0"/>
          <w:lang w:val="ja-JP"/>
        </w:rPr>
        <w:t>四半期連結累計期間において、営業外費用を計上いたしましたので、お知らせいたします。</w:t>
      </w:r>
    </w:p>
    <w:p w:rsidR="003B35E7" w:rsidRPr="00D02D80" w:rsidRDefault="003B35E7" w:rsidP="003B35E7">
      <w:pPr>
        <w:pStyle w:val="a3"/>
        <w:rPr>
          <w:rFonts w:ascii="ＭＳ 明朝" w:hAnsi="ＭＳ 明朝"/>
        </w:rPr>
      </w:pPr>
      <w:r w:rsidRPr="00D02D80">
        <w:rPr>
          <w:rFonts w:ascii="ＭＳ 明朝" w:hAnsi="ＭＳ 明朝" w:hint="eastAsia"/>
        </w:rPr>
        <w:t>記</w:t>
      </w:r>
    </w:p>
    <w:p w:rsidR="00280B6C" w:rsidRPr="00D02D80" w:rsidRDefault="00280B6C" w:rsidP="00280B6C">
      <w:pPr>
        <w:pStyle w:val="a3"/>
        <w:jc w:val="left"/>
        <w:rPr>
          <w:rFonts w:ascii="ＭＳ 明朝" w:hAnsi="ＭＳ 明朝"/>
        </w:rPr>
      </w:pPr>
      <w:r w:rsidRPr="00D02D80">
        <w:rPr>
          <w:rFonts w:ascii="ＭＳ 明朝" w:hAnsi="ＭＳ 明朝" w:hint="eastAsia"/>
        </w:rPr>
        <w:t>1.営業外費用の計上</w:t>
      </w:r>
    </w:p>
    <w:p w:rsidR="00280B6C" w:rsidRPr="00D02D80" w:rsidRDefault="00280B6C" w:rsidP="001A0CFF">
      <w:pPr>
        <w:ind w:firstLineChars="100" w:firstLine="197"/>
        <w:rPr>
          <w:rFonts w:ascii="ＭＳ 明朝" w:hAnsi="ＭＳ 明朝"/>
          <w:kern w:val="0"/>
          <w:lang w:val="ja-JP"/>
        </w:rPr>
      </w:pPr>
      <w:r w:rsidRPr="00D02D80">
        <w:rPr>
          <w:rFonts w:ascii="ＭＳ 明朝" w:hAnsi="ＭＳ 明朝"/>
          <w:kern w:val="0"/>
        </w:rPr>
        <w:t>2020</w:t>
      </w:r>
      <w:r w:rsidRPr="00D02D80">
        <w:rPr>
          <w:rFonts w:ascii="ＭＳ 明朝" w:hAnsi="ＭＳ 明朝" w:hint="eastAsia"/>
          <w:kern w:val="0"/>
          <w:lang w:val="ja-JP"/>
        </w:rPr>
        <w:t>年3月期第</w:t>
      </w:r>
      <w:r w:rsidR="001A0CFF" w:rsidRPr="00D02D80">
        <w:rPr>
          <w:rFonts w:ascii="ＭＳ 明朝" w:hAnsi="ＭＳ 明朝" w:hint="eastAsia"/>
          <w:kern w:val="0"/>
          <w:lang w:val="ja-JP"/>
        </w:rPr>
        <w:t>3</w:t>
      </w:r>
      <w:r w:rsidRPr="00D02D80">
        <w:rPr>
          <w:rFonts w:ascii="ＭＳ 明朝" w:hAnsi="ＭＳ 明朝" w:hint="eastAsia"/>
          <w:kern w:val="0"/>
          <w:lang w:val="ja-JP"/>
        </w:rPr>
        <w:t>四半期連結累計期間において、当社の持分法適用関連会社であるJAPAN 3D DEVICES株式会社に対する投資持分につき</w:t>
      </w:r>
      <w:r w:rsidR="001A0CFF" w:rsidRPr="00D02D80">
        <w:rPr>
          <w:rFonts w:ascii="ＭＳ 明朝" w:hAnsi="ＭＳ 明朝" w:hint="eastAsia"/>
          <w:kern w:val="0"/>
          <w:lang w:val="ja-JP"/>
        </w:rPr>
        <w:t>63</w:t>
      </w:r>
      <w:r w:rsidRPr="00D02D80">
        <w:rPr>
          <w:rFonts w:ascii="ＭＳ 明朝" w:hAnsi="ＭＳ 明朝" w:hint="eastAsia"/>
          <w:kern w:val="0"/>
          <w:lang w:val="ja-JP"/>
        </w:rPr>
        <w:t>百万円の営業外費用(持分法による投資損失)を計上いたしました。</w:t>
      </w:r>
    </w:p>
    <w:p w:rsidR="00280B6C" w:rsidRPr="00D02D80" w:rsidRDefault="00280B6C" w:rsidP="00280B6C">
      <w:pPr>
        <w:jc w:val="left"/>
        <w:rPr>
          <w:rFonts w:ascii="ＭＳ 明朝" w:hAnsi="ＭＳ 明朝"/>
        </w:rPr>
      </w:pPr>
    </w:p>
    <w:p w:rsidR="00280B6C" w:rsidRPr="00D02D80" w:rsidRDefault="00280B6C" w:rsidP="00280B6C">
      <w:pPr>
        <w:jc w:val="left"/>
        <w:rPr>
          <w:rFonts w:ascii="ＭＳ 明朝" w:hAnsi="ＭＳ 明朝"/>
        </w:rPr>
      </w:pPr>
      <w:r w:rsidRPr="00D02D80">
        <w:rPr>
          <w:rFonts w:ascii="ＭＳ 明朝" w:hAnsi="ＭＳ 明朝" w:hint="eastAsia"/>
        </w:rPr>
        <w:t>2.今後の見通し</w:t>
      </w:r>
    </w:p>
    <w:p w:rsidR="00280B6C" w:rsidRDefault="00280B6C" w:rsidP="00280B6C">
      <w:pPr>
        <w:ind w:firstLineChars="100" w:firstLine="197"/>
        <w:jc w:val="left"/>
        <w:rPr>
          <w:rFonts w:ascii="ＭＳ 明朝" w:hAnsi="ＭＳ 明朝"/>
          <w:kern w:val="0"/>
          <w:lang w:val="ja-JP"/>
        </w:rPr>
      </w:pPr>
      <w:r w:rsidRPr="00D02D80">
        <w:rPr>
          <w:rFonts w:ascii="ＭＳ 明朝" w:hAnsi="ＭＳ 明朝" w:hint="eastAsia"/>
        </w:rPr>
        <w:t>上記の営業外費用の計上については、本日開示の「2020年</w:t>
      </w:r>
      <w:r w:rsidRPr="00D02D80">
        <w:rPr>
          <w:rFonts w:ascii="ＭＳ 明朝" w:hAnsi="ＭＳ 明朝" w:hint="eastAsia"/>
          <w:kern w:val="0"/>
          <w:lang w:val="ja-JP"/>
        </w:rPr>
        <w:t>3月期第3</w:t>
      </w:r>
      <w:r w:rsidR="004A74B3">
        <w:rPr>
          <w:rFonts w:ascii="ＭＳ 明朝" w:hAnsi="ＭＳ 明朝" w:hint="eastAsia"/>
          <w:kern w:val="0"/>
          <w:lang w:val="ja-JP"/>
        </w:rPr>
        <w:t>四半期決算短信」に反映しており、この営業外費用の発生による2020年3月期通期連結業績予想の変更はありません。</w:t>
      </w:r>
      <w:bookmarkStart w:id="0" w:name="_GoBack"/>
      <w:bookmarkEnd w:id="0"/>
    </w:p>
    <w:p w:rsidR="004A74B3" w:rsidRPr="00D02D80" w:rsidRDefault="004A74B3" w:rsidP="00280B6C">
      <w:pPr>
        <w:ind w:firstLineChars="100" w:firstLine="197"/>
        <w:jc w:val="left"/>
        <w:rPr>
          <w:rFonts w:ascii="ＭＳ 明朝" w:hAnsi="ＭＳ 明朝" w:hint="eastAsia"/>
          <w:kern w:val="0"/>
          <w:lang w:val="ja-JP"/>
        </w:rPr>
      </w:pPr>
      <w:r>
        <w:rPr>
          <w:rFonts w:hint="eastAsia"/>
        </w:rPr>
        <w:t>なお、新型コロナウイルスの感染拡大に伴う影響については情報収集に努めており、現時点での業績への影響は織り込んでおりません。</w:t>
      </w:r>
    </w:p>
    <w:p w:rsidR="00280B6C" w:rsidRPr="00280B6C" w:rsidRDefault="00280B6C" w:rsidP="00280B6C">
      <w:pPr>
        <w:jc w:val="right"/>
      </w:pPr>
      <w:r w:rsidRPr="00DC3AE0">
        <w:rPr>
          <w:rFonts w:hAnsi="ＭＳ 明朝" w:hint="eastAsia"/>
        </w:rPr>
        <w:t>以</w:t>
      </w:r>
      <w:r w:rsidRPr="00DC3AE0">
        <w:rPr>
          <w:rFonts w:hAnsi="ＭＳ 明朝"/>
        </w:rPr>
        <w:t xml:space="preserve">  </w:t>
      </w:r>
      <w:r w:rsidRPr="00DC3AE0">
        <w:rPr>
          <w:rFonts w:hAnsi="ＭＳ 明朝" w:hint="eastAsia"/>
        </w:rPr>
        <w:t>上</w:t>
      </w:r>
    </w:p>
    <w:sectPr w:rsidR="00280B6C" w:rsidRPr="00280B6C" w:rsidSect="00CD3AD3">
      <w:headerReference w:type="default" r:id="rId73"/>
      <w:footerReference w:type="even" r:id="rId74"/>
      <w:footerReference w:type="default" r:id="rId75"/>
      <w:headerReference w:type="first" r:id="rId76"/>
      <w:pgSz w:w="11906" w:h="16838" w:code="9"/>
      <w:pgMar w:top="1134" w:right="1276" w:bottom="1134" w:left="1276" w:header="284" w:footer="284" w:gutter="0"/>
      <w:pgNumType w:fmt="numberInDash" w:start="1"/>
      <w:cols w:space="425"/>
      <w:docGrid w:type="linesAndChars" w:linePitch="312" w:charSpace="-5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EC2" w:rsidRDefault="00D10EC2">
      <w:r>
        <w:separator/>
      </w:r>
    </w:p>
  </w:endnote>
  <w:endnote w:type="continuationSeparator" w:id="0">
    <w:p w:rsidR="00D10EC2" w:rsidRDefault="00D10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74B" w:rsidRDefault="00C82AD2" w:rsidP="008B14C8">
    <w:pPr>
      <w:pStyle w:val="a7"/>
      <w:framePr w:wrap="around" w:vAnchor="text" w:hAnchor="margin" w:xAlign="right" w:y="1"/>
      <w:rPr>
        <w:rStyle w:val="a9"/>
      </w:rPr>
    </w:pPr>
    <w:r>
      <w:rPr>
        <w:rStyle w:val="a9"/>
      </w:rPr>
      <w:fldChar w:fldCharType="begin"/>
    </w:r>
    <w:r w:rsidR="00AA074B">
      <w:rPr>
        <w:rStyle w:val="a9"/>
      </w:rPr>
      <w:instrText xml:space="preserve">PAGE  </w:instrText>
    </w:r>
    <w:r>
      <w:rPr>
        <w:rStyle w:val="a9"/>
      </w:rPr>
      <w:fldChar w:fldCharType="end"/>
    </w:r>
  </w:p>
  <w:p w:rsidR="00AA074B" w:rsidRDefault="00AA074B" w:rsidP="008B14C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939174"/>
      <w:docPartObj>
        <w:docPartGallery w:val="Page Numbers (Bottom of Page)"/>
        <w:docPartUnique/>
      </w:docPartObj>
    </w:sdtPr>
    <w:sdtEndPr/>
    <w:sdtContent>
      <w:p w:rsidR="00CD3AD3" w:rsidRDefault="00CD3AD3">
        <w:pPr>
          <w:pStyle w:val="a7"/>
          <w:jc w:val="center"/>
        </w:pPr>
        <w:r>
          <w:fldChar w:fldCharType="begin"/>
        </w:r>
        <w:r>
          <w:instrText>PAGE   \* MERGEFORMAT</w:instrText>
        </w:r>
        <w:r>
          <w:fldChar w:fldCharType="separate"/>
        </w:r>
        <w:r w:rsidR="00114E4A" w:rsidRPr="00114E4A">
          <w:rPr>
            <w:noProof/>
            <w:lang w:val="ja-JP"/>
          </w:rPr>
          <w:t>-</w:t>
        </w:r>
        <w:r w:rsidR="00114E4A">
          <w:rPr>
            <w:noProof/>
          </w:rPr>
          <w:t xml:space="preserve"> 1 -</w:t>
        </w:r>
        <w:r>
          <w:fldChar w:fldCharType="end"/>
        </w:r>
      </w:p>
    </w:sdtContent>
  </w:sdt>
  <w:p w:rsidR="00AA074B" w:rsidRPr="00D76E27" w:rsidRDefault="00AA074B">
    <w:pPr>
      <w:pStyle w:val="a7"/>
      <w:rPr>
        <w:rFonts w:asci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EC2" w:rsidRDefault="00D10EC2">
      <w:r>
        <w:separator/>
      </w:r>
    </w:p>
  </w:footnote>
  <w:footnote w:type="continuationSeparator" w:id="0">
    <w:p w:rsidR="00D10EC2" w:rsidRDefault="00D10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74B" w:rsidRDefault="00AA074B" w:rsidP="008B14C8">
    <w:pPr>
      <w:pStyle w:val="a6"/>
      <w:jc w:val="right"/>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74B" w:rsidRDefault="00AA074B" w:rsidP="009D6AAC">
    <w:pPr>
      <w:pStyle w:val="a6"/>
      <w:jc w:val="right"/>
      <w:rPr>
        <w:rFonts w:ascii="Times New Roman" w:hAnsi="Times New Roman"/>
      </w:rPr>
    </w:pPr>
  </w:p>
  <w:p w:rsidR="00AA074B" w:rsidRDefault="00AA074B" w:rsidP="009D6AAC">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8FD"/>
    <w:multiLevelType w:val="hybridMultilevel"/>
    <w:tmpl w:val="B10836C4"/>
    <w:lvl w:ilvl="0" w:tplc="E9063770">
      <w:start w:val="1"/>
      <w:numFmt w:val="decimalEnclosedCircle"/>
      <w:lvlText w:val="%1"/>
      <w:lvlJc w:val="left"/>
      <w:pPr>
        <w:tabs>
          <w:tab w:val="num" w:pos="754"/>
        </w:tabs>
        <w:ind w:left="754" w:hanging="360"/>
      </w:pPr>
      <w:rPr>
        <w:rFonts w:cs="Times New Roman" w:hint="eastAsia"/>
        <w:sz w:val="20"/>
        <w:szCs w:val="2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22C068B"/>
    <w:multiLevelType w:val="hybridMultilevel"/>
    <w:tmpl w:val="7FA09514"/>
    <w:lvl w:ilvl="0" w:tplc="9B024BD0">
      <w:start w:val="1"/>
      <w:numFmt w:val="decimalEnclosedCircle"/>
      <w:lvlText w:val="%1"/>
      <w:lvlJc w:val="left"/>
      <w:pPr>
        <w:tabs>
          <w:tab w:val="num" w:pos="360"/>
        </w:tabs>
        <w:ind w:left="360" w:hanging="360"/>
      </w:pPr>
      <w:rPr>
        <w:rFonts w:cs="Times New Roman" w:hint="default"/>
      </w:rPr>
    </w:lvl>
    <w:lvl w:ilvl="1" w:tplc="928EB548">
      <w:start w:val="1"/>
      <w:numFmt w:val="aiueoFullWidth"/>
      <w:lvlText w:val="(%2)"/>
      <w:lvlJc w:val="left"/>
      <w:pPr>
        <w:tabs>
          <w:tab w:val="num" w:pos="786"/>
        </w:tabs>
        <w:ind w:left="786" w:hanging="360"/>
      </w:pPr>
      <w:rPr>
        <w:rFonts w:ascii="ＭＳ 明朝" w:eastAsia="ＭＳ 明朝" w:hAnsi="ＭＳ 明朝" w:cs="Times New Roman" w:hint="default"/>
        <w:i w:val="0"/>
      </w:rPr>
    </w:lvl>
    <w:lvl w:ilvl="2" w:tplc="0409001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2E3706F"/>
    <w:multiLevelType w:val="hybridMultilevel"/>
    <w:tmpl w:val="52F269F2"/>
    <w:lvl w:ilvl="0" w:tplc="E9063770">
      <w:start w:val="1"/>
      <w:numFmt w:val="decimalEnclosedCircle"/>
      <w:lvlText w:val="%1"/>
      <w:lvlJc w:val="left"/>
      <w:pPr>
        <w:tabs>
          <w:tab w:val="num" w:pos="754"/>
        </w:tabs>
        <w:ind w:left="754" w:hanging="360"/>
      </w:pPr>
      <w:rPr>
        <w:rFonts w:cs="Times New Roman" w:hint="eastAsia"/>
        <w:sz w:val="20"/>
        <w:szCs w:val="2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B1143ED"/>
    <w:multiLevelType w:val="hybridMultilevel"/>
    <w:tmpl w:val="6542121C"/>
    <w:lvl w:ilvl="0" w:tplc="288CD068">
      <w:start w:val="1"/>
      <w:numFmt w:val="decimalEnclosedCircle"/>
      <w:lvlText w:val="%1"/>
      <w:lvlJc w:val="left"/>
      <w:pPr>
        <w:tabs>
          <w:tab w:val="num" w:pos="754"/>
        </w:tabs>
        <w:ind w:left="754" w:hanging="360"/>
      </w:pPr>
      <w:rPr>
        <w:rFonts w:cs="Times New Roman" w:hint="eastAsia"/>
        <w:sz w:val="20"/>
        <w:szCs w:val="20"/>
      </w:rPr>
    </w:lvl>
    <w:lvl w:ilvl="1" w:tplc="E6B6848A">
      <w:start w:val="1"/>
      <w:numFmt w:val="decimal"/>
      <w:lvlText w:val="（注%2）"/>
      <w:lvlJc w:val="left"/>
      <w:pPr>
        <w:tabs>
          <w:tab w:val="num" w:pos="1551"/>
        </w:tabs>
        <w:ind w:left="1551" w:hanging="960"/>
      </w:pPr>
      <w:rPr>
        <w:rFonts w:cs="Times New Roman" w:hint="eastAsia"/>
        <w:sz w:val="20"/>
        <w:szCs w:val="20"/>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0B55642A"/>
    <w:multiLevelType w:val="hybridMultilevel"/>
    <w:tmpl w:val="B7861726"/>
    <w:lvl w:ilvl="0" w:tplc="9A8C68DC">
      <w:start w:val="1"/>
      <w:numFmt w:val="decimal"/>
      <w:lvlText w:val="（注%1）"/>
      <w:lvlJc w:val="left"/>
      <w:pPr>
        <w:tabs>
          <w:tab w:val="num" w:pos="3324"/>
        </w:tabs>
        <w:ind w:left="3324" w:hanging="960"/>
      </w:pPr>
      <w:rPr>
        <w:rFonts w:ascii="Century" w:eastAsia="ＭＳ 明朝" w:hAnsi="Century" w:cs="Times New Roman" w:hint="default"/>
        <w:sz w:val="20"/>
      </w:rPr>
    </w:lvl>
    <w:lvl w:ilvl="1" w:tplc="04090017" w:tentative="1">
      <w:start w:val="1"/>
      <w:numFmt w:val="aiueoFullWidth"/>
      <w:lvlText w:val="(%2)"/>
      <w:lvlJc w:val="left"/>
      <w:pPr>
        <w:tabs>
          <w:tab w:val="num" w:pos="2784"/>
        </w:tabs>
        <w:ind w:left="2784" w:hanging="420"/>
      </w:pPr>
      <w:rPr>
        <w:rFonts w:cs="Times New Roman"/>
      </w:rPr>
    </w:lvl>
    <w:lvl w:ilvl="2" w:tplc="04090011" w:tentative="1">
      <w:start w:val="1"/>
      <w:numFmt w:val="decimalEnclosedCircle"/>
      <w:lvlText w:val="%3"/>
      <w:lvlJc w:val="left"/>
      <w:pPr>
        <w:tabs>
          <w:tab w:val="num" w:pos="3204"/>
        </w:tabs>
        <w:ind w:left="3204" w:hanging="420"/>
      </w:pPr>
      <w:rPr>
        <w:rFonts w:cs="Times New Roman"/>
      </w:rPr>
    </w:lvl>
    <w:lvl w:ilvl="3" w:tplc="0409000F" w:tentative="1">
      <w:start w:val="1"/>
      <w:numFmt w:val="decimal"/>
      <w:lvlText w:val="%4."/>
      <w:lvlJc w:val="left"/>
      <w:pPr>
        <w:tabs>
          <w:tab w:val="num" w:pos="3624"/>
        </w:tabs>
        <w:ind w:left="3624" w:hanging="420"/>
      </w:pPr>
      <w:rPr>
        <w:rFonts w:cs="Times New Roman"/>
      </w:rPr>
    </w:lvl>
    <w:lvl w:ilvl="4" w:tplc="04090017" w:tentative="1">
      <w:start w:val="1"/>
      <w:numFmt w:val="aiueoFullWidth"/>
      <w:lvlText w:val="(%5)"/>
      <w:lvlJc w:val="left"/>
      <w:pPr>
        <w:tabs>
          <w:tab w:val="num" w:pos="4044"/>
        </w:tabs>
        <w:ind w:left="4044" w:hanging="420"/>
      </w:pPr>
      <w:rPr>
        <w:rFonts w:cs="Times New Roman"/>
      </w:rPr>
    </w:lvl>
    <w:lvl w:ilvl="5" w:tplc="04090011" w:tentative="1">
      <w:start w:val="1"/>
      <w:numFmt w:val="decimalEnclosedCircle"/>
      <w:lvlText w:val="%6"/>
      <w:lvlJc w:val="left"/>
      <w:pPr>
        <w:tabs>
          <w:tab w:val="num" w:pos="4464"/>
        </w:tabs>
        <w:ind w:left="4464" w:hanging="420"/>
      </w:pPr>
      <w:rPr>
        <w:rFonts w:cs="Times New Roman"/>
      </w:rPr>
    </w:lvl>
    <w:lvl w:ilvl="6" w:tplc="0409000F" w:tentative="1">
      <w:start w:val="1"/>
      <w:numFmt w:val="decimal"/>
      <w:lvlText w:val="%7."/>
      <w:lvlJc w:val="left"/>
      <w:pPr>
        <w:tabs>
          <w:tab w:val="num" w:pos="4884"/>
        </w:tabs>
        <w:ind w:left="4884" w:hanging="420"/>
      </w:pPr>
      <w:rPr>
        <w:rFonts w:cs="Times New Roman"/>
      </w:rPr>
    </w:lvl>
    <w:lvl w:ilvl="7" w:tplc="04090017" w:tentative="1">
      <w:start w:val="1"/>
      <w:numFmt w:val="aiueoFullWidth"/>
      <w:lvlText w:val="(%8)"/>
      <w:lvlJc w:val="left"/>
      <w:pPr>
        <w:tabs>
          <w:tab w:val="num" w:pos="5304"/>
        </w:tabs>
        <w:ind w:left="5304" w:hanging="420"/>
      </w:pPr>
      <w:rPr>
        <w:rFonts w:cs="Times New Roman"/>
      </w:rPr>
    </w:lvl>
    <w:lvl w:ilvl="8" w:tplc="04090011" w:tentative="1">
      <w:start w:val="1"/>
      <w:numFmt w:val="decimalEnclosedCircle"/>
      <w:lvlText w:val="%9"/>
      <w:lvlJc w:val="left"/>
      <w:pPr>
        <w:tabs>
          <w:tab w:val="num" w:pos="5724"/>
        </w:tabs>
        <w:ind w:left="5724" w:hanging="420"/>
      </w:pPr>
      <w:rPr>
        <w:rFonts w:cs="Times New Roman"/>
      </w:rPr>
    </w:lvl>
  </w:abstractNum>
  <w:abstractNum w:abstractNumId="5" w15:restartNumberingAfterBreak="0">
    <w:nsid w:val="0BBD757D"/>
    <w:multiLevelType w:val="multilevel"/>
    <w:tmpl w:val="1D022A7C"/>
    <w:lvl w:ilvl="0">
      <w:start w:val="1"/>
      <w:numFmt w:val="decimalEnclosedCircle"/>
      <w:lvlText w:val="%1"/>
      <w:lvlJc w:val="left"/>
      <w:pPr>
        <w:tabs>
          <w:tab w:val="num" w:pos="754"/>
        </w:tabs>
        <w:ind w:left="754" w:hanging="360"/>
      </w:pPr>
      <w:rPr>
        <w:rFonts w:cs="Times New Roman" w:hint="eastAsia"/>
        <w:sz w:val="20"/>
        <w:szCs w:val="20"/>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6" w15:restartNumberingAfterBreak="0">
    <w:nsid w:val="0E050915"/>
    <w:multiLevelType w:val="hybridMultilevel"/>
    <w:tmpl w:val="215C2C1A"/>
    <w:lvl w:ilvl="0" w:tplc="B4C0B2E8">
      <w:start w:val="1"/>
      <w:numFmt w:val="decimalEnclosedCircle"/>
      <w:lvlText w:val="%1"/>
      <w:lvlJc w:val="left"/>
      <w:pPr>
        <w:tabs>
          <w:tab w:val="num" w:pos="360"/>
        </w:tabs>
        <w:ind w:left="360" w:hanging="360"/>
      </w:pPr>
      <w:rPr>
        <w:rFonts w:cs="Times New Roman"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156910D8"/>
    <w:multiLevelType w:val="hybridMultilevel"/>
    <w:tmpl w:val="A1466696"/>
    <w:lvl w:ilvl="0" w:tplc="E6B6848A">
      <w:start w:val="1"/>
      <w:numFmt w:val="decimal"/>
      <w:lvlText w:val="（注%1）"/>
      <w:lvlJc w:val="left"/>
      <w:pPr>
        <w:tabs>
          <w:tab w:val="num" w:pos="1380"/>
        </w:tabs>
        <w:ind w:left="1380" w:hanging="960"/>
      </w:pPr>
      <w:rPr>
        <w:rFonts w:cs="Times New Roman" w:hint="eastAsia"/>
      </w:rPr>
    </w:lvl>
    <w:lvl w:ilvl="1" w:tplc="9A8C68DC">
      <w:start w:val="1"/>
      <w:numFmt w:val="decimal"/>
      <w:lvlText w:val="（注%2）"/>
      <w:lvlJc w:val="left"/>
      <w:pPr>
        <w:tabs>
          <w:tab w:val="num" w:pos="1380"/>
        </w:tabs>
        <w:ind w:left="1380" w:hanging="960"/>
      </w:pPr>
      <w:rPr>
        <w:rFonts w:ascii="Century" w:eastAsia="ＭＳ 明朝" w:hAnsi="Century" w:cs="Times New Roman" w:hint="default"/>
        <w:sz w:val="20"/>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16073367"/>
    <w:multiLevelType w:val="hybridMultilevel"/>
    <w:tmpl w:val="85DCE80C"/>
    <w:lvl w:ilvl="0" w:tplc="A654703E">
      <w:start w:val="1"/>
      <w:numFmt w:val="bullet"/>
      <w:lvlText w:val="▲"/>
      <w:lvlJc w:val="left"/>
      <w:pPr>
        <w:tabs>
          <w:tab w:val="num" w:pos="720"/>
        </w:tabs>
        <w:ind w:left="720" w:hanging="360"/>
      </w:pPr>
      <w:rPr>
        <w:rFonts w:ascii="ＭＳ Ｐゴシック" w:eastAsia="ＭＳ Ｐゴシック" w:hint="default"/>
      </w:rPr>
    </w:lvl>
    <w:lvl w:ilvl="1" w:tplc="7A1E4470" w:tentative="1">
      <w:start w:val="1"/>
      <w:numFmt w:val="bullet"/>
      <w:lvlText w:val="▲"/>
      <w:lvlJc w:val="left"/>
      <w:pPr>
        <w:tabs>
          <w:tab w:val="num" w:pos="1440"/>
        </w:tabs>
        <w:ind w:left="1440" w:hanging="360"/>
      </w:pPr>
      <w:rPr>
        <w:rFonts w:ascii="ＭＳ Ｐゴシック" w:eastAsia="ＭＳ Ｐゴシック" w:hint="default"/>
      </w:rPr>
    </w:lvl>
    <w:lvl w:ilvl="2" w:tplc="0C6037C0" w:tentative="1">
      <w:start w:val="1"/>
      <w:numFmt w:val="bullet"/>
      <w:lvlText w:val="▲"/>
      <w:lvlJc w:val="left"/>
      <w:pPr>
        <w:tabs>
          <w:tab w:val="num" w:pos="2160"/>
        </w:tabs>
        <w:ind w:left="2160" w:hanging="360"/>
      </w:pPr>
      <w:rPr>
        <w:rFonts w:ascii="ＭＳ Ｐゴシック" w:eastAsia="ＭＳ Ｐゴシック" w:hint="default"/>
      </w:rPr>
    </w:lvl>
    <w:lvl w:ilvl="3" w:tplc="09D6A7FC" w:tentative="1">
      <w:start w:val="1"/>
      <w:numFmt w:val="bullet"/>
      <w:lvlText w:val="▲"/>
      <w:lvlJc w:val="left"/>
      <w:pPr>
        <w:tabs>
          <w:tab w:val="num" w:pos="2880"/>
        </w:tabs>
        <w:ind w:left="2880" w:hanging="360"/>
      </w:pPr>
      <w:rPr>
        <w:rFonts w:ascii="ＭＳ Ｐゴシック" w:eastAsia="ＭＳ Ｐゴシック" w:hint="default"/>
      </w:rPr>
    </w:lvl>
    <w:lvl w:ilvl="4" w:tplc="DB027432" w:tentative="1">
      <w:start w:val="1"/>
      <w:numFmt w:val="bullet"/>
      <w:lvlText w:val="▲"/>
      <w:lvlJc w:val="left"/>
      <w:pPr>
        <w:tabs>
          <w:tab w:val="num" w:pos="3600"/>
        </w:tabs>
        <w:ind w:left="3600" w:hanging="360"/>
      </w:pPr>
      <w:rPr>
        <w:rFonts w:ascii="ＭＳ Ｐゴシック" w:eastAsia="ＭＳ Ｐゴシック" w:hint="default"/>
      </w:rPr>
    </w:lvl>
    <w:lvl w:ilvl="5" w:tplc="026E8B54" w:tentative="1">
      <w:start w:val="1"/>
      <w:numFmt w:val="bullet"/>
      <w:lvlText w:val="▲"/>
      <w:lvlJc w:val="left"/>
      <w:pPr>
        <w:tabs>
          <w:tab w:val="num" w:pos="4320"/>
        </w:tabs>
        <w:ind w:left="4320" w:hanging="360"/>
      </w:pPr>
      <w:rPr>
        <w:rFonts w:ascii="ＭＳ Ｐゴシック" w:eastAsia="ＭＳ Ｐゴシック" w:hint="default"/>
      </w:rPr>
    </w:lvl>
    <w:lvl w:ilvl="6" w:tplc="9578BD92" w:tentative="1">
      <w:start w:val="1"/>
      <w:numFmt w:val="bullet"/>
      <w:lvlText w:val="▲"/>
      <w:lvlJc w:val="left"/>
      <w:pPr>
        <w:tabs>
          <w:tab w:val="num" w:pos="5040"/>
        </w:tabs>
        <w:ind w:left="5040" w:hanging="360"/>
      </w:pPr>
      <w:rPr>
        <w:rFonts w:ascii="ＭＳ Ｐゴシック" w:eastAsia="ＭＳ Ｐゴシック" w:hint="default"/>
      </w:rPr>
    </w:lvl>
    <w:lvl w:ilvl="7" w:tplc="2D0CABC6" w:tentative="1">
      <w:start w:val="1"/>
      <w:numFmt w:val="bullet"/>
      <w:lvlText w:val="▲"/>
      <w:lvlJc w:val="left"/>
      <w:pPr>
        <w:tabs>
          <w:tab w:val="num" w:pos="5760"/>
        </w:tabs>
        <w:ind w:left="5760" w:hanging="360"/>
      </w:pPr>
      <w:rPr>
        <w:rFonts w:ascii="ＭＳ Ｐゴシック" w:eastAsia="ＭＳ Ｐゴシック" w:hint="default"/>
      </w:rPr>
    </w:lvl>
    <w:lvl w:ilvl="8" w:tplc="786E928E" w:tentative="1">
      <w:start w:val="1"/>
      <w:numFmt w:val="bullet"/>
      <w:lvlText w:val="▲"/>
      <w:lvlJc w:val="left"/>
      <w:pPr>
        <w:tabs>
          <w:tab w:val="num" w:pos="6480"/>
        </w:tabs>
        <w:ind w:left="6480" w:hanging="360"/>
      </w:pPr>
      <w:rPr>
        <w:rFonts w:ascii="ＭＳ Ｐゴシック" w:eastAsia="ＭＳ Ｐゴシック" w:hint="default"/>
      </w:rPr>
    </w:lvl>
  </w:abstractNum>
  <w:abstractNum w:abstractNumId="9" w15:restartNumberingAfterBreak="0">
    <w:nsid w:val="16A3106D"/>
    <w:multiLevelType w:val="multilevel"/>
    <w:tmpl w:val="83EEC99C"/>
    <w:lvl w:ilvl="0">
      <w:start w:val="1"/>
      <w:numFmt w:val="decimal"/>
      <w:lvlText w:val="（注%1）"/>
      <w:lvlJc w:val="left"/>
      <w:pPr>
        <w:tabs>
          <w:tab w:val="num" w:pos="1380"/>
        </w:tabs>
        <w:ind w:left="1380" w:hanging="960"/>
      </w:pPr>
      <w:rPr>
        <w:rFonts w:cs="Times New Roman" w:hint="eastAsia"/>
      </w:rPr>
    </w:lvl>
    <w:lvl w:ilvl="1">
      <w:start w:val="1"/>
      <w:numFmt w:val="decimal"/>
      <w:lvlText w:val="（注%2）"/>
      <w:lvlJc w:val="left"/>
      <w:pPr>
        <w:tabs>
          <w:tab w:val="num" w:pos="1380"/>
        </w:tabs>
        <w:ind w:left="1380" w:hanging="960"/>
      </w:pPr>
      <w:rPr>
        <w:rFonts w:cs="Times New Roman" w:hint="eastAsia"/>
        <w:sz w:val="20"/>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0" w15:restartNumberingAfterBreak="0">
    <w:nsid w:val="188715A0"/>
    <w:multiLevelType w:val="multilevel"/>
    <w:tmpl w:val="7F6E1B80"/>
    <w:lvl w:ilvl="0">
      <w:start w:val="1"/>
      <w:numFmt w:val="decimal"/>
      <w:lvlText w:val="%1 ."/>
      <w:lvlJc w:val="left"/>
      <w:pPr>
        <w:tabs>
          <w:tab w:val="num" w:pos="360"/>
        </w:tabs>
        <w:ind w:left="360" w:hanging="360"/>
      </w:pPr>
      <w:rPr>
        <w:rFonts w:cs="Times New Roman" w:hint="default"/>
      </w:rPr>
    </w:lvl>
    <w:lvl w:ilvl="1">
      <w:start w:val="1"/>
      <w:numFmt w:val="decimal"/>
      <w:lvlText w:val="(%2)"/>
      <w:lvlJc w:val="left"/>
      <w:pPr>
        <w:tabs>
          <w:tab w:val="num" w:pos="840"/>
        </w:tabs>
        <w:ind w:left="840" w:hanging="420"/>
      </w:pPr>
      <w:rPr>
        <w:rFonts w:cs="Times New Roman" w:hint="eastAsia"/>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1" w15:restartNumberingAfterBreak="0">
    <w:nsid w:val="1A1E2DE4"/>
    <w:multiLevelType w:val="multilevel"/>
    <w:tmpl w:val="C794F6AC"/>
    <w:lvl w:ilvl="0">
      <w:start w:val="1"/>
      <w:numFmt w:val="decimalEnclosedCircle"/>
      <w:lvlText w:val="%1"/>
      <w:lvlJc w:val="left"/>
      <w:pPr>
        <w:tabs>
          <w:tab w:val="num" w:pos="754"/>
        </w:tabs>
        <w:ind w:left="754" w:hanging="360"/>
      </w:pPr>
      <w:rPr>
        <w:rFonts w:cs="Times New Roman" w:hint="eastAsia"/>
        <w:sz w:val="20"/>
        <w:szCs w:val="20"/>
      </w:rPr>
    </w:lvl>
    <w:lvl w:ilvl="1">
      <w:start w:val="1"/>
      <w:numFmt w:val="decimalFullWidth"/>
      <w:lvlText w:val="（注%2）"/>
      <w:lvlJc w:val="left"/>
      <w:pPr>
        <w:tabs>
          <w:tab w:val="num" w:pos="1380"/>
        </w:tabs>
        <w:ind w:left="1380" w:hanging="960"/>
      </w:pPr>
      <w:rPr>
        <w:rFonts w:cs="Times New Roman" w:hint="eastAsia"/>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2" w15:restartNumberingAfterBreak="0">
    <w:nsid w:val="1AFE2F2B"/>
    <w:multiLevelType w:val="hybridMultilevel"/>
    <w:tmpl w:val="81365D50"/>
    <w:lvl w:ilvl="0" w:tplc="288CD068">
      <w:start w:val="1"/>
      <w:numFmt w:val="decimalEnclosedCircle"/>
      <w:lvlText w:val="%1"/>
      <w:lvlJc w:val="left"/>
      <w:pPr>
        <w:tabs>
          <w:tab w:val="num" w:pos="754"/>
        </w:tabs>
        <w:ind w:left="754" w:hanging="360"/>
      </w:pPr>
      <w:rPr>
        <w:rFonts w:cs="Times New Roman" w:hint="eastAsia"/>
        <w:sz w:val="20"/>
        <w:szCs w:val="20"/>
      </w:rPr>
    </w:lvl>
    <w:lvl w:ilvl="1" w:tplc="04090001">
      <w:start w:val="1"/>
      <w:numFmt w:val="bullet"/>
      <w:lvlText w:val=""/>
      <w:lvlJc w:val="left"/>
      <w:pPr>
        <w:tabs>
          <w:tab w:val="num" w:pos="840"/>
        </w:tabs>
        <w:ind w:left="840" w:hanging="420"/>
      </w:pPr>
      <w:rPr>
        <w:rFonts w:ascii="Wingdings" w:hAnsi="Wingdings" w:hint="default"/>
        <w:sz w:val="20"/>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1C953911"/>
    <w:multiLevelType w:val="hybridMultilevel"/>
    <w:tmpl w:val="0AACD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FA544F9"/>
    <w:multiLevelType w:val="hybridMultilevel"/>
    <w:tmpl w:val="B1A48C32"/>
    <w:lvl w:ilvl="0" w:tplc="7DAEFEE8">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22B66441"/>
    <w:multiLevelType w:val="hybridMultilevel"/>
    <w:tmpl w:val="DBA4BB74"/>
    <w:lvl w:ilvl="0" w:tplc="FD4CFB66">
      <w:start w:val="1"/>
      <w:numFmt w:val="bullet"/>
      <w:lvlText w:val=""/>
      <w:lvlJc w:val="left"/>
      <w:pPr>
        <w:tabs>
          <w:tab w:val="num" w:pos="720"/>
        </w:tabs>
        <w:ind w:left="720" w:hanging="360"/>
      </w:pPr>
      <w:rPr>
        <w:rFonts w:ascii="Wingdings 2" w:hAnsi="Wingdings 2" w:hint="default"/>
      </w:rPr>
    </w:lvl>
    <w:lvl w:ilvl="1" w:tplc="3E964EAA" w:tentative="1">
      <w:start w:val="1"/>
      <w:numFmt w:val="bullet"/>
      <w:lvlText w:val=""/>
      <w:lvlJc w:val="left"/>
      <w:pPr>
        <w:tabs>
          <w:tab w:val="num" w:pos="1440"/>
        </w:tabs>
        <w:ind w:left="1440" w:hanging="360"/>
      </w:pPr>
      <w:rPr>
        <w:rFonts w:ascii="Wingdings 2" w:hAnsi="Wingdings 2" w:hint="default"/>
      </w:rPr>
    </w:lvl>
    <w:lvl w:ilvl="2" w:tplc="339AE776" w:tentative="1">
      <w:start w:val="1"/>
      <w:numFmt w:val="bullet"/>
      <w:lvlText w:val=""/>
      <w:lvlJc w:val="left"/>
      <w:pPr>
        <w:tabs>
          <w:tab w:val="num" w:pos="2160"/>
        </w:tabs>
        <w:ind w:left="2160" w:hanging="360"/>
      </w:pPr>
      <w:rPr>
        <w:rFonts w:ascii="Wingdings 2" w:hAnsi="Wingdings 2" w:hint="default"/>
      </w:rPr>
    </w:lvl>
    <w:lvl w:ilvl="3" w:tplc="456C906C" w:tentative="1">
      <w:start w:val="1"/>
      <w:numFmt w:val="bullet"/>
      <w:lvlText w:val=""/>
      <w:lvlJc w:val="left"/>
      <w:pPr>
        <w:tabs>
          <w:tab w:val="num" w:pos="2880"/>
        </w:tabs>
        <w:ind w:left="2880" w:hanging="360"/>
      </w:pPr>
      <w:rPr>
        <w:rFonts w:ascii="Wingdings 2" w:hAnsi="Wingdings 2" w:hint="default"/>
      </w:rPr>
    </w:lvl>
    <w:lvl w:ilvl="4" w:tplc="181AE9FE" w:tentative="1">
      <w:start w:val="1"/>
      <w:numFmt w:val="bullet"/>
      <w:lvlText w:val=""/>
      <w:lvlJc w:val="left"/>
      <w:pPr>
        <w:tabs>
          <w:tab w:val="num" w:pos="3600"/>
        </w:tabs>
        <w:ind w:left="3600" w:hanging="360"/>
      </w:pPr>
      <w:rPr>
        <w:rFonts w:ascii="Wingdings 2" w:hAnsi="Wingdings 2" w:hint="default"/>
      </w:rPr>
    </w:lvl>
    <w:lvl w:ilvl="5" w:tplc="6DCC92A4" w:tentative="1">
      <w:start w:val="1"/>
      <w:numFmt w:val="bullet"/>
      <w:lvlText w:val=""/>
      <w:lvlJc w:val="left"/>
      <w:pPr>
        <w:tabs>
          <w:tab w:val="num" w:pos="4320"/>
        </w:tabs>
        <w:ind w:left="4320" w:hanging="360"/>
      </w:pPr>
      <w:rPr>
        <w:rFonts w:ascii="Wingdings 2" w:hAnsi="Wingdings 2" w:hint="default"/>
      </w:rPr>
    </w:lvl>
    <w:lvl w:ilvl="6" w:tplc="28D60F1E" w:tentative="1">
      <w:start w:val="1"/>
      <w:numFmt w:val="bullet"/>
      <w:lvlText w:val=""/>
      <w:lvlJc w:val="left"/>
      <w:pPr>
        <w:tabs>
          <w:tab w:val="num" w:pos="5040"/>
        </w:tabs>
        <w:ind w:left="5040" w:hanging="360"/>
      </w:pPr>
      <w:rPr>
        <w:rFonts w:ascii="Wingdings 2" w:hAnsi="Wingdings 2" w:hint="default"/>
      </w:rPr>
    </w:lvl>
    <w:lvl w:ilvl="7" w:tplc="72106E4C" w:tentative="1">
      <w:start w:val="1"/>
      <w:numFmt w:val="bullet"/>
      <w:lvlText w:val=""/>
      <w:lvlJc w:val="left"/>
      <w:pPr>
        <w:tabs>
          <w:tab w:val="num" w:pos="5760"/>
        </w:tabs>
        <w:ind w:left="5760" w:hanging="360"/>
      </w:pPr>
      <w:rPr>
        <w:rFonts w:ascii="Wingdings 2" w:hAnsi="Wingdings 2" w:hint="default"/>
      </w:rPr>
    </w:lvl>
    <w:lvl w:ilvl="8" w:tplc="C5B8C362"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27337BE4"/>
    <w:multiLevelType w:val="hybridMultilevel"/>
    <w:tmpl w:val="72941E52"/>
    <w:lvl w:ilvl="0" w:tplc="E6B6848A">
      <w:start w:val="1"/>
      <w:numFmt w:val="decimal"/>
      <w:lvlText w:val="（注%1）"/>
      <w:lvlJc w:val="left"/>
      <w:pPr>
        <w:tabs>
          <w:tab w:val="num" w:pos="1800"/>
        </w:tabs>
        <w:ind w:left="1800" w:hanging="9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7" w15:restartNumberingAfterBreak="0">
    <w:nsid w:val="27964E53"/>
    <w:multiLevelType w:val="multilevel"/>
    <w:tmpl w:val="0C7E8146"/>
    <w:lvl w:ilvl="0">
      <w:start w:val="1"/>
      <w:numFmt w:val="decimalEnclosedCircle"/>
      <w:lvlText w:val="%1"/>
      <w:lvlJc w:val="left"/>
      <w:pPr>
        <w:tabs>
          <w:tab w:val="num" w:pos="754"/>
        </w:tabs>
        <w:ind w:left="754" w:hanging="360"/>
      </w:pPr>
      <w:rPr>
        <w:rFonts w:cs="Times New Roman" w:hint="eastAsia"/>
        <w:sz w:val="20"/>
        <w:szCs w:val="20"/>
      </w:rPr>
    </w:lvl>
    <w:lvl w:ilvl="1">
      <w:start w:val="1"/>
      <w:numFmt w:val="aiueoFullWidth"/>
      <w:lvlText w:val="(%2)"/>
      <w:lvlJc w:val="left"/>
      <w:pPr>
        <w:tabs>
          <w:tab w:val="num" w:pos="1200"/>
        </w:tabs>
        <w:ind w:left="1200" w:hanging="420"/>
      </w:pPr>
      <w:rPr>
        <w:rFonts w:cs="Times New Roman"/>
      </w:rPr>
    </w:lvl>
    <w:lvl w:ilvl="2">
      <w:start w:val="1"/>
      <w:numFmt w:val="decimalEnclosedCircle"/>
      <w:lvlText w:val="%3"/>
      <w:lvlJc w:val="left"/>
      <w:pPr>
        <w:tabs>
          <w:tab w:val="num" w:pos="1620"/>
        </w:tabs>
        <w:ind w:left="1620" w:hanging="420"/>
      </w:pPr>
      <w:rPr>
        <w:rFonts w:cs="Times New Roman"/>
      </w:rPr>
    </w:lvl>
    <w:lvl w:ilvl="3">
      <w:start w:val="1"/>
      <w:numFmt w:val="decimal"/>
      <w:lvlText w:val="%4."/>
      <w:lvlJc w:val="left"/>
      <w:pPr>
        <w:tabs>
          <w:tab w:val="num" w:pos="2040"/>
        </w:tabs>
        <w:ind w:left="2040" w:hanging="420"/>
      </w:pPr>
      <w:rPr>
        <w:rFonts w:cs="Times New Roman"/>
      </w:rPr>
    </w:lvl>
    <w:lvl w:ilvl="4">
      <w:start w:val="1"/>
      <w:numFmt w:val="aiueoFullWidth"/>
      <w:lvlText w:val="(%5)"/>
      <w:lvlJc w:val="left"/>
      <w:pPr>
        <w:tabs>
          <w:tab w:val="num" w:pos="2460"/>
        </w:tabs>
        <w:ind w:left="2460" w:hanging="420"/>
      </w:pPr>
      <w:rPr>
        <w:rFonts w:cs="Times New Roman"/>
      </w:rPr>
    </w:lvl>
    <w:lvl w:ilvl="5">
      <w:start w:val="1"/>
      <w:numFmt w:val="decimalEnclosedCircle"/>
      <w:lvlText w:val="%6"/>
      <w:lvlJc w:val="left"/>
      <w:pPr>
        <w:tabs>
          <w:tab w:val="num" w:pos="2880"/>
        </w:tabs>
        <w:ind w:left="2880" w:hanging="420"/>
      </w:pPr>
      <w:rPr>
        <w:rFonts w:cs="Times New Roman"/>
      </w:rPr>
    </w:lvl>
    <w:lvl w:ilvl="6">
      <w:start w:val="1"/>
      <w:numFmt w:val="decimal"/>
      <w:lvlText w:val="%7."/>
      <w:lvlJc w:val="left"/>
      <w:pPr>
        <w:tabs>
          <w:tab w:val="num" w:pos="3300"/>
        </w:tabs>
        <w:ind w:left="3300" w:hanging="420"/>
      </w:pPr>
      <w:rPr>
        <w:rFonts w:cs="Times New Roman"/>
      </w:rPr>
    </w:lvl>
    <w:lvl w:ilvl="7">
      <w:start w:val="1"/>
      <w:numFmt w:val="aiueoFullWidth"/>
      <w:lvlText w:val="(%8)"/>
      <w:lvlJc w:val="left"/>
      <w:pPr>
        <w:tabs>
          <w:tab w:val="num" w:pos="3720"/>
        </w:tabs>
        <w:ind w:left="3720" w:hanging="420"/>
      </w:pPr>
      <w:rPr>
        <w:rFonts w:cs="Times New Roman"/>
      </w:rPr>
    </w:lvl>
    <w:lvl w:ilvl="8">
      <w:start w:val="1"/>
      <w:numFmt w:val="decimalEnclosedCircle"/>
      <w:lvlText w:val="%9"/>
      <w:lvlJc w:val="left"/>
      <w:pPr>
        <w:tabs>
          <w:tab w:val="num" w:pos="4140"/>
        </w:tabs>
        <w:ind w:left="4140" w:hanging="420"/>
      </w:pPr>
      <w:rPr>
        <w:rFonts w:cs="Times New Roman"/>
      </w:rPr>
    </w:lvl>
  </w:abstractNum>
  <w:abstractNum w:abstractNumId="18" w15:restartNumberingAfterBreak="0">
    <w:nsid w:val="27E06CBB"/>
    <w:multiLevelType w:val="hybridMultilevel"/>
    <w:tmpl w:val="0A12B582"/>
    <w:lvl w:ilvl="0" w:tplc="EE90A2BE">
      <w:start w:val="1"/>
      <w:numFmt w:val="bullet"/>
      <w:lvlText w:val="・"/>
      <w:lvlJc w:val="left"/>
      <w:pPr>
        <w:tabs>
          <w:tab w:val="num" w:pos="654"/>
        </w:tabs>
        <w:ind w:left="654" w:hanging="360"/>
      </w:pPr>
      <w:rPr>
        <w:rFonts w:ascii="ＭＳ 明朝" w:eastAsia="ＭＳ 明朝" w:hAnsi="ＭＳ 明朝" w:hint="eastAsia"/>
      </w:rPr>
    </w:lvl>
    <w:lvl w:ilvl="1" w:tplc="0409000B" w:tentative="1">
      <w:start w:val="1"/>
      <w:numFmt w:val="bullet"/>
      <w:lvlText w:val=""/>
      <w:lvlJc w:val="left"/>
      <w:pPr>
        <w:tabs>
          <w:tab w:val="num" w:pos="1134"/>
        </w:tabs>
        <w:ind w:left="1134" w:hanging="420"/>
      </w:pPr>
      <w:rPr>
        <w:rFonts w:ascii="Wingdings" w:hAnsi="Wingdings" w:hint="default"/>
      </w:rPr>
    </w:lvl>
    <w:lvl w:ilvl="2" w:tplc="0409000D" w:tentative="1">
      <w:start w:val="1"/>
      <w:numFmt w:val="bullet"/>
      <w:lvlText w:val=""/>
      <w:lvlJc w:val="left"/>
      <w:pPr>
        <w:tabs>
          <w:tab w:val="num" w:pos="1554"/>
        </w:tabs>
        <w:ind w:left="1554" w:hanging="420"/>
      </w:pPr>
      <w:rPr>
        <w:rFonts w:ascii="Wingdings" w:hAnsi="Wingdings" w:hint="default"/>
      </w:rPr>
    </w:lvl>
    <w:lvl w:ilvl="3" w:tplc="04090001" w:tentative="1">
      <w:start w:val="1"/>
      <w:numFmt w:val="bullet"/>
      <w:lvlText w:val=""/>
      <w:lvlJc w:val="left"/>
      <w:pPr>
        <w:tabs>
          <w:tab w:val="num" w:pos="1974"/>
        </w:tabs>
        <w:ind w:left="1974" w:hanging="420"/>
      </w:pPr>
      <w:rPr>
        <w:rFonts w:ascii="Wingdings" w:hAnsi="Wingdings" w:hint="default"/>
      </w:rPr>
    </w:lvl>
    <w:lvl w:ilvl="4" w:tplc="0409000B" w:tentative="1">
      <w:start w:val="1"/>
      <w:numFmt w:val="bullet"/>
      <w:lvlText w:val=""/>
      <w:lvlJc w:val="left"/>
      <w:pPr>
        <w:tabs>
          <w:tab w:val="num" w:pos="2394"/>
        </w:tabs>
        <w:ind w:left="2394" w:hanging="420"/>
      </w:pPr>
      <w:rPr>
        <w:rFonts w:ascii="Wingdings" w:hAnsi="Wingdings" w:hint="default"/>
      </w:rPr>
    </w:lvl>
    <w:lvl w:ilvl="5" w:tplc="0409000D" w:tentative="1">
      <w:start w:val="1"/>
      <w:numFmt w:val="bullet"/>
      <w:lvlText w:val=""/>
      <w:lvlJc w:val="left"/>
      <w:pPr>
        <w:tabs>
          <w:tab w:val="num" w:pos="2814"/>
        </w:tabs>
        <w:ind w:left="2814" w:hanging="420"/>
      </w:pPr>
      <w:rPr>
        <w:rFonts w:ascii="Wingdings" w:hAnsi="Wingdings" w:hint="default"/>
      </w:rPr>
    </w:lvl>
    <w:lvl w:ilvl="6" w:tplc="04090001" w:tentative="1">
      <w:start w:val="1"/>
      <w:numFmt w:val="bullet"/>
      <w:lvlText w:val=""/>
      <w:lvlJc w:val="left"/>
      <w:pPr>
        <w:tabs>
          <w:tab w:val="num" w:pos="3234"/>
        </w:tabs>
        <w:ind w:left="3234" w:hanging="420"/>
      </w:pPr>
      <w:rPr>
        <w:rFonts w:ascii="Wingdings" w:hAnsi="Wingdings" w:hint="default"/>
      </w:rPr>
    </w:lvl>
    <w:lvl w:ilvl="7" w:tplc="0409000B" w:tentative="1">
      <w:start w:val="1"/>
      <w:numFmt w:val="bullet"/>
      <w:lvlText w:val=""/>
      <w:lvlJc w:val="left"/>
      <w:pPr>
        <w:tabs>
          <w:tab w:val="num" w:pos="3654"/>
        </w:tabs>
        <w:ind w:left="3654" w:hanging="420"/>
      </w:pPr>
      <w:rPr>
        <w:rFonts w:ascii="Wingdings" w:hAnsi="Wingdings" w:hint="default"/>
      </w:rPr>
    </w:lvl>
    <w:lvl w:ilvl="8" w:tplc="0409000D" w:tentative="1">
      <w:start w:val="1"/>
      <w:numFmt w:val="bullet"/>
      <w:lvlText w:val=""/>
      <w:lvlJc w:val="left"/>
      <w:pPr>
        <w:tabs>
          <w:tab w:val="num" w:pos="4074"/>
        </w:tabs>
        <w:ind w:left="4074" w:hanging="420"/>
      </w:pPr>
      <w:rPr>
        <w:rFonts w:ascii="Wingdings" w:hAnsi="Wingdings" w:hint="default"/>
      </w:rPr>
    </w:lvl>
  </w:abstractNum>
  <w:abstractNum w:abstractNumId="19" w15:restartNumberingAfterBreak="0">
    <w:nsid w:val="2E6D5633"/>
    <w:multiLevelType w:val="hybridMultilevel"/>
    <w:tmpl w:val="C29A1510"/>
    <w:lvl w:ilvl="0" w:tplc="AAAE6A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EEB1991"/>
    <w:multiLevelType w:val="hybridMultilevel"/>
    <w:tmpl w:val="8958981E"/>
    <w:lvl w:ilvl="0" w:tplc="F12A7EDE">
      <w:start w:val="1"/>
      <w:numFmt w:val="bullet"/>
      <w:lvlText w:val="・"/>
      <w:lvlJc w:val="left"/>
      <w:pPr>
        <w:tabs>
          <w:tab w:val="num" w:pos="516"/>
        </w:tabs>
        <w:ind w:left="516" w:hanging="360"/>
      </w:pPr>
      <w:rPr>
        <w:rFonts w:ascii="ＭＳ 明朝" w:eastAsia="ＭＳ 明朝" w:hAnsi="ＭＳ 明朝" w:hint="eastAsia"/>
      </w:rPr>
    </w:lvl>
    <w:lvl w:ilvl="1" w:tplc="0409000B" w:tentative="1">
      <w:start w:val="1"/>
      <w:numFmt w:val="bullet"/>
      <w:lvlText w:val=""/>
      <w:lvlJc w:val="left"/>
      <w:pPr>
        <w:tabs>
          <w:tab w:val="num" w:pos="996"/>
        </w:tabs>
        <w:ind w:left="996" w:hanging="420"/>
      </w:pPr>
      <w:rPr>
        <w:rFonts w:ascii="Wingdings" w:hAnsi="Wingdings" w:hint="default"/>
      </w:rPr>
    </w:lvl>
    <w:lvl w:ilvl="2" w:tplc="0409000D" w:tentative="1">
      <w:start w:val="1"/>
      <w:numFmt w:val="bullet"/>
      <w:lvlText w:val=""/>
      <w:lvlJc w:val="left"/>
      <w:pPr>
        <w:tabs>
          <w:tab w:val="num" w:pos="1416"/>
        </w:tabs>
        <w:ind w:left="1416" w:hanging="420"/>
      </w:pPr>
      <w:rPr>
        <w:rFonts w:ascii="Wingdings" w:hAnsi="Wingdings" w:hint="default"/>
      </w:rPr>
    </w:lvl>
    <w:lvl w:ilvl="3" w:tplc="04090001" w:tentative="1">
      <w:start w:val="1"/>
      <w:numFmt w:val="bullet"/>
      <w:lvlText w:val=""/>
      <w:lvlJc w:val="left"/>
      <w:pPr>
        <w:tabs>
          <w:tab w:val="num" w:pos="1836"/>
        </w:tabs>
        <w:ind w:left="1836" w:hanging="420"/>
      </w:pPr>
      <w:rPr>
        <w:rFonts w:ascii="Wingdings" w:hAnsi="Wingdings" w:hint="default"/>
      </w:rPr>
    </w:lvl>
    <w:lvl w:ilvl="4" w:tplc="0409000B" w:tentative="1">
      <w:start w:val="1"/>
      <w:numFmt w:val="bullet"/>
      <w:lvlText w:val=""/>
      <w:lvlJc w:val="left"/>
      <w:pPr>
        <w:tabs>
          <w:tab w:val="num" w:pos="2256"/>
        </w:tabs>
        <w:ind w:left="2256" w:hanging="420"/>
      </w:pPr>
      <w:rPr>
        <w:rFonts w:ascii="Wingdings" w:hAnsi="Wingdings" w:hint="default"/>
      </w:rPr>
    </w:lvl>
    <w:lvl w:ilvl="5" w:tplc="0409000D" w:tentative="1">
      <w:start w:val="1"/>
      <w:numFmt w:val="bullet"/>
      <w:lvlText w:val=""/>
      <w:lvlJc w:val="left"/>
      <w:pPr>
        <w:tabs>
          <w:tab w:val="num" w:pos="2676"/>
        </w:tabs>
        <w:ind w:left="2676" w:hanging="420"/>
      </w:pPr>
      <w:rPr>
        <w:rFonts w:ascii="Wingdings" w:hAnsi="Wingdings" w:hint="default"/>
      </w:rPr>
    </w:lvl>
    <w:lvl w:ilvl="6" w:tplc="04090001" w:tentative="1">
      <w:start w:val="1"/>
      <w:numFmt w:val="bullet"/>
      <w:lvlText w:val=""/>
      <w:lvlJc w:val="left"/>
      <w:pPr>
        <w:tabs>
          <w:tab w:val="num" w:pos="3096"/>
        </w:tabs>
        <w:ind w:left="3096" w:hanging="420"/>
      </w:pPr>
      <w:rPr>
        <w:rFonts w:ascii="Wingdings" w:hAnsi="Wingdings" w:hint="default"/>
      </w:rPr>
    </w:lvl>
    <w:lvl w:ilvl="7" w:tplc="0409000B" w:tentative="1">
      <w:start w:val="1"/>
      <w:numFmt w:val="bullet"/>
      <w:lvlText w:val=""/>
      <w:lvlJc w:val="left"/>
      <w:pPr>
        <w:tabs>
          <w:tab w:val="num" w:pos="3516"/>
        </w:tabs>
        <w:ind w:left="3516" w:hanging="420"/>
      </w:pPr>
      <w:rPr>
        <w:rFonts w:ascii="Wingdings" w:hAnsi="Wingdings" w:hint="default"/>
      </w:rPr>
    </w:lvl>
    <w:lvl w:ilvl="8" w:tplc="0409000D" w:tentative="1">
      <w:start w:val="1"/>
      <w:numFmt w:val="bullet"/>
      <w:lvlText w:val=""/>
      <w:lvlJc w:val="left"/>
      <w:pPr>
        <w:tabs>
          <w:tab w:val="num" w:pos="3936"/>
        </w:tabs>
        <w:ind w:left="3936" w:hanging="420"/>
      </w:pPr>
      <w:rPr>
        <w:rFonts w:ascii="Wingdings" w:hAnsi="Wingdings" w:hint="default"/>
      </w:rPr>
    </w:lvl>
  </w:abstractNum>
  <w:abstractNum w:abstractNumId="21" w15:restartNumberingAfterBreak="0">
    <w:nsid w:val="2FAF01BF"/>
    <w:multiLevelType w:val="multilevel"/>
    <w:tmpl w:val="01EE45D2"/>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2" w15:restartNumberingAfterBreak="0">
    <w:nsid w:val="303E05EE"/>
    <w:multiLevelType w:val="hybridMultilevel"/>
    <w:tmpl w:val="A9CA37B0"/>
    <w:lvl w:ilvl="0" w:tplc="C56684F6">
      <w:start w:val="1"/>
      <w:numFmt w:val="decimal"/>
      <w:lvlText w:val="%1."/>
      <w:lvlJc w:val="left"/>
      <w:pPr>
        <w:tabs>
          <w:tab w:val="num" w:pos="360"/>
        </w:tabs>
        <w:ind w:left="360" w:hanging="360"/>
      </w:pPr>
      <w:rPr>
        <w:rFonts w:cs="Times New Roman" w:hint="default"/>
      </w:rPr>
    </w:lvl>
    <w:lvl w:ilvl="1" w:tplc="CC6280EC">
      <w:start w:val="1"/>
      <w:numFmt w:val="decimal"/>
      <w:lvlText w:val="(%2)"/>
      <w:lvlJc w:val="left"/>
      <w:pPr>
        <w:tabs>
          <w:tab w:val="num" w:pos="840"/>
        </w:tabs>
        <w:ind w:left="840" w:hanging="420"/>
      </w:pPr>
      <w:rPr>
        <w:rFonts w:cs="Times New Roman" w:hint="eastAsia"/>
      </w:rPr>
    </w:lvl>
    <w:lvl w:ilvl="2" w:tplc="0409001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3A4475F5"/>
    <w:multiLevelType w:val="hybridMultilevel"/>
    <w:tmpl w:val="7DF834A6"/>
    <w:lvl w:ilvl="0" w:tplc="EAB02854">
      <w:start w:val="1"/>
      <w:numFmt w:val="decimalEnclosedCircle"/>
      <w:lvlText w:val="%1"/>
      <w:lvlJc w:val="left"/>
      <w:pPr>
        <w:tabs>
          <w:tab w:val="num" w:pos="881"/>
        </w:tabs>
        <w:ind w:left="881" w:hanging="390"/>
      </w:pPr>
      <w:rPr>
        <w:rFonts w:cs="Times New Roman" w:hint="default"/>
      </w:rPr>
    </w:lvl>
    <w:lvl w:ilvl="1" w:tplc="04090017" w:tentative="1">
      <w:start w:val="1"/>
      <w:numFmt w:val="aiueoFullWidth"/>
      <w:lvlText w:val="(%2)"/>
      <w:lvlJc w:val="left"/>
      <w:pPr>
        <w:tabs>
          <w:tab w:val="num" w:pos="1331"/>
        </w:tabs>
        <w:ind w:left="1331" w:hanging="420"/>
      </w:pPr>
      <w:rPr>
        <w:rFonts w:cs="Times New Roman"/>
      </w:rPr>
    </w:lvl>
    <w:lvl w:ilvl="2" w:tplc="04090011" w:tentative="1">
      <w:start w:val="1"/>
      <w:numFmt w:val="decimalEnclosedCircle"/>
      <w:lvlText w:val="%3"/>
      <w:lvlJc w:val="left"/>
      <w:pPr>
        <w:tabs>
          <w:tab w:val="num" w:pos="1751"/>
        </w:tabs>
        <w:ind w:left="1751" w:hanging="420"/>
      </w:pPr>
      <w:rPr>
        <w:rFonts w:cs="Times New Roman"/>
      </w:rPr>
    </w:lvl>
    <w:lvl w:ilvl="3" w:tplc="0409000F" w:tentative="1">
      <w:start w:val="1"/>
      <w:numFmt w:val="decimal"/>
      <w:lvlText w:val="%4."/>
      <w:lvlJc w:val="left"/>
      <w:pPr>
        <w:tabs>
          <w:tab w:val="num" w:pos="2171"/>
        </w:tabs>
        <w:ind w:left="2171" w:hanging="420"/>
      </w:pPr>
      <w:rPr>
        <w:rFonts w:cs="Times New Roman"/>
      </w:rPr>
    </w:lvl>
    <w:lvl w:ilvl="4" w:tplc="04090017" w:tentative="1">
      <w:start w:val="1"/>
      <w:numFmt w:val="aiueoFullWidth"/>
      <w:lvlText w:val="(%5)"/>
      <w:lvlJc w:val="left"/>
      <w:pPr>
        <w:tabs>
          <w:tab w:val="num" w:pos="2591"/>
        </w:tabs>
        <w:ind w:left="2591" w:hanging="420"/>
      </w:pPr>
      <w:rPr>
        <w:rFonts w:cs="Times New Roman"/>
      </w:rPr>
    </w:lvl>
    <w:lvl w:ilvl="5" w:tplc="04090011" w:tentative="1">
      <w:start w:val="1"/>
      <w:numFmt w:val="decimalEnclosedCircle"/>
      <w:lvlText w:val="%6"/>
      <w:lvlJc w:val="left"/>
      <w:pPr>
        <w:tabs>
          <w:tab w:val="num" w:pos="3011"/>
        </w:tabs>
        <w:ind w:left="3011" w:hanging="420"/>
      </w:pPr>
      <w:rPr>
        <w:rFonts w:cs="Times New Roman"/>
      </w:rPr>
    </w:lvl>
    <w:lvl w:ilvl="6" w:tplc="0409000F" w:tentative="1">
      <w:start w:val="1"/>
      <w:numFmt w:val="decimal"/>
      <w:lvlText w:val="%7."/>
      <w:lvlJc w:val="left"/>
      <w:pPr>
        <w:tabs>
          <w:tab w:val="num" w:pos="3431"/>
        </w:tabs>
        <w:ind w:left="3431" w:hanging="420"/>
      </w:pPr>
      <w:rPr>
        <w:rFonts w:cs="Times New Roman"/>
      </w:rPr>
    </w:lvl>
    <w:lvl w:ilvl="7" w:tplc="04090017" w:tentative="1">
      <w:start w:val="1"/>
      <w:numFmt w:val="aiueoFullWidth"/>
      <w:lvlText w:val="(%8)"/>
      <w:lvlJc w:val="left"/>
      <w:pPr>
        <w:tabs>
          <w:tab w:val="num" w:pos="3851"/>
        </w:tabs>
        <w:ind w:left="3851" w:hanging="420"/>
      </w:pPr>
      <w:rPr>
        <w:rFonts w:cs="Times New Roman"/>
      </w:rPr>
    </w:lvl>
    <w:lvl w:ilvl="8" w:tplc="04090011" w:tentative="1">
      <w:start w:val="1"/>
      <w:numFmt w:val="decimalEnclosedCircle"/>
      <w:lvlText w:val="%9"/>
      <w:lvlJc w:val="left"/>
      <w:pPr>
        <w:tabs>
          <w:tab w:val="num" w:pos="4271"/>
        </w:tabs>
        <w:ind w:left="4271" w:hanging="420"/>
      </w:pPr>
      <w:rPr>
        <w:rFonts w:cs="Times New Roman"/>
      </w:rPr>
    </w:lvl>
  </w:abstractNum>
  <w:abstractNum w:abstractNumId="24" w15:restartNumberingAfterBreak="0">
    <w:nsid w:val="435315E8"/>
    <w:multiLevelType w:val="hybridMultilevel"/>
    <w:tmpl w:val="2626F8B0"/>
    <w:lvl w:ilvl="0" w:tplc="04090017">
      <w:start w:val="1"/>
      <w:numFmt w:val="aiueoFullWidth"/>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43962706"/>
    <w:multiLevelType w:val="singleLevel"/>
    <w:tmpl w:val="7AD4BD68"/>
    <w:lvl w:ilvl="0">
      <w:start w:val="2"/>
      <w:numFmt w:val="bullet"/>
      <w:lvlText w:val="○"/>
      <w:lvlJc w:val="left"/>
      <w:pPr>
        <w:tabs>
          <w:tab w:val="num" w:pos="210"/>
        </w:tabs>
        <w:ind w:left="210" w:hanging="210"/>
      </w:pPr>
      <w:rPr>
        <w:rFonts w:ascii="ＭＳ 明朝" w:eastAsia="ＭＳ 明朝" w:hAnsi="Century" w:hint="eastAsia"/>
      </w:rPr>
    </w:lvl>
  </w:abstractNum>
  <w:abstractNum w:abstractNumId="26" w15:restartNumberingAfterBreak="0">
    <w:nsid w:val="462E07D3"/>
    <w:multiLevelType w:val="multilevel"/>
    <w:tmpl w:val="72941E52"/>
    <w:lvl w:ilvl="0">
      <w:start w:val="1"/>
      <w:numFmt w:val="decimal"/>
      <w:lvlText w:val="（注%1）"/>
      <w:lvlJc w:val="left"/>
      <w:pPr>
        <w:tabs>
          <w:tab w:val="num" w:pos="1800"/>
        </w:tabs>
        <w:ind w:left="1800" w:hanging="960"/>
      </w:pPr>
      <w:rPr>
        <w:rFonts w:cs="Times New Roman" w:hint="eastAsia"/>
      </w:rPr>
    </w:lvl>
    <w:lvl w:ilvl="1">
      <w:start w:val="1"/>
      <w:numFmt w:val="aiueoFullWidth"/>
      <w:lvlText w:val="(%2)"/>
      <w:lvlJc w:val="left"/>
      <w:pPr>
        <w:tabs>
          <w:tab w:val="num" w:pos="1260"/>
        </w:tabs>
        <w:ind w:left="1260" w:hanging="420"/>
      </w:pPr>
      <w:rPr>
        <w:rFonts w:cs="Times New Roman"/>
      </w:rPr>
    </w:lvl>
    <w:lvl w:ilvl="2">
      <w:start w:val="1"/>
      <w:numFmt w:val="decimalEnclosedCircle"/>
      <w:lvlText w:val="%3"/>
      <w:lvlJc w:val="left"/>
      <w:pPr>
        <w:tabs>
          <w:tab w:val="num" w:pos="1680"/>
        </w:tabs>
        <w:ind w:left="1680" w:hanging="420"/>
      </w:pPr>
      <w:rPr>
        <w:rFonts w:cs="Times New Roman"/>
      </w:rPr>
    </w:lvl>
    <w:lvl w:ilvl="3">
      <w:start w:val="1"/>
      <w:numFmt w:val="decimal"/>
      <w:lvlText w:val="%4."/>
      <w:lvlJc w:val="left"/>
      <w:pPr>
        <w:tabs>
          <w:tab w:val="num" w:pos="2100"/>
        </w:tabs>
        <w:ind w:left="2100" w:hanging="420"/>
      </w:pPr>
      <w:rPr>
        <w:rFonts w:cs="Times New Roman"/>
      </w:rPr>
    </w:lvl>
    <w:lvl w:ilvl="4">
      <w:start w:val="1"/>
      <w:numFmt w:val="aiueoFullWidth"/>
      <w:lvlText w:val="(%5)"/>
      <w:lvlJc w:val="left"/>
      <w:pPr>
        <w:tabs>
          <w:tab w:val="num" w:pos="2520"/>
        </w:tabs>
        <w:ind w:left="2520" w:hanging="420"/>
      </w:pPr>
      <w:rPr>
        <w:rFonts w:cs="Times New Roman"/>
      </w:rPr>
    </w:lvl>
    <w:lvl w:ilvl="5">
      <w:start w:val="1"/>
      <w:numFmt w:val="decimalEnclosedCircle"/>
      <w:lvlText w:val="%6"/>
      <w:lvlJc w:val="left"/>
      <w:pPr>
        <w:tabs>
          <w:tab w:val="num" w:pos="2940"/>
        </w:tabs>
        <w:ind w:left="2940" w:hanging="420"/>
      </w:pPr>
      <w:rPr>
        <w:rFonts w:cs="Times New Roman"/>
      </w:rPr>
    </w:lvl>
    <w:lvl w:ilvl="6">
      <w:start w:val="1"/>
      <w:numFmt w:val="decimal"/>
      <w:lvlText w:val="%7."/>
      <w:lvlJc w:val="left"/>
      <w:pPr>
        <w:tabs>
          <w:tab w:val="num" w:pos="3360"/>
        </w:tabs>
        <w:ind w:left="3360" w:hanging="420"/>
      </w:pPr>
      <w:rPr>
        <w:rFonts w:cs="Times New Roman"/>
      </w:rPr>
    </w:lvl>
    <w:lvl w:ilvl="7">
      <w:start w:val="1"/>
      <w:numFmt w:val="aiueoFullWidth"/>
      <w:lvlText w:val="(%8)"/>
      <w:lvlJc w:val="left"/>
      <w:pPr>
        <w:tabs>
          <w:tab w:val="num" w:pos="3780"/>
        </w:tabs>
        <w:ind w:left="3780" w:hanging="420"/>
      </w:pPr>
      <w:rPr>
        <w:rFonts w:cs="Times New Roman"/>
      </w:rPr>
    </w:lvl>
    <w:lvl w:ilvl="8">
      <w:start w:val="1"/>
      <w:numFmt w:val="decimalEnclosedCircle"/>
      <w:lvlText w:val="%9"/>
      <w:lvlJc w:val="left"/>
      <w:pPr>
        <w:tabs>
          <w:tab w:val="num" w:pos="4200"/>
        </w:tabs>
        <w:ind w:left="4200" w:hanging="420"/>
      </w:pPr>
      <w:rPr>
        <w:rFonts w:cs="Times New Roman"/>
      </w:rPr>
    </w:lvl>
  </w:abstractNum>
  <w:abstractNum w:abstractNumId="27" w15:restartNumberingAfterBreak="0">
    <w:nsid w:val="4A5B528F"/>
    <w:multiLevelType w:val="hybridMultilevel"/>
    <w:tmpl w:val="E242BE6A"/>
    <w:lvl w:ilvl="0" w:tplc="9A88C8AC">
      <w:start w:val="3"/>
      <w:numFmt w:val="decimal"/>
      <w:lvlText w:val="（注%1)"/>
      <w:lvlJc w:val="left"/>
      <w:pPr>
        <w:tabs>
          <w:tab w:val="num" w:pos="1378"/>
        </w:tabs>
        <w:ind w:left="1378" w:hanging="825"/>
      </w:pPr>
      <w:rPr>
        <w:rFonts w:cs="Times New Roman" w:hint="default"/>
      </w:rPr>
    </w:lvl>
    <w:lvl w:ilvl="1" w:tplc="04090017" w:tentative="1">
      <w:start w:val="1"/>
      <w:numFmt w:val="aiueoFullWidth"/>
      <w:lvlText w:val="(%2)"/>
      <w:lvlJc w:val="left"/>
      <w:pPr>
        <w:tabs>
          <w:tab w:val="num" w:pos="1393"/>
        </w:tabs>
        <w:ind w:left="1393" w:hanging="420"/>
      </w:pPr>
      <w:rPr>
        <w:rFonts w:cs="Times New Roman"/>
      </w:rPr>
    </w:lvl>
    <w:lvl w:ilvl="2" w:tplc="04090011" w:tentative="1">
      <w:start w:val="1"/>
      <w:numFmt w:val="decimalEnclosedCircle"/>
      <w:lvlText w:val="%3"/>
      <w:lvlJc w:val="left"/>
      <w:pPr>
        <w:tabs>
          <w:tab w:val="num" w:pos="1813"/>
        </w:tabs>
        <w:ind w:left="1813" w:hanging="420"/>
      </w:pPr>
      <w:rPr>
        <w:rFonts w:cs="Times New Roman"/>
      </w:rPr>
    </w:lvl>
    <w:lvl w:ilvl="3" w:tplc="0409000F" w:tentative="1">
      <w:start w:val="1"/>
      <w:numFmt w:val="decimal"/>
      <w:lvlText w:val="%4."/>
      <w:lvlJc w:val="left"/>
      <w:pPr>
        <w:tabs>
          <w:tab w:val="num" w:pos="2233"/>
        </w:tabs>
        <w:ind w:left="2233" w:hanging="420"/>
      </w:pPr>
      <w:rPr>
        <w:rFonts w:cs="Times New Roman"/>
      </w:rPr>
    </w:lvl>
    <w:lvl w:ilvl="4" w:tplc="04090017" w:tentative="1">
      <w:start w:val="1"/>
      <w:numFmt w:val="aiueoFullWidth"/>
      <w:lvlText w:val="(%5)"/>
      <w:lvlJc w:val="left"/>
      <w:pPr>
        <w:tabs>
          <w:tab w:val="num" w:pos="2653"/>
        </w:tabs>
        <w:ind w:left="2653" w:hanging="420"/>
      </w:pPr>
      <w:rPr>
        <w:rFonts w:cs="Times New Roman"/>
      </w:rPr>
    </w:lvl>
    <w:lvl w:ilvl="5" w:tplc="04090011" w:tentative="1">
      <w:start w:val="1"/>
      <w:numFmt w:val="decimalEnclosedCircle"/>
      <w:lvlText w:val="%6"/>
      <w:lvlJc w:val="left"/>
      <w:pPr>
        <w:tabs>
          <w:tab w:val="num" w:pos="3073"/>
        </w:tabs>
        <w:ind w:left="3073" w:hanging="420"/>
      </w:pPr>
      <w:rPr>
        <w:rFonts w:cs="Times New Roman"/>
      </w:rPr>
    </w:lvl>
    <w:lvl w:ilvl="6" w:tplc="0409000F" w:tentative="1">
      <w:start w:val="1"/>
      <w:numFmt w:val="decimal"/>
      <w:lvlText w:val="%7."/>
      <w:lvlJc w:val="left"/>
      <w:pPr>
        <w:tabs>
          <w:tab w:val="num" w:pos="3493"/>
        </w:tabs>
        <w:ind w:left="3493" w:hanging="420"/>
      </w:pPr>
      <w:rPr>
        <w:rFonts w:cs="Times New Roman"/>
      </w:rPr>
    </w:lvl>
    <w:lvl w:ilvl="7" w:tplc="04090017" w:tentative="1">
      <w:start w:val="1"/>
      <w:numFmt w:val="aiueoFullWidth"/>
      <w:lvlText w:val="(%8)"/>
      <w:lvlJc w:val="left"/>
      <w:pPr>
        <w:tabs>
          <w:tab w:val="num" w:pos="3913"/>
        </w:tabs>
        <w:ind w:left="3913" w:hanging="420"/>
      </w:pPr>
      <w:rPr>
        <w:rFonts w:cs="Times New Roman"/>
      </w:rPr>
    </w:lvl>
    <w:lvl w:ilvl="8" w:tplc="04090011" w:tentative="1">
      <w:start w:val="1"/>
      <w:numFmt w:val="decimalEnclosedCircle"/>
      <w:lvlText w:val="%9"/>
      <w:lvlJc w:val="left"/>
      <w:pPr>
        <w:tabs>
          <w:tab w:val="num" w:pos="4333"/>
        </w:tabs>
        <w:ind w:left="4333" w:hanging="420"/>
      </w:pPr>
      <w:rPr>
        <w:rFonts w:cs="Times New Roman"/>
      </w:rPr>
    </w:lvl>
  </w:abstractNum>
  <w:abstractNum w:abstractNumId="28" w15:restartNumberingAfterBreak="0">
    <w:nsid w:val="4CA40086"/>
    <w:multiLevelType w:val="hybridMultilevel"/>
    <w:tmpl w:val="0C7E8146"/>
    <w:lvl w:ilvl="0" w:tplc="E9063770">
      <w:start w:val="1"/>
      <w:numFmt w:val="decimalEnclosedCircle"/>
      <w:lvlText w:val="%1"/>
      <w:lvlJc w:val="left"/>
      <w:pPr>
        <w:tabs>
          <w:tab w:val="num" w:pos="754"/>
        </w:tabs>
        <w:ind w:left="754" w:hanging="360"/>
      </w:pPr>
      <w:rPr>
        <w:rFonts w:cs="Times New Roman" w:hint="eastAsia"/>
        <w:sz w:val="20"/>
        <w:szCs w:val="20"/>
      </w:rPr>
    </w:lvl>
    <w:lvl w:ilvl="1" w:tplc="04090017" w:tentative="1">
      <w:start w:val="1"/>
      <w:numFmt w:val="aiueoFullWidth"/>
      <w:lvlText w:val="(%2)"/>
      <w:lvlJc w:val="left"/>
      <w:pPr>
        <w:tabs>
          <w:tab w:val="num" w:pos="1200"/>
        </w:tabs>
        <w:ind w:left="1200" w:hanging="420"/>
      </w:pPr>
      <w:rPr>
        <w:rFonts w:cs="Times New Roman"/>
      </w:rPr>
    </w:lvl>
    <w:lvl w:ilvl="2" w:tplc="04090011" w:tentative="1">
      <w:start w:val="1"/>
      <w:numFmt w:val="decimalEnclosedCircle"/>
      <w:lvlText w:val="%3"/>
      <w:lvlJc w:val="lef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7" w:tentative="1">
      <w:start w:val="1"/>
      <w:numFmt w:val="aiueoFullWidth"/>
      <w:lvlText w:val="(%5)"/>
      <w:lvlJc w:val="left"/>
      <w:pPr>
        <w:tabs>
          <w:tab w:val="num" w:pos="2460"/>
        </w:tabs>
        <w:ind w:left="2460" w:hanging="420"/>
      </w:pPr>
      <w:rPr>
        <w:rFonts w:cs="Times New Roman"/>
      </w:rPr>
    </w:lvl>
    <w:lvl w:ilvl="5" w:tplc="04090011" w:tentative="1">
      <w:start w:val="1"/>
      <w:numFmt w:val="decimalEnclosedCircle"/>
      <w:lvlText w:val="%6"/>
      <w:lvlJc w:val="lef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7" w:tentative="1">
      <w:start w:val="1"/>
      <w:numFmt w:val="aiueoFullWidth"/>
      <w:lvlText w:val="(%8)"/>
      <w:lvlJc w:val="left"/>
      <w:pPr>
        <w:tabs>
          <w:tab w:val="num" w:pos="3720"/>
        </w:tabs>
        <w:ind w:left="3720" w:hanging="420"/>
      </w:pPr>
      <w:rPr>
        <w:rFonts w:cs="Times New Roman"/>
      </w:rPr>
    </w:lvl>
    <w:lvl w:ilvl="8" w:tplc="04090011" w:tentative="1">
      <w:start w:val="1"/>
      <w:numFmt w:val="decimalEnclosedCircle"/>
      <w:lvlText w:val="%9"/>
      <w:lvlJc w:val="left"/>
      <w:pPr>
        <w:tabs>
          <w:tab w:val="num" w:pos="4140"/>
        </w:tabs>
        <w:ind w:left="4140" w:hanging="420"/>
      </w:pPr>
      <w:rPr>
        <w:rFonts w:cs="Times New Roman"/>
      </w:rPr>
    </w:lvl>
  </w:abstractNum>
  <w:abstractNum w:abstractNumId="29" w15:restartNumberingAfterBreak="0">
    <w:nsid w:val="4DB13B54"/>
    <w:multiLevelType w:val="hybridMultilevel"/>
    <w:tmpl w:val="D4D8F64C"/>
    <w:lvl w:ilvl="0" w:tplc="2EF83CEE">
      <w:start w:val="1"/>
      <w:numFmt w:val="decimal"/>
      <w:lvlText w:val="（注%1）"/>
      <w:lvlJc w:val="left"/>
      <w:pPr>
        <w:tabs>
          <w:tab w:val="num" w:pos="1140"/>
        </w:tabs>
        <w:ind w:left="1140" w:hanging="72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30" w15:restartNumberingAfterBreak="0">
    <w:nsid w:val="531771A6"/>
    <w:multiLevelType w:val="multilevel"/>
    <w:tmpl w:val="C1D210D2"/>
    <w:lvl w:ilvl="0">
      <w:start w:val="1"/>
      <w:numFmt w:val="decimal"/>
      <w:lvlText w:val="（注%1）"/>
      <w:lvlJc w:val="left"/>
      <w:pPr>
        <w:tabs>
          <w:tab w:val="num" w:pos="1380"/>
        </w:tabs>
        <w:ind w:left="1380" w:hanging="96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1" w15:restartNumberingAfterBreak="0">
    <w:nsid w:val="534A7FD6"/>
    <w:multiLevelType w:val="hybridMultilevel"/>
    <w:tmpl w:val="CC20682E"/>
    <w:lvl w:ilvl="0" w:tplc="B62E71F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2" w15:restartNumberingAfterBreak="0">
    <w:nsid w:val="571A3E4C"/>
    <w:multiLevelType w:val="hybridMultilevel"/>
    <w:tmpl w:val="B64C3254"/>
    <w:lvl w:ilvl="0" w:tplc="6382EFCA">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15:restartNumberingAfterBreak="0">
    <w:nsid w:val="58F14ED6"/>
    <w:multiLevelType w:val="multilevel"/>
    <w:tmpl w:val="71B6DB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840"/>
        </w:tabs>
        <w:ind w:left="840" w:hanging="420"/>
      </w:pPr>
      <w:rPr>
        <w:rFonts w:cs="Times New Roman" w:hint="eastAsia"/>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4" w15:restartNumberingAfterBreak="0">
    <w:nsid w:val="5F3F3EA0"/>
    <w:multiLevelType w:val="multilevel"/>
    <w:tmpl w:val="5660066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840"/>
        </w:tabs>
        <w:ind w:left="840" w:hanging="420"/>
      </w:pPr>
      <w:rPr>
        <w:rFonts w:cs="Times New Roman" w:hint="eastAsia"/>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5" w15:restartNumberingAfterBreak="0">
    <w:nsid w:val="60015EBE"/>
    <w:multiLevelType w:val="multilevel"/>
    <w:tmpl w:val="5660066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840"/>
        </w:tabs>
        <w:ind w:left="840" w:hanging="420"/>
      </w:pPr>
      <w:rPr>
        <w:rFonts w:cs="Times New Roman" w:hint="eastAsia"/>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6" w15:restartNumberingAfterBreak="0">
    <w:nsid w:val="623E2FB8"/>
    <w:multiLevelType w:val="hybridMultilevel"/>
    <w:tmpl w:val="D4B848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3631D64"/>
    <w:multiLevelType w:val="hybridMultilevel"/>
    <w:tmpl w:val="98743AE2"/>
    <w:lvl w:ilvl="0" w:tplc="9A8C68DC">
      <w:start w:val="1"/>
      <w:numFmt w:val="decimal"/>
      <w:lvlText w:val="（注%1）"/>
      <w:lvlJc w:val="left"/>
      <w:pPr>
        <w:tabs>
          <w:tab w:val="num" w:pos="1774"/>
        </w:tabs>
        <w:ind w:left="1774" w:hanging="960"/>
      </w:pPr>
      <w:rPr>
        <w:rFonts w:ascii="Century" w:eastAsia="ＭＳ 明朝" w:hAnsi="Century" w:cs="Times New Roman" w:hint="default"/>
        <w:sz w:val="20"/>
      </w:rPr>
    </w:lvl>
    <w:lvl w:ilvl="1" w:tplc="04090017" w:tentative="1">
      <w:start w:val="1"/>
      <w:numFmt w:val="aiueoFullWidth"/>
      <w:lvlText w:val="(%2)"/>
      <w:lvlJc w:val="left"/>
      <w:pPr>
        <w:tabs>
          <w:tab w:val="num" w:pos="1234"/>
        </w:tabs>
        <w:ind w:left="1234" w:hanging="420"/>
      </w:pPr>
      <w:rPr>
        <w:rFonts w:cs="Times New Roman"/>
      </w:rPr>
    </w:lvl>
    <w:lvl w:ilvl="2" w:tplc="04090011" w:tentative="1">
      <w:start w:val="1"/>
      <w:numFmt w:val="decimalEnclosedCircle"/>
      <w:lvlText w:val="%3"/>
      <w:lvlJc w:val="left"/>
      <w:pPr>
        <w:tabs>
          <w:tab w:val="num" w:pos="1654"/>
        </w:tabs>
        <w:ind w:left="1654" w:hanging="420"/>
      </w:pPr>
      <w:rPr>
        <w:rFonts w:cs="Times New Roman"/>
      </w:rPr>
    </w:lvl>
    <w:lvl w:ilvl="3" w:tplc="0409000F" w:tentative="1">
      <w:start w:val="1"/>
      <w:numFmt w:val="decimal"/>
      <w:lvlText w:val="%4."/>
      <w:lvlJc w:val="left"/>
      <w:pPr>
        <w:tabs>
          <w:tab w:val="num" w:pos="2074"/>
        </w:tabs>
        <w:ind w:left="2074" w:hanging="420"/>
      </w:pPr>
      <w:rPr>
        <w:rFonts w:cs="Times New Roman"/>
      </w:rPr>
    </w:lvl>
    <w:lvl w:ilvl="4" w:tplc="04090017" w:tentative="1">
      <w:start w:val="1"/>
      <w:numFmt w:val="aiueoFullWidth"/>
      <w:lvlText w:val="(%5)"/>
      <w:lvlJc w:val="left"/>
      <w:pPr>
        <w:tabs>
          <w:tab w:val="num" w:pos="2494"/>
        </w:tabs>
        <w:ind w:left="2494" w:hanging="420"/>
      </w:pPr>
      <w:rPr>
        <w:rFonts w:cs="Times New Roman"/>
      </w:rPr>
    </w:lvl>
    <w:lvl w:ilvl="5" w:tplc="04090011" w:tentative="1">
      <w:start w:val="1"/>
      <w:numFmt w:val="decimalEnclosedCircle"/>
      <w:lvlText w:val="%6"/>
      <w:lvlJc w:val="left"/>
      <w:pPr>
        <w:tabs>
          <w:tab w:val="num" w:pos="2914"/>
        </w:tabs>
        <w:ind w:left="2914" w:hanging="420"/>
      </w:pPr>
      <w:rPr>
        <w:rFonts w:cs="Times New Roman"/>
      </w:rPr>
    </w:lvl>
    <w:lvl w:ilvl="6" w:tplc="0409000F" w:tentative="1">
      <w:start w:val="1"/>
      <w:numFmt w:val="decimal"/>
      <w:lvlText w:val="%7."/>
      <w:lvlJc w:val="left"/>
      <w:pPr>
        <w:tabs>
          <w:tab w:val="num" w:pos="3334"/>
        </w:tabs>
        <w:ind w:left="3334" w:hanging="420"/>
      </w:pPr>
      <w:rPr>
        <w:rFonts w:cs="Times New Roman"/>
      </w:rPr>
    </w:lvl>
    <w:lvl w:ilvl="7" w:tplc="04090017" w:tentative="1">
      <w:start w:val="1"/>
      <w:numFmt w:val="aiueoFullWidth"/>
      <w:lvlText w:val="(%8)"/>
      <w:lvlJc w:val="left"/>
      <w:pPr>
        <w:tabs>
          <w:tab w:val="num" w:pos="3754"/>
        </w:tabs>
        <w:ind w:left="3754" w:hanging="420"/>
      </w:pPr>
      <w:rPr>
        <w:rFonts w:cs="Times New Roman"/>
      </w:rPr>
    </w:lvl>
    <w:lvl w:ilvl="8" w:tplc="04090011" w:tentative="1">
      <w:start w:val="1"/>
      <w:numFmt w:val="decimalEnclosedCircle"/>
      <w:lvlText w:val="%9"/>
      <w:lvlJc w:val="left"/>
      <w:pPr>
        <w:tabs>
          <w:tab w:val="num" w:pos="4174"/>
        </w:tabs>
        <w:ind w:left="4174" w:hanging="420"/>
      </w:pPr>
      <w:rPr>
        <w:rFonts w:cs="Times New Roman"/>
      </w:rPr>
    </w:lvl>
  </w:abstractNum>
  <w:abstractNum w:abstractNumId="38" w15:restartNumberingAfterBreak="0">
    <w:nsid w:val="6E643412"/>
    <w:multiLevelType w:val="multilevel"/>
    <w:tmpl w:val="2544F4DE"/>
    <w:lvl w:ilvl="0">
      <w:start w:val="1"/>
      <w:numFmt w:val="decimalEnclosedCircle"/>
      <w:lvlText w:val="%1"/>
      <w:lvlJc w:val="left"/>
      <w:pPr>
        <w:tabs>
          <w:tab w:val="num" w:pos="360"/>
        </w:tabs>
        <w:ind w:left="360" w:hanging="360"/>
      </w:pPr>
      <w:rPr>
        <w:rFonts w:cs="Times New Roman" w:hint="default"/>
      </w:rPr>
    </w:lvl>
    <w:lvl w:ilvl="1">
      <w:start w:val="4"/>
      <w:numFmt w:val="decimal"/>
      <w:lvlText w:val="%2."/>
      <w:lvlJc w:val="left"/>
      <w:pPr>
        <w:tabs>
          <w:tab w:val="num" w:pos="780"/>
        </w:tabs>
        <w:ind w:left="780" w:hanging="360"/>
      </w:pPr>
      <w:rPr>
        <w:rFonts w:cs="Times New Roman" w:hint="default"/>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9" w15:restartNumberingAfterBreak="0">
    <w:nsid w:val="715B0C84"/>
    <w:multiLevelType w:val="hybridMultilevel"/>
    <w:tmpl w:val="91FA916E"/>
    <w:lvl w:ilvl="0" w:tplc="BCA81D44">
      <w:start w:val="1"/>
      <w:numFmt w:val="bullet"/>
      <w:lvlText w:val="▼"/>
      <w:lvlJc w:val="left"/>
      <w:pPr>
        <w:tabs>
          <w:tab w:val="num" w:pos="720"/>
        </w:tabs>
        <w:ind w:left="720" w:hanging="360"/>
      </w:pPr>
      <w:rPr>
        <w:rFonts w:ascii="ＭＳ Ｐゴシック" w:eastAsia="ＭＳ Ｐゴシック" w:hint="default"/>
      </w:rPr>
    </w:lvl>
    <w:lvl w:ilvl="1" w:tplc="3990A3AC" w:tentative="1">
      <w:start w:val="1"/>
      <w:numFmt w:val="bullet"/>
      <w:lvlText w:val="▼"/>
      <w:lvlJc w:val="left"/>
      <w:pPr>
        <w:tabs>
          <w:tab w:val="num" w:pos="1440"/>
        </w:tabs>
        <w:ind w:left="1440" w:hanging="360"/>
      </w:pPr>
      <w:rPr>
        <w:rFonts w:ascii="ＭＳ Ｐゴシック" w:eastAsia="ＭＳ Ｐゴシック" w:hint="default"/>
      </w:rPr>
    </w:lvl>
    <w:lvl w:ilvl="2" w:tplc="67662202" w:tentative="1">
      <w:start w:val="1"/>
      <w:numFmt w:val="bullet"/>
      <w:lvlText w:val="▼"/>
      <w:lvlJc w:val="left"/>
      <w:pPr>
        <w:tabs>
          <w:tab w:val="num" w:pos="2160"/>
        </w:tabs>
        <w:ind w:left="2160" w:hanging="360"/>
      </w:pPr>
      <w:rPr>
        <w:rFonts w:ascii="ＭＳ Ｐゴシック" w:eastAsia="ＭＳ Ｐゴシック" w:hint="default"/>
      </w:rPr>
    </w:lvl>
    <w:lvl w:ilvl="3" w:tplc="F442235C" w:tentative="1">
      <w:start w:val="1"/>
      <w:numFmt w:val="bullet"/>
      <w:lvlText w:val="▼"/>
      <w:lvlJc w:val="left"/>
      <w:pPr>
        <w:tabs>
          <w:tab w:val="num" w:pos="2880"/>
        </w:tabs>
        <w:ind w:left="2880" w:hanging="360"/>
      </w:pPr>
      <w:rPr>
        <w:rFonts w:ascii="ＭＳ Ｐゴシック" w:eastAsia="ＭＳ Ｐゴシック" w:hint="default"/>
      </w:rPr>
    </w:lvl>
    <w:lvl w:ilvl="4" w:tplc="E2985FB8" w:tentative="1">
      <w:start w:val="1"/>
      <w:numFmt w:val="bullet"/>
      <w:lvlText w:val="▼"/>
      <w:lvlJc w:val="left"/>
      <w:pPr>
        <w:tabs>
          <w:tab w:val="num" w:pos="3600"/>
        </w:tabs>
        <w:ind w:left="3600" w:hanging="360"/>
      </w:pPr>
      <w:rPr>
        <w:rFonts w:ascii="ＭＳ Ｐゴシック" w:eastAsia="ＭＳ Ｐゴシック" w:hint="default"/>
      </w:rPr>
    </w:lvl>
    <w:lvl w:ilvl="5" w:tplc="7D640144" w:tentative="1">
      <w:start w:val="1"/>
      <w:numFmt w:val="bullet"/>
      <w:lvlText w:val="▼"/>
      <w:lvlJc w:val="left"/>
      <w:pPr>
        <w:tabs>
          <w:tab w:val="num" w:pos="4320"/>
        </w:tabs>
        <w:ind w:left="4320" w:hanging="360"/>
      </w:pPr>
      <w:rPr>
        <w:rFonts w:ascii="ＭＳ Ｐゴシック" w:eastAsia="ＭＳ Ｐゴシック" w:hint="default"/>
      </w:rPr>
    </w:lvl>
    <w:lvl w:ilvl="6" w:tplc="10561C88" w:tentative="1">
      <w:start w:val="1"/>
      <w:numFmt w:val="bullet"/>
      <w:lvlText w:val="▼"/>
      <w:lvlJc w:val="left"/>
      <w:pPr>
        <w:tabs>
          <w:tab w:val="num" w:pos="5040"/>
        </w:tabs>
        <w:ind w:left="5040" w:hanging="360"/>
      </w:pPr>
      <w:rPr>
        <w:rFonts w:ascii="ＭＳ Ｐゴシック" w:eastAsia="ＭＳ Ｐゴシック" w:hint="default"/>
      </w:rPr>
    </w:lvl>
    <w:lvl w:ilvl="7" w:tplc="05944DD0" w:tentative="1">
      <w:start w:val="1"/>
      <w:numFmt w:val="bullet"/>
      <w:lvlText w:val="▼"/>
      <w:lvlJc w:val="left"/>
      <w:pPr>
        <w:tabs>
          <w:tab w:val="num" w:pos="5760"/>
        </w:tabs>
        <w:ind w:left="5760" w:hanging="360"/>
      </w:pPr>
      <w:rPr>
        <w:rFonts w:ascii="ＭＳ Ｐゴシック" w:eastAsia="ＭＳ Ｐゴシック" w:hint="default"/>
      </w:rPr>
    </w:lvl>
    <w:lvl w:ilvl="8" w:tplc="8A5C77C6" w:tentative="1">
      <w:start w:val="1"/>
      <w:numFmt w:val="bullet"/>
      <w:lvlText w:val="▼"/>
      <w:lvlJc w:val="left"/>
      <w:pPr>
        <w:tabs>
          <w:tab w:val="num" w:pos="6480"/>
        </w:tabs>
        <w:ind w:left="6480" w:hanging="360"/>
      </w:pPr>
      <w:rPr>
        <w:rFonts w:ascii="ＭＳ Ｐゴシック" w:eastAsia="ＭＳ Ｐゴシック" w:hint="default"/>
      </w:rPr>
    </w:lvl>
  </w:abstractNum>
  <w:abstractNum w:abstractNumId="40" w15:restartNumberingAfterBreak="0">
    <w:nsid w:val="747A4DEC"/>
    <w:multiLevelType w:val="multilevel"/>
    <w:tmpl w:val="0C7E8146"/>
    <w:lvl w:ilvl="0">
      <w:start w:val="1"/>
      <w:numFmt w:val="decimalEnclosedCircle"/>
      <w:lvlText w:val="%1"/>
      <w:lvlJc w:val="left"/>
      <w:pPr>
        <w:tabs>
          <w:tab w:val="num" w:pos="754"/>
        </w:tabs>
        <w:ind w:left="754" w:hanging="360"/>
      </w:pPr>
      <w:rPr>
        <w:rFonts w:cs="Times New Roman" w:hint="eastAsia"/>
        <w:sz w:val="20"/>
        <w:szCs w:val="20"/>
      </w:rPr>
    </w:lvl>
    <w:lvl w:ilvl="1">
      <w:start w:val="1"/>
      <w:numFmt w:val="aiueoFullWidth"/>
      <w:lvlText w:val="(%2)"/>
      <w:lvlJc w:val="left"/>
      <w:pPr>
        <w:tabs>
          <w:tab w:val="num" w:pos="1200"/>
        </w:tabs>
        <w:ind w:left="1200" w:hanging="420"/>
      </w:pPr>
      <w:rPr>
        <w:rFonts w:cs="Times New Roman"/>
      </w:rPr>
    </w:lvl>
    <w:lvl w:ilvl="2">
      <w:start w:val="1"/>
      <w:numFmt w:val="decimalEnclosedCircle"/>
      <w:lvlText w:val="%3"/>
      <w:lvlJc w:val="left"/>
      <w:pPr>
        <w:tabs>
          <w:tab w:val="num" w:pos="1620"/>
        </w:tabs>
        <w:ind w:left="1620" w:hanging="420"/>
      </w:pPr>
      <w:rPr>
        <w:rFonts w:cs="Times New Roman"/>
      </w:rPr>
    </w:lvl>
    <w:lvl w:ilvl="3">
      <w:start w:val="1"/>
      <w:numFmt w:val="decimal"/>
      <w:lvlText w:val="%4."/>
      <w:lvlJc w:val="left"/>
      <w:pPr>
        <w:tabs>
          <w:tab w:val="num" w:pos="2040"/>
        </w:tabs>
        <w:ind w:left="2040" w:hanging="420"/>
      </w:pPr>
      <w:rPr>
        <w:rFonts w:cs="Times New Roman"/>
      </w:rPr>
    </w:lvl>
    <w:lvl w:ilvl="4">
      <w:start w:val="1"/>
      <w:numFmt w:val="aiueoFullWidth"/>
      <w:lvlText w:val="(%5)"/>
      <w:lvlJc w:val="left"/>
      <w:pPr>
        <w:tabs>
          <w:tab w:val="num" w:pos="2460"/>
        </w:tabs>
        <w:ind w:left="2460" w:hanging="420"/>
      </w:pPr>
      <w:rPr>
        <w:rFonts w:cs="Times New Roman"/>
      </w:rPr>
    </w:lvl>
    <w:lvl w:ilvl="5">
      <w:start w:val="1"/>
      <w:numFmt w:val="decimalEnclosedCircle"/>
      <w:lvlText w:val="%6"/>
      <w:lvlJc w:val="left"/>
      <w:pPr>
        <w:tabs>
          <w:tab w:val="num" w:pos="2880"/>
        </w:tabs>
        <w:ind w:left="2880" w:hanging="420"/>
      </w:pPr>
      <w:rPr>
        <w:rFonts w:cs="Times New Roman"/>
      </w:rPr>
    </w:lvl>
    <w:lvl w:ilvl="6">
      <w:start w:val="1"/>
      <w:numFmt w:val="decimal"/>
      <w:lvlText w:val="%7."/>
      <w:lvlJc w:val="left"/>
      <w:pPr>
        <w:tabs>
          <w:tab w:val="num" w:pos="3300"/>
        </w:tabs>
        <w:ind w:left="3300" w:hanging="420"/>
      </w:pPr>
      <w:rPr>
        <w:rFonts w:cs="Times New Roman"/>
      </w:rPr>
    </w:lvl>
    <w:lvl w:ilvl="7">
      <w:start w:val="1"/>
      <w:numFmt w:val="aiueoFullWidth"/>
      <w:lvlText w:val="(%8)"/>
      <w:lvlJc w:val="left"/>
      <w:pPr>
        <w:tabs>
          <w:tab w:val="num" w:pos="3720"/>
        </w:tabs>
        <w:ind w:left="3720" w:hanging="420"/>
      </w:pPr>
      <w:rPr>
        <w:rFonts w:cs="Times New Roman"/>
      </w:rPr>
    </w:lvl>
    <w:lvl w:ilvl="8">
      <w:start w:val="1"/>
      <w:numFmt w:val="decimalEnclosedCircle"/>
      <w:lvlText w:val="%9"/>
      <w:lvlJc w:val="left"/>
      <w:pPr>
        <w:tabs>
          <w:tab w:val="num" w:pos="4140"/>
        </w:tabs>
        <w:ind w:left="4140" w:hanging="420"/>
      </w:pPr>
      <w:rPr>
        <w:rFonts w:cs="Times New Roman"/>
      </w:rPr>
    </w:lvl>
  </w:abstractNum>
  <w:abstractNum w:abstractNumId="41" w15:restartNumberingAfterBreak="0">
    <w:nsid w:val="783A193E"/>
    <w:multiLevelType w:val="hybridMultilevel"/>
    <w:tmpl w:val="3EE89E92"/>
    <w:lvl w:ilvl="0" w:tplc="E6B6848A">
      <w:start w:val="1"/>
      <w:numFmt w:val="decimal"/>
      <w:lvlText w:val="（注%1）"/>
      <w:lvlJc w:val="left"/>
      <w:pPr>
        <w:ind w:left="420" w:hanging="420"/>
      </w:pPr>
      <w:rPr>
        <w:rFonts w:cs="Times New Roman" w:hint="eastAsia"/>
        <w:sz w:val="20"/>
        <w:szCs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7FDA352C"/>
    <w:multiLevelType w:val="hybridMultilevel"/>
    <w:tmpl w:val="0186B004"/>
    <w:lvl w:ilvl="0" w:tplc="BDD4FE28">
      <w:start w:val="1"/>
      <w:numFmt w:val="decimal"/>
      <w:lvlText w:val="（注%1）"/>
      <w:lvlJc w:val="left"/>
      <w:pPr>
        <w:ind w:left="420" w:hanging="420"/>
      </w:pPr>
      <w:rPr>
        <w:rFonts w:cs="Times New Roman" w:hint="eastAsia"/>
        <w:sz w:val="20"/>
        <w:szCs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5"/>
  </w:num>
  <w:num w:numId="2">
    <w:abstractNumId w:val="20"/>
  </w:num>
  <w:num w:numId="3">
    <w:abstractNumId w:val="15"/>
  </w:num>
  <w:num w:numId="4">
    <w:abstractNumId w:val="28"/>
  </w:num>
  <w:num w:numId="5">
    <w:abstractNumId w:val="40"/>
  </w:num>
  <w:num w:numId="6">
    <w:abstractNumId w:val="3"/>
  </w:num>
  <w:num w:numId="7">
    <w:abstractNumId w:val="5"/>
  </w:num>
  <w:num w:numId="8">
    <w:abstractNumId w:val="2"/>
  </w:num>
  <w:num w:numId="9">
    <w:abstractNumId w:val="8"/>
  </w:num>
  <w:num w:numId="10">
    <w:abstractNumId w:val="39"/>
  </w:num>
  <w:num w:numId="11">
    <w:abstractNumId w:val="17"/>
  </w:num>
  <w:num w:numId="12">
    <w:abstractNumId w:val="0"/>
  </w:num>
  <w:num w:numId="13">
    <w:abstractNumId w:val="18"/>
  </w:num>
  <w:num w:numId="14">
    <w:abstractNumId w:val="23"/>
  </w:num>
  <w:num w:numId="15">
    <w:abstractNumId w:val="11"/>
  </w:num>
  <w:num w:numId="16">
    <w:abstractNumId w:val="12"/>
  </w:num>
  <w:num w:numId="17">
    <w:abstractNumId w:val="7"/>
  </w:num>
  <w:num w:numId="18">
    <w:abstractNumId w:val="27"/>
  </w:num>
  <w:num w:numId="19">
    <w:abstractNumId w:val="30"/>
  </w:num>
  <w:num w:numId="20">
    <w:abstractNumId w:val="9"/>
  </w:num>
  <w:num w:numId="21">
    <w:abstractNumId w:val="4"/>
  </w:num>
  <w:num w:numId="22">
    <w:abstractNumId w:val="16"/>
  </w:num>
  <w:num w:numId="23">
    <w:abstractNumId w:val="29"/>
  </w:num>
  <w:num w:numId="24">
    <w:abstractNumId w:val="26"/>
  </w:num>
  <w:num w:numId="25">
    <w:abstractNumId w:val="37"/>
  </w:num>
  <w:num w:numId="26">
    <w:abstractNumId w:val="22"/>
  </w:num>
  <w:num w:numId="27">
    <w:abstractNumId w:val="21"/>
  </w:num>
  <w:num w:numId="28">
    <w:abstractNumId w:val="35"/>
  </w:num>
  <w:num w:numId="29">
    <w:abstractNumId w:val="34"/>
  </w:num>
  <w:num w:numId="30">
    <w:abstractNumId w:val="33"/>
  </w:num>
  <w:num w:numId="31">
    <w:abstractNumId w:val="10"/>
  </w:num>
  <w:num w:numId="32">
    <w:abstractNumId w:val="14"/>
  </w:num>
  <w:num w:numId="33">
    <w:abstractNumId w:val="1"/>
  </w:num>
  <w:num w:numId="34">
    <w:abstractNumId w:val="6"/>
  </w:num>
  <w:num w:numId="35">
    <w:abstractNumId w:val="38"/>
  </w:num>
  <w:num w:numId="36">
    <w:abstractNumId w:val="36"/>
  </w:num>
  <w:num w:numId="37">
    <w:abstractNumId w:val="42"/>
  </w:num>
  <w:num w:numId="38">
    <w:abstractNumId w:val="13"/>
  </w:num>
  <w:num w:numId="39">
    <w:abstractNumId w:val="41"/>
  </w:num>
  <w:num w:numId="40">
    <w:abstractNumId w:val="32"/>
  </w:num>
  <w:num w:numId="41">
    <w:abstractNumId w:val="24"/>
  </w:num>
  <w:num w:numId="42">
    <w:abstractNumId w:val="31"/>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39"/>
  <w:drawingGridHorizontalSpacing w:val="197"/>
  <w:drawingGridVerticalSpacing w:val="156"/>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4C8"/>
    <w:rsid w:val="00000CB5"/>
    <w:rsid w:val="0000117C"/>
    <w:rsid w:val="0000245C"/>
    <w:rsid w:val="000034B2"/>
    <w:rsid w:val="00005DFF"/>
    <w:rsid w:val="000074B9"/>
    <w:rsid w:val="00007CAA"/>
    <w:rsid w:val="00007E8C"/>
    <w:rsid w:val="00013D02"/>
    <w:rsid w:val="000142F7"/>
    <w:rsid w:val="00014306"/>
    <w:rsid w:val="00014DD5"/>
    <w:rsid w:val="000170BF"/>
    <w:rsid w:val="000179E7"/>
    <w:rsid w:val="00022E6F"/>
    <w:rsid w:val="0002307A"/>
    <w:rsid w:val="00026202"/>
    <w:rsid w:val="00026856"/>
    <w:rsid w:val="0003265D"/>
    <w:rsid w:val="000330F6"/>
    <w:rsid w:val="00033B6C"/>
    <w:rsid w:val="000358A3"/>
    <w:rsid w:val="00036DE9"/>
    <w:rsid w:val="00037D97"/>
    <w:rsid w:val="000415FC"/>
    <w:rsid w:val="00041DCB"/>
    <w:rsid w:val="00043034"/>
    <w:rsid w:val="00045A69"/>
    <w:rsid w:val="00045CD9"/>
    <w:rsid w:val="000500E7"/>
    <w:rsid w:val="00050C9E"/>
    <w:rsid w:val="000529AF"/>
    <w:rsid w:val="0005423F"/>
    <w:rsid w:val="00055D74"/>
    <w:rsid w:val="00055EE6"/>
    <w:rsid w:val="00056297"/>
    <w:rsid w:val="0006099D"/>
    <w:rsid w:val="000645BF"/>
    <w:rsid w:val="0006515B"/>
    <w:rsid w:val="000656DF"/>
    <w:rsid w:val="000659FD"/>
    <w:rsid w:val="000671F3"/>
    <w:rsid w:val="0006745A"/>
    <w:rsid w:val="00067D86"/>
    <w:rsid w:val="00071030"/>
    <w:rsid w:val="00071837"/>
    <w:rsid w:val="00072056"/>
    <w:rsid w:val="000725DE"/>
    <w:rsid w:val="00072BA9"/>
    <w:rsid w:val="000762E5"/>
    <w:rsid w:val="00076DCD"/>
    <w:rsid w:val="00077FCA"/>
    <w:rsid w:val="00084EC1"/>
    <w:rsid w:val="00086E25"/>
    <w:rsid w:val="0008778D"/>
    <w:rsid w:val="000952C2"/>
    <w:rsid w:val="000A14A8"/>
    <w:rsid w:val="000A4FAF"/>
    <w:rsid w:val="000B0872"/>
    <w:rsid w:val="000B134C"/>
    <w:rsid w:val="000B221C"/>
    <w:rsid w:val="000B23FE"/>
    <w:rsid w:val="000B493E"/>
    <w:rsid w:val="000B62FC"/>
    <w:rsid w:val="000C0A36"/>
    <w:rsid w:val="000C1F3F"/>
    <w:rsid w:val="000C219D"/>
    <w:rsid w:val="000C2EBD"/>
    <w:rsid w:val="000C494A"/>
    <w:rsid w:val="000C5AB6"/>
    <w:rsid w:val="000C6541"/>
    <w:rsid w:val="000C7D83"/>
    <w:rsid w:val="000D1986"/>
    <w:rsid w:val="000D1C16"/>
    <w:rsid w:val="000E03C7"/>
    <w:rsid w:val="000E45C0"/>
    <w:rsid w:val="000E5088"/>
    <w:rsid w:val="000E6BDA"/>
    <w:rsid w:val="000E7981"/>
    <w:rsid w:val="000F0920"/>
    <w:rsid w:val="000F1D23"/>
    <w:rsid w:val="000F5893"/>
    <w:rsid w:val="000F6608"/>
    <w:rsid w:val="00101EBE"/>
    <w:rsid w:val="001041D3"/>
    <w:rsid w:val="001048B5"/>
    <w:rsid w:val="00106856"/>
    <w:rsid w:val="00106F44"/>
    <w:rsid w:val="001102DD"/>
    <w:rsid w:val="00111B37"/>
    <w:rsid w:val="00111C13"/>
    <w:rsid w:val="00112764"/>
    <w:rsid w:val="001143E1"/>
    <w:rsid w:val="001147F8"/>
    <w:rsid w:val="00114D87"/>
    <w:rsid w:val="00114E4A"/>
    <w:rsid w:val="00116628"/>
    <w:rsid w:val="0011757D"/>
    <w:rsid w:val="00121455"/>
    <w:rsid w:val="001225B1"/>
    <w:rsid w:val="0012472D"/>
    <w:rsid w:val="00125208"/>
    <w:rsid w:val="00127301"/>
    <w:rsid w:val="00127475"/>
    <w:rsid w:val="001279C7"/>
    <w:rsid w:val="0013058D"/>
    <w:rsid w:val="0013184D"/>
    <w:rsid w:val="0013366C"/>
    <w:rsid w:val="0013484A"/>
    <w:rsid w:val="00134903"/>
    <w:rsid w:val="00141E37"/>
    <w:rsid w:val="0014253F"/>
    <w:rsid w:val="001425A0"/>
    <w:rsid w:val="00143537"/>
    <w:rsid w:val="00145F67"/>
    <w:rsid w:val="001469F1"/>
    <w:rsid w:val="00147A3D"/>
    <w:rsid w:val="0015301E"/>
    <w:rsid w:val="00154C11"/>
    <w:rsid w:val="001570C6"/>
    <w:rsid w:val="00160B7A"/>
    <w:rsid w:val="001627C2"/>
    <w:rsid w:val="00162B29"/>
    <w:rsid w:val="001648CE"/>
    <w:rsid w:val="00166D6D"/>
    <w:rsid w:val="00166F09"/>
    <w:rsid w:val="00172C0A"/>
    <w:rsid w:val="00172D4A"/>
    <w:rsid w:val="001735AD"/>
    <w:rsid w:val="00173F72"/>
    <w:rsid w:val="001762D2"/>
    <w:rsid w:val="001763B6"/>
    <w:rsid w:val="001806F2"/>
    <w:rsid w:val="001813DA"/>
    <w:rsid w:val="001833F3"/>
    <w:rsid w:val="001849D0"/>
    <w:rsid w:val="00192611"/>
    <w:rsid w:val="0019360F"/>
    <w:rsid w:val="001938C0"/>
    <w:rsid w:val="00197262"/>
    <w:rsid w:val="001A0CFF"/>
    <w:rsid w:val="001A57B8"/>
    <w:rsid w:val="001A633B"/>
    <w:rsid w:val="001A7919"/>
    <w:rsid w:val="001B1973"/>
    <w:rsid w:val="001B28BB"/>
    <w:rsid w:val="001B323D"/>
    <w:rsid w:val="001B57DF"/>
    <w:rsid w:val="001B665E"/>
    <w:rsid w:val="001C25BD"/>
    <w:rsid w:val="001C2E8C"/>
    <w:rsid w:val="001C3A37"/>
    <w:rsid w:val="001C3B03"/>
    <w:rsid w:val="001C5BFF"/>
    <w:rsid w:val="001C7DFB"/>
    <w:rsid w:val="001D10AC"/>
    <w:rsid w:val="001D163F"/>
    <w:rsid w:val="001D2528"/>
    <w:rsid w:val="001D3049"/>
    <w:rsid w:val="001D5A0D"/>
    <w:rsid w:val="001D5A44"/>
    <w:rsid w:val="001D5D4D"/>
    <w:rsid w:val="001D734F"/>
    <w:rsid w:val="001D75FA"/>
    <w:rsid w:val="001D7884"/>
    <w:rsid w:val="001E3069"/>
    <w:rsid w:val="001E3606"/>
    <w:rsid w:val="001E48B1"/>
    <w:rsid w:val="001E48F2"/>
    <w:rsid w:val="001E52D5"/>
    <w:rsid w:val="001E5374"/>
    <w:rsid w:val="001E6F6E"/>
    <w:rsid w:val="001E7C1D"/>
    <w:rsid w:val="001E7DC4"/>
    <w:rsid w:val="001F0682"/>
    <w:rsid w:val="001F0DBF"/>
    <w:rsid w:val="001F2691"/>
    <w:rsid w:val="001F3324"/>
    <w:rsid w:val="001F643F"/>
    <w:rsid w:val="002022EC"/>
    <w:rsid w:val="00202887"/>
    <w:rsid w:val="00203AAE"/>
    <w:rsid w:val="00204140"/>
    <w:rsid w:val="00205DC8"/>
    <w:rsid w:val="00206216"/>
    <w:rsid w:val="0021131E"/>
    <w:rsid w:val="00211803"/>
    <w:rsid w:val="002129A9"/>
    <w:rsid w:val="00213035"/>
    <w:rsid w:val="002149EA"/>
    <w:rsid w:val="00216241"/>
    <w:rsid w:val="00216BA5"/>
    <w:rsid w:val="00221950"/>
    <w:rsid w:val="002219FE"/>
    <w:rsid w:val="00221EEB"/>
    <w:rsid w:val="00223C83"/>
    <w:rsid w:val="002240FC"/>
    <w:rsid w:val="00224BCB"/>
    <w:rsid w:val="0023002D"/>
    <w:rsid w:val="00230B36"/>
    <w:rsid w:val="00232DC7"/>
    <w:rsid w:val="00236598"/>
    <w:rsid w:val="00237AB0"/>
    <w:rsid w:val="00240F20"/>
    <w:rsid w:val="002420FA"/>
    <w:rsid w:val="00243786"/>
    <w:rsid w:val="00243A3C"/>
    <w:rsid w:val="00244EC0"/>
    <w:rsid w:val="00246710"/>
    <w:rsid w:val="0024681F"/>
    <w:rsid w:val="00246F7C"/>
    <w:rsid w:val="00247075"/>
    <w:rsid w:val="0025129A"/>
    <w:rsid w:val="00251BAF"/>
    <w:rsid w:val="00252975"/>
    <w:rsid w:val="00254CE4"/>
    <w:rsid w:val="00256A0F"/>
    <w:rsid w:val="00256BBF"/>
    <w:rsid w:val="002604D2"/>
    <w:rsid w:val="00261F7F"/>
    <w:rsid w:val="002627F1"/>
    <w:rsid w:val="00262955"/>
    <w:rsid w:val="002632C0"/>
    <w:rsid w:val="002633E2"/>
    <w:rsid w:val="00263FA6"/>
    <w:rsid w:val="002642CE"/>
    <w:rsid w:val="0026476A"/>
    <w:rsid w:val="002659AB"/>
    <w:rsid w:val="002716CB"/>
    <w:rsid w:val="00273EF9"/>
    <w:rsid w:val="00274C5E"/>
    <w:rsid w:val="002800D6"/>
    <w:rsid w:val="00280B6C"/>
    <w:rsid w:val="00281174"/>
    <w:rsid w:val="002821B0"/>
    <w:rsid w:val="00284481"/>
    <w:rsid w:val="002854B7"/>
    <w:rsid w:val="00286CDC"/>
    <w:rsid w:val="002905E9"/>
    <w:rsid w:val="002906AD"/>
    <w:rsid w:val="00290D92"/>
    <w:rsid w:val="00290FB8"/>
    <w:rsid w:val="00291D2D"/>
    <w:rsid w:val="0029233A"/>
    <w:rsid w:val="00292750"/>
    <w:rsid w:val="00293000"/>
    <w:rsid w:val="002948F5"/>
    <w:rsid w:val="0029539F"/>
    <w:rsid w:val="002974C1"/>
    <w:rsid w:val="002976A3"/>
    <w:rsid w:val="002A053C"/>
    <w:rsid w:val="002A1026"/>
    <w:rsid w:val="002A198B"/>
    <w:rsid w:val="002A3517"/>
    <w:rsid w:val="002A3AAF"/>
    <w:rsid w:val="002A56C9"/>
    <w:rsid w:val="002A575E"/>
    <w:rsid w:val="002A61E7"/>
    <w:rsid w:val="002A633C"/>
    <w:rsid w:val="002A6878"/>
    <w:rsid w:val="002B1255"/>
    <w:rsid w:val="002B29D3"/>
    <w:rsid w:val="002B698B"/>
    <w:rsid w:val="002C0ACC"/>
    <w:rsid w:val="002C21D8"/>
    <w:rsid w:val="002C2442"/>
    <w:rsid w:val="002C3011"/>
    <w:rsid w:val="002C5AA1"/>
    <w:rsid w:val="002D0AB0"/>
    <w:rsid w:val="002D1CAE"/>
    <w:rsid w:val="002D4249"/>
    <w:rsid w:val="002E1594"/>
    <w:rsid w:val="002E2E3A"/>
    <w:rsid w:val="002E331C"/>
    <w:rsid w:val="002E4269"/>
    <w:rsid w:val="002E441F"/>
    <w:rsid w:val="002E70F7"/>
    <w:rsid w:val="002F023C"/>
    <w:rsid w:val="002F05BE"/>
    <w:rsid w:val="002F0D5B"/>
    <w:rsid w:val="002F5E44"/>
    <w:rsid w:val="003017A1"/>
    <w:rsid w:val="00301842"/>
    <w:rsid w:val="003035E5"/>
    <w:rsid w:val="00304B19"/>
    <w:rsid w:val="003056C2"/>
    <w:rsid w:val="003067B6"/>
    <w:rsid w:val="0031126C"/>
    <w:rsid w:val="003124C6"/>
    <w:rsid w:val="003145C7"/>
    <w:rsid w:val="003163BF"/>
    <w:rsid w:val="00316FAE"/>
    <w:rsid w:val="00324194"/>
    <w:rsid w:val="00327F01"/>
    <w:rsid w:val="00333AD0"/>
    <w:rsid w:val="00333D0D"/>
    <w:rsid w:val="0033426E"/>
    <w:rsid w:val="0034009D"/>
    <w:rsid w:val="0034030C"/>
    <w:rsid w:val="00342FE3"/>
    <w:rsid w:val="003466AC"/>
    <w:rsid w:val="003466CB"/>
    <w:rsid w:val="00353B5B"/>
    <w:rsid w:val="003540A4"/>
    <w:rsid w:val="0035475A"/>
    <w:rsid w:val="00357E30"/>
    <w:rsid w:val="00360644"/>
    <w:rsid w:val="00360673"/>
    <w:rsid w:val="00361774"/>
    <w:rsid w:val="003645A3"/>
    <w:rsid w:val="003657B8"/>
    <w:rsid w:val="00372790"/>
    <w:rsid w:val="0037358A"/>
    <w:rsid w:val="003749EB"/>
    <w:rsid w:val="0037597F"/>
    <w:rsid w:val="00376C8D"/>
    <w:rsid w:val="00377AC0"/>
    <w:rsid w:val="00382A4E"/>
    <w:rsid w:val="00387E37"/>
    <w:rsid w:val="00391239"/>
    <w:rsid w:val="00393F8C"/>
    <w:rsid w:val="003960A1"/>
    <w:rsid w:val="00396878"/>
    <w:rsid w:val="003978B1"/>
    <w:rsid w:val="003A02AF"/>
    <w:rsid w:val="003A1C8D"/>
    <w:rsid w:val="003A2E2A"/>
    <w:rsid w:val="003A3684"/>
    <w:rsid w:val="003A43B6"/>
    <w:rsid w:val="003A4707"/>
    <w:rsid w:val="003A4B49"/>
    <w:rsid w:val="003A4E13"/>
    <w:rsid w:val="003A57E2"/>
    <w:rsid w:val="003A7A4D"/>
    <w:rsid w:val="003B16D4"/>
    <w:rsid w:val="003B1FB0"/>
    <w:rsid w:val="003B2241"/>
    <w:rsid w:val="003B35E7"/>
    <w:rsid w:val="003B4756"/>
    <w:rsid w:val="003B4AD1"/>
    <w:rsid w:val="003B62C0"/>
    <w:rsid w:val="003B6B29"/>
    <w:rsid w:val="003B6DC0"/>
    <w:rsid w:val="003C06CE"/>
    <w:rsid w:val="003C0A66"/>
    <w:rsid w:val="003C10F3"/>
    <w:rsid w:val="003C20BD"/>
    <w:rsid w:val="003C5029"/>
    <w:rsid w:val="003C56D4"/>
    <w:rsid w:val="003C5835"/>
    <w:rsid w:val="003C5B02"/>
    <w:rsid w:val="003C62B5"/>
    <w:rsid w:val="003D0BF8"/>
    <w:rsid w:val="003D2EB8"/>
    <w:rsid w:val="003D3AA1"/>
    <w:rsid w:val="003D5E25"/>
    <w:rsid w:val="003D636F"/>
    <w:rsid w:val="003D6764"/>
    <w:rsid w:val="003D7A69"/>
    <w:rsid w:val="003E0069"/>
    <w:rsid w:val="003E1B08"/>
    <w:rsid w:val="003E1BBF"/>
    <w:rsid w:val="003E4765"/>
    <w:rsid w:val="003E4AB2"/>
    <w:rsid w:val="003E5E5E"/>
    <w:rsid w:val="003E7351"/>
    <w:rsid w:val="003E7854"/>
    <w:rsid w:val="003F0E67"/>
    <w:rsid w:val="003F1289"/>
    <w:rsid w:val="003F2D17"/>
    <w:rsid w:val="003F31BF"/>
    <w:rsid w:val="003F370C"/>
    <w:rsid w:val="003F5CB4"/>
    <w:rsid w:val="003F6F4E"/>
    <w:rsid w:val="003F722F"/>
    <w:rsid w:val="003F7360"/>
    <w:rsid w:val="004008E1"/>
    <w:rsid w:val="00400B32"/>
    <w:rsid w:val="00401E22"/>
    <w:rsid w:val="00404098"/>
    <w:rsid w:val="00405A26"/>
    <w:rsid w:val="00406D94"/>
    <w:rsid w:val="00411A71"/>
    <w:rsid w:val="0041270B"/>
    <w:rsid w:val="00415CE2"/>
    <w:rsid w:val="00417310"/>
    <w:rsid w:val="00422506"/>
    <w:rsid w:val="00422C62"/>
    <w:rsid w:val="00424B97"/>
    <w:rsid w:val="00426E0B"/>
    <w:rsid w:val="004307B6"/>
    <w:rsid w:val="00430CAE"/>
    <w:rsid w:val="00431329"/>
    <w:rsid w:val="00431E1D"/>
    <w:rsid w:val="0043204F"/>
    <w:rsid w:val="004352C3"/>
    <w:rsid w:val="00442368"/>
    <w:rsid w:val="00443B2D"/>
    <w:rsid w:val="00444B6E"/>
    <w:rsid w:val="00444D63"/>
    <w:rsid w:val="00445A3A"/>
    <w:rsid w:val="00445CAD"/>
    <w:rsid w:val="00447928"/>
    <w:rsid w:val="00447E9E"/>
    <w:rsid w:val="0045000D"/>
    <w:rsid w:val="00452298"/>
    <w:rsid w:val="00452A9B"/>
    <w:rsid w:val="00453BD4"/>
    <w:rsid w:val="00453F70"/>
    <w:rsid w:val="00454101"/>
    <w:rsid w:val="00456119"/>
    <w:rsid w:val="00456C87"/>
    <w:rsid w:val="004602AC"/>
    <w:rsid w:val="00461FD0"/>
    <w:rsid w:val="004644EE"/>
    <w:rsid w:val="004647EB"/>
    <w:rsid w:val="0046522F"/>
    <w:rsid w:val="00465824"/>
    <w:rsid w:val="00465842"/>
    <w:rsid w:val="00466E64"/>
    <w:rsid w:val="004673E7"/>
    <w:rsid w:val="00467C1B"/>
    <w:rsid w:val="00470B75"/>
    <w:rsid w:val="004711CA"/>
    <w:rsid w:val="00471DC0"/>
    <w:rsid w:val="00472602"/>
    <w:rsid w:val="0047378F"/>
    <w:rsid w:val="0047705A"/>
    <w:rsid w:val="004772CB"/>
    <w:rsid w:val="00477BA3"/>
    <w:rsid w:val="00480287"/>
    <w:rsid w:val="00484111"/>
    <w:rsid w:val="004852F5"/>
    <w:rsid w:val="00485342"/>
    <w:rsid w:val="00485AA0"/>
    <w:rsid w:val="00485C5F"/>
    <w:rsid w:val="00491953"/>
    <w:rsid w:val="004920F7"/>
    <w:rsid w:val="004924AD"/>
    <w:rsid w:val="004931A3"/>
    <w:rsid w:val="0049327C"/>
    <w:rsid w:val="004956A7"/>
    <w:rsid w:val="00495CE6"/>
    <w:rsid w:val="004970C1"/>
    <w:rsid w:val="00497E45"/>
    <w:rsid w:val="004A030E"/>
    <w:rsid w:val="004A0475"/>
    <w:rsid w:val="004A066E"/>
    <w:rsid w:val="004A0ECB"/>
    <w:rsid w:val="004A0EEA"/>
    <w:rsid w:val="004A1F9C"/>
    <w:rsid w:val="004A205E"/>
    <w:rsid w:val="004A22E3"/>
    <w:rsid w:val="004A3F11"/>
    <w:rsid w:val="004A4077"/>
    <w:rsid w:val="004A49B1"/>
    <w:rsid w:val="004A4B4A"/>
    <w:rsid w:val="004A67A2"/>
    <w:rsid w:val="004A6D29"/>
    <w:rsid w:val="004A74B3"/>
    <w:rsid w:val="004B6AF5"/>
    <w:rsid w:val="004B6FB5"/>
    <w:rsid w:val="004B71F3"/>
    <w:rsid w:val="004B76C9"/>
    <w:rsid w:val="004B7869"/>
    <w:rsid w:val="004B7E38"/>
    <w:rsid w:val="004C0148"/>
    <w:rsid w:val="004C29B6"/>
    <w:rsid w:val="004C4D42"/>
    <w:rsid w:val="004C6B8F"/>
    <w:rsid w:val="004D61A1"/>
    <w:rsid w:val="004D6217"/>
    <w:rsid w:val="004D664A"/>
    <w:rsid w:val="004D6DD9"/>
    <w:rsid w:val="004D7FBD"/>
    <w:rsid w:val="004E07AC"/>
    <w:rsid w:val="004E1A48"/>
    <w:rsid w:val="004E32D8"/>
    <w:rsid w:val="004E5E96"/>
    <w:rsid w:val="004E7AE4"/>
    <w:rsid w:val="004E7AEE"/>
    <w:rsid w:val="004E7DE2"/>
    <w:rsid w:val="004F0009"/>
    <w:rsid w:val="004F2A23"/>
    <w:rsid w:val="004F394E"/>
    <w:rsid w:val="004F49FD"/>
    <w:rsid w:val="004F6690"/>
    <w:rsid w:val="004F6C95"/>
    <w:rsid w:val="004F7578"/>
    <w:rsid w:val="004F7C3D"/>
    <w:rsid w:val="005035C0"/>
    <w:rsid w:val="00504DE4"/>
    <w:rsid w:val="00504F01"/>
    <w:rsid w:val="00506402"/>
    <w:rsid w:val="00507B86"/>
    <w:rsid w:val="0051183F"/>
    <w:rsid w:val="0051747D"/>
    <w:rsid w:val="005179DA"/>
    <w:rsid w:val="005206F3"/>
    <w:rsid w:val="00522469"/>
    <w:rsid w:val="0052381A"/>
    <w:rsid w:val="00524582"/>
    <w:rsid w:val="005250F0"/>
    <w:rsid w:val="005254A1"/>
    <w:rsid w:val="0052556C"/>
    <w:rsid w:val="00526558"/>
    <w:rsid w:val="00530653"/>
    <w:rsid w:val="00532425"/>
    <w:rsid w:val="00532CAE"/>
    <w:rsid w:val="0053682A"/>
    <w:rsid w:val="005368F1"/>
    <w:rsid w:val="00540364"/>
    <w:rsid w:val="00540E3A"/>
    <w:rsid w:val="00540E7B"/>
    <w:rsid w:val="00541635"/>
    <w:rsid w:val="005429AE"/>
    <w:rsid w:val="005435EC"/>
    <w:rsid w:val="0054418F"/>
    <w:rsid w:val="0054646A"/>
    <w:rsid w:val="00547435"/>
    <w:rsid w:val="00552564"/>
    <w:rsid w:val="00553732"/>
    <w:rsid w:val="00553F15"/>
    <w:rsid w:val="00555B1D"/>
    <w:rsid w:val="00557140"/>
    <w:rsid w:val="00560961"/>
    <w:rsid w:val="00562DDA"/>
    <w:rsid w:val="00562EF8"/>
    <w:rsid w:val="00564177"/>
    <w:rsid w:val="00564B0B"/>
    <w:rsid w:val="005650E6"/>
    <w:rsid w:val="00566422"/>
    <w:rsid w:val="0056754E"/>
    <w:rsid w:val="005712BD"/>
    <w:rsid w:val="0057478D"/>
    <w:rsid w:val="005759A3"/>
    <w:rsid w:val="00577DFE"/>
    <w:rsid w:val="00580659"/>
    <w:rsid w:val="00581330"/>
    <w:rsid w:val="0058398A"/>
    <w:rsid w:val="00587ABB"/>
    <w:rsid w:val="00590FB9"/>
    <w:rsid w:val="00591461"/>
    <w:rsid w:val="00591593"/>
    <w:rsid w:val="0059236C"/>
    <w:rsid w:val="00593EF7"/>
    <w:rsid w:val="005947E4"/>
    <w:rsid w:val="00596BD2"/>
    <w:rsid w:val="00597049"/>
    <w:rsid w:val="005A1A30"/>
    <w:rsid w:val="005A1AD9"/>
    <w:rsid w:val="005A2A1E"/>
    <w:rsid w:val="005A6730"/>
    <w:rsid w:val="005A6786"/>
    <w:rsid w:val="005A735A"/>
    <w:rsid w:val="005A7A3F"/>
    <w:rsid w:val="005B056A"/>
    <w:rsid w:val="005B1889"/>
    <w:rsid w:val="005B44CA"/>
    <w:rsid w:val="005B55B6"/>
    <w:rsid w:val="005B707E"/>
    <w:rsid w:val="005C079A"/>
    <w:rsid w:val="005C3A7C"/>
    <w:rsid w:val="005C3FD6"/>
    <w:rsid w:val="005C4AC3"/>
    <w:rsid w:val="005C597C"/>
    <w:rsid w:val="005D6461"/>
    <w:rsid w:val="005D6A81"/>
    <w:rsid w:val="005D6D3E"/>
    <w:rsid w:val="005E257D"/>
    <w:rsid w:val="005E7FC6"/>
    <w:rsid w:val="005F0A86"/>
    <w:rsid w:val="005F18C5"/>
    <w:rsid w:val="005F3268"/>
    <w:rsid w:val="005F4584"/>
    <w:rsid w:val="005F5D82"/>
    <w:rsid w:val="005F61E6"/>
    <w:rsid w:val="005F7297"/>
    <w:rsid w:val="005F78D8"/>
    <w:rsid w:val="00601068"/>
    <w:rsid w:val="0060142E"/>
    <w:rsid w:val="006021A3"/>
    <w:rsid w:val="00603F74"/>
    <w:rsid w:val="006065DE"/>
    <w:rsid w:val="00606704"/>
    <w:rsid w:val="00613084"/>
    <w:rsid w:val="0061394E"/>
    <w:rsid w:val="00616463"/>
    <w:rsid w:val="0062175F"/>
    <w:rsid w:val="00622329"/>
    <w:rsid w:val="00623DDF"/>
    <w:rsid w:val="0062459A"/>
    <w:rsid w:val="00624D53"/>
    <w:rsid w:val="006252BA"/>
    <w:rsid w:val="0062715D"/>
    <w:rsid w:val="00630DBF"/>
    <w:rsid w:val="006315F5"/>
    <w:rsid w:val="0063541C"/>
    <w:rsid w:val="00635795"/>
    <w:rsid w:val="006374D9"/>
    <w:rsid w:val="0064047D"/>
    <w:rsid w:val="006409A5"/>
    <w:rsid w:val="00641DFF"/>
    <w:rsid w:val="0064227F"/>
    <w:rsid w:val="00643170"/>
    <w:rsid w:val="00644498"/>
    <w:rsid w:val="00644FE6"/>
    <w:rsid w:val="0064595F"/>
    <w:rsid w:val="00650492"/>
    <w:rsid w:val="00651740"/>
    <w:rsid w:val="0065584A"/>
    <w:rsid w:val="00655A34"/>
    <w:rsid w:val="0065739F"/>
    <w:rsid w:val="0065759C"/>
    <w:rsid w:val="0066003A"/>
    <w:rsid w:val="00662D31"/>
    <w:rsid w:val="00662D70"/>
    <w:rsid w:val="00663594"/>
    <w:rsid w:val="006679DA"/>
    <w:rsid w:val="00667D85"/>
    <w:rsid w:val="00671008"/>
    <w:rsid w:val="00673642"/>
    <w:rsid w:val="006741AE"/>
    <w:rsid w:val="00675684"/>
    <w:rsid w:val="0067579E"/>
    <w:rsid w:val="0067592D"/>
    <w:rsid w:val="00682870"/>
    <w:rsid w:val="00684BAB"/>
    <w:rsid w:val="006909BC"/>
    <w:rsid w:val="00691037"/>
    <w:rsid w:val="0069299E"/>
    <w:rsid w:val="00694081"/>
    <w:rsid w:val="006948BA"/>
    <w:rsid w:val="006948D1"/>
    <w:rsid w:val="00694BB4"/>
    <w:rsid w:val="00696696"/>
    <w:rsid w:val="00697173"/>
    <w:rsid w:val="006A01F2"/>
    <w:rsid w:val="006A1106"/>
    <w:rsid w:val="006A2465"/>
    <w:rsid w:val="006A2CEC"/>
    <w:rsid w:val="006A3956"/>
    <w:rsid w:val="006A3A4C"/>
    <w:rsid w:val="006A4483"/>
    <w:rsid w:val="006A597C"/>
    <w:rsid w:val="006A6345"/>
    <w:rsid w:val="006A677A"/>
    <w:rsid w:val="006A6839"/>
    <w:rsid w:val="006A6EA6"/>
    <w:rsid w:val="006B3720"/>
    <w:rsid w:val="006B50F6"/>
    <w:rsid w:val="006B51B5"/>
    <w:rsid w:val="006B546C"/>
    <w:rsid w:val="006B5841"/>
    <w:rsid w:val="006B70E1"/>
    <w:rsid w:val="006B73ED"/>
    <w:rsid w:val="006B7A93"/>
    <w:rsid w:val="006B7DBE"/>
    <w:rsid w:val="006C0946"/>
    <w:rsid w:val="006C321E"/>
    <w:rsid w:val="006C4A8C"/>
    <w:rsid w:val="006C589E"/>
    <w:rsid w:val="006D0DB6"/>
    <w:rsid w:val="006D25D0"/>
    <w:rsid w:val="006D5369"/>
    <w:rsid w:val="006D563C"/>
    <w:rsid w:val="006D7834"/>
    <w:rsid w:val="006E00E0"/>
    <w:rsid w:val="006E04BF"/>
    <w:rsid w:val="006E1303"/>
    <w:rsid w:val="006E2C8B"/>
    <w:rsid w:val="006E2F68"/>
    <w:rsid w:val="006E486E"/>
    <w:rsid w:val="006E4C2E"/>
    <w:rsid w:val="006E51F7"/>
    <w:rsid w:val="006E54CF"/>
    <w:rsid w:val="006E6D77"/>
    <w:rsid w:val="006F2880"/>
    <w:rsid w:val="006F3107"/>
    <w:rsid w:val="006F674D"/>
    <w:rsid w:val="00701505"/>
    <w:rsid w:val="00701CED"/>
    <w:rsid w:val="00703B8B"/>
    <w:rsid w:val="00704109"/>
    <w:rsid w:val="007055DE"/>
    <w:rsid w:val="0070562A"/>
    <w:rsid w:val="007069ED"/>
    <w:rsid w:val="0071213D"/>
    <w:rsid w:val="00716301"/>
    <w:rsid w:val="00717874"/>
    <w:rsid w:val="00720BF4"/>
    <w:rsid w:val="007227CE"/>
    <w:rsid w:val="00722872"/>
    <w:rsid w:val="007238C8"/>
    <w:rsid w:val="00724E5F"/>
    <w:rsid w:val="00730343"/>
    <w:rsid w:val="00731242"/>
    <w:rsid w:val="00731CBD"/>
    <w:rsid w:val="00732309"/>
    <w:rsid w:val="00732FD6"/>
    <w:rsid w:val="00733906"/>
    <w:rsid w:val="00733961"/>
    <w:rsid w:val="00733F22"/>
    <w:rsid w:val="0073541B"/>
    <w:rsid w:val="00735D0D"/>
    <w:rsid w:val="007379D3"/>
    <w:rsid w:val="00737DD9"/>
    <w:rsid w:val="007416A1"/>
    <w:rsid w:val="00742112"/>
    <w:rsid w:val="00742EC0"/>
    <w:rsid w:val="00743A9A"/>
    <w:rsid w:val="00753862"/>
    <w:rsid w:val="00754151"/>
    <w:rsid w:val="00754753"/>
    <w:rsid w:val="00756E2C"/>
    <w:rsid w:val="0075704B"/>
    <w:rsid w:val="00766494"/>
    <w:rsid w:val="007672D2"/>
    <w:rsid w:val="00767763"/>
    <w:rsid w:val="00767B91"/>
    <w:rsid w:val="00767F64"/>
    <w:rsid w:val="0077027B"/>
    <w:rsid w:val="007711AD"/>
    <w:rsid w:val="0077168C"/>
    <w:rsid w:val="00774AB9"/>
    <w:rsid w:val="00774FAB"/>
    <w:rsid w:val="0077655B"/>
    <w:rsid w:val="00780570"/>
    <w:rsid w:val="00780874"/>
    <w:rsid w:val="00780A1B"/>
    <w:rsid w:val="007819C9"/>
    <w:rsid w:val="00781B96"/>
    <w:rsid w:val="00781F91"/>
    <w:rsid w:val="007852C0"/>
    <w:rsid w:val="007866F9"/>
    <w:rsid w:val="00790166"/>
    <w:rsid w:val="00790EEF"/>
    <w:rsid w:val="0079115E"/>
    <w:rsid w:val="00793FC7"/>
    <w:rsid w:val="007948B0"/>
    <w:rsid w:val="00797D9E"/>
    <w:rsid w:val="007A5691"/>
    <w:rsid w:val="007A6F77"/>
    <w:rsid w:val="007B0B0A"/>
    <w:rsid w:val="007B0F53"/>
    <w:rsid w:val="007B126C"/>
    <w:rsid w:val="007B1518"/>
    <w:rsid w:val="007B2C2C"/>
    <w:rsid w:val="007B3E6F"/>
    <w:rsid w:val="007B41F8"/>
    <w:rsid w:val="007B4363"/>
    <w:rsid w:val="007B6636"/>
    <w:rsid w:val="007B6E1F"/>
    <w:rsid w:val="007C1BC0"/>
    <w:rsid w:val="007C331E"/>
    <w:rsid w:val="007C3D76"/>
    <w:rsid w:val="007C46B9"/>
    <w:rsid w:val="007C47C9"/>
    <w:rsid w:val="007C49A4"/>
    <w:rsid w:val="007C6042"/>
    <w:rsid w:val="007C61AD"/>
    <w:rsid w:val="007C7659"/>
    <w:rsid w:val="007D0058"/>
    <w:rsid w:val="007D109A"/>
    <w:rsid w:val="007D5F04"/>
    <w:rsid w:val="007D7031"/>
    <w:rsid w:val="007D7E36"/>
    <w:rsid w:val="007E054E"/>
    <w:rsid w:val="007E1923"/>
    <w:rsid w:val="007E24DA"/>
    <w:rsid w:val="007E31E6"/>
    <w:rsid w:val="007E323D"/>
    <w:rsid w:val="007E4BB1"/>
    <w:rsid w:val="007E4FB2"/>
    <w:rsid w:val="007E5B12"/>
    <w:rsid w:val="007F11CA"/>
    <w:rsid w:val="007F1480"/>
    <w:rsid w:val="007F2A63"/>
    <w:rsid w:val="007F4820"/>
    <w:rsid w:val="007F4AD7"/>
    <w:rsid w:val="007F5AC1"/>
    <w:rsid w:val="007F6424"/>
    <w:rsid w:val="007F64F0"/>
    <w:rsid w:val="007F66A8"/>
    <w:rsid w:val="00800055"/>
    <w:rsid w:val="00800F78"/>
    <w:rsid w:val="0080275F"/>
    <w:rsid w:val="008034EF"/>
    <w:rsid w:val="0080363C"/>
    <w:rsid w:val="00804EE1"/>
    <w:rsid w:val="00805563"/>
    <w:rsid w:val="00814761"/>
    <w:rsid w:val="00816A38"/>
    <w:rsid w:val="00821612"/>
    <w:rsid w:val="00823ECD"/>
    <w:rsid w:val="00823F78"/>
    <w:rsid w:val="00824416"/>
    <w:rsid w:val="00826187"/>
    <w:rsid w:val="00831857"/>
    <w:rsid w:val="00831A4E"/>
    <w:rsid w:val="008324CE"/>
    <w:rsid w:val="008330BE"/>
    <w:rsid w:val="008372CB"/>
    <w:rsid w:val="008413EC"/>
    <w:rsid w:val="00842DD1"/>
    <w:rsid w:val="00843208"/>
    <w:rsid w:val="00846D9A"/>
    <w:rsid w:val="008502B6"/>
    <w:rsid w:val="00850DC8"/>
    <w:rsid w:val="0085190E"/>
    <w:rsid w:val="00851D0E"/>
    <w:rsid w:val="008522C4"/>
    <w:rsid w:val="008531F6"/>
    <w:rsid w:val="008539EF"/>
    <w:rsid w:val="00860B24"/>
    <w:rsid w:val="008612B8"/>
    <w:rsid w:val="00861545"/>
    <w:rsid w:val="0086250C"/>
    <w:rsid w:val="008630EB"/>
    <w:rsid w:val="00864E54"/>
    <w:rsid w:val="00865851"/>
    <w:rsid w:val="00865D9F"/>
    <w:rsid w:val="00865E1F"/>
    <w:rsid w:val="00865FB7"/>
    <w:rsid w:val="008753A5"/>
    <w:rsid w:val="0087594E"/>
    <w:rsid w:val="00876507"/>
    <w:rsid w:val="00877B35"/>
    <w:rsid w:val="00890EA8"/>
    <w:rsid w:val="008930D4"/>
    <w:rsid w:val="008934AC"/>
    <w:rsid w:val="00894732"/>
    <w:rsid w:val="0089705C"/>
    <w:rsid w:val="008970C6"/>
    <w:rsid w:val="008973AB"/>
    <w:rsid w:val="00897AF4"/>
    <w:rsid w:val="008A2AA1"/>
    <w:rsid w:val="008A4671"/>
    <w:rsid w:val="008A4A1F"/>
    <w:rsid w:val="008A4F56"/>
    <w:rsid w:val="008A5DD3"/>
    <w:rsid w:val="008A6AE7"/>
    <w:rsid w:val="008B14C8"/>
    <w:rsid w:val="008B262D"/>
    <w:rsid w:val="008B4A67"/>
    <w:rsid w:val="008B5501"/>
    <w:rsid w:val="008B5A79"/>
    <w:rsid w:val="008B64E1"/>
    <w:rsid w:val="008C1F7A"/>
    <w:rsid w:val="008C38D4"/>
    <w:rsid w:val="008C3920"/>
    <w:rsid w:val="008C6929"/>
    <w:rsid w:val="008C7014"/>
    <w:rsid w:val="008C7A7E"/>
    <w:rsid w:val="008D00A7"/>
    <w:rsid w:val="008D0293"/>
    <w:rsid w:val="008D14DB"/>
    <w:rsid w:val="008D1643"/>
    <w:rsid w:val="008D17FB"/>
    <w:rsid w:val="008D2D8C"/>
    <w:rsid w:val="008D3178"/>
    <w:rsid w:val="008D4147"/>
    <w:rsid w:val="008D60A1"/>
    <w:rsid w:val="008D733B"/>
    <w:rsid w:val="008D7974"/>
    <w:rsid w:val="008D7C3A"/>
    <w:rsid w:val="008E082C"/>
    <w:rsid w:val="008E0CB7"/>
    <w:rsid w:val="008E0CC8"/>
    <w:rsid w:val="008E2738"/>
    <w:rsid w:val="008E2CEE"/>
    <w:rsid w:val="008E3A7D"/>
    <w:rsid w:val="008E48A2"/>
    <w:rsid w:val="008E4DCB"/>
    <w:rsid w:val="008E718E"/>
    <w:rsid w:val="008F02F1"/>
    <w:rsid w:val="008F0ECE"/>
    <w:rsid w:val="008F25CA"/>
    <w:rsid w:val="008F2E0C"/>
    <w:rsid w:val="008F3F5D"/>
    <w:rsid w:val="008F5AF1"/>
    <w:rsid w:val="008F608A"/>
    <w:rsid w:val="008F664E"/>
    <w:rsid w:val="009027C4"/>
    <w:rsid w:val="009036D4"/>
    <w:rsid w:val="0091077A"/>
    <w:rsid w:val="00911BB2"/>
    <w:rsid w:val="00913D0B"/>
    <w:rsid w:val="009142CA"/>
    <w:rsid w:val="00914BFD"/>
    <w:rsid w:val="00915175"/>
    <w:rsid w:val="00922B2A"/>
    <w:rsid w:val="009260F0"/>
    <w:rsid w:val="0093127B"/>
    <w:rsid w:val="0093266A"/>
    <w:rsid w:val="00933CF9"/>
    <w:rsid w:val="00934A0F"/>
    <w:rsid w:val="00936B8A"/>
    <w:rsid w:val="00940229"/>
    <w:rsid w:val="0094051F"/>
    <w:rsid w:val="00940A51"/>
    <w:rsid w:val="00940CF0"/>
    <w:rsid w:val="00942CD7"/>
    <w:rsid w:val="00943944"/>
    <w:rsid w:val="00943F10"/>
    <w:rsid w:val="009442A9"/>
    <w:rsid w:val="0094577E"/>
    <w:rsid w:val="00947809"/>
    <w:rsid w:val="009534C2"/>
    <w:rsid w:val="0095451B"/>
    <w:rsid w:val="00954D92"/>
    <w:rsid w:val="0096054C"/>
    <w:rsid w:val="009621C6"/>
    <w:rsid w:val="00963787"/>
    <w:rsid w:val="00963930"/>
    <w:rsid w:val="00964A6F"/>
    <w:rsid w:val="00970C8B"/>
    <w:rsid w:val="00973923"/>
    <w:rsid w:val="00975822"/>
    <w:rsid w:val="0097791D"/>
    <w:rsid w:val="00980F38"/>
    <w:rsid w:val="00982AA3"/>
    <w:rsid w:val="0098373A"/>
    <w:rsid w:val="00983748"/>
    <w:rsid w:val="009841FD"/>
    <w:rsid w:val="00984BCE"/>
    <w:rsid w:val="00990F4E"/>
    <w:rsid w:val="00993E40"/>
    <w:rsid w:val="009944E6"/>
    <w:rsid w:val="00994C99"/>
    <w:rsid w:val="00995BB4"/>
    <w:rsid w:val="00996C36"/>
    <w:rsid w:val="009A02F9"/>
    <w:rsid w:val="009A2FD0"/>
    <w:rsid w:val="009A435C"/>
    <w:rsid w:val="009A72C0"/>
    <w:rsid w:val="009A7772"/>
    <w:rsid w:val="009A7AFC"/>
    <w:rsid w:val="009B062D"/>
    <w:rsid w:val="009B176F"/>
    <w:rsid w:val="009B184C"/>
    <w:rsid w:val="009B2A86"/>
    <w:rsid w:val="009B465F"/>
    <w:rsid w:val="009C0481"/>
    <w:rsid w:val="009C098F"/>
    <w:rsid w:val="009C123A"/>
    <w:rsid w:val="009C21C5"/>
    <w:rsid w:val="009C390D"/>
    <w:rsid w:val="009C46A6"/>
    <w:rsid w:val="009C5426"/>
    <w:rsid w:val="009C6D0E"/>
    <w:rsid w:val="009C779C"/>
    <w:rsid w:val="009C7BC0"/>
    <w:rsid w:val="009D3CD8"/>
    <w:rsid w:val="009D4051"/>
    <w:rsid w:val="009D46CD"/>
    <w:rsid w:val="009D67FC"/>
    <w:rsid w:val="009D6AAC"/>
    <w:rsid w:val="009E08E6"/>
    <w:rsid w:val="009E199B"/>
    <w:rsid w:val="009E21D0"/>
    <w:rsid w:val="009E3571"/>
    <w:rsid w:val="009E40B0"/>
    <w:rsid w:val="009E5213"/>
    <w:rsid w:val="009E7D17"/>
    <w:rsid w:val="009F1699"/>
    <w:rsid w:val="009F29EB"/>
    <w:rsid w:val="009F45D7"/>
    <w:rsid w:val="009F4FF2"/>
    <w:rsid w:val="009F51A1"/>
    <w:rsid w:val="00A00F68"/>
    <w:rsid w:val="00A02D3C"/>
    <w:rsid w:val="00A04EBE"/>
    <w:rsid w:val="00A0563B"/>
    <w:rsid w:val="00A05653"/>
    <w:rsid w:val="00A06117"/>
    <w:rsid w:val="00A10958"/>
    <w:rsid w:val="00A11C6C"/>
    <w:rsid w:val="00A1534F"/>
    <w:rsid w:val="00A174C9"/>
    <w:rsid w:val="00A17E83"/>
    <w:rsid w:val="00A20236"/>
    <w:rsid w:val="00A20B1C"/>
    <w:rsid w:val="00A32A65"/>
    <w:rsid w:val="00A34E73"/>
    <w:rsid w:val="00A35379"/>
    <w:rsid w:val="00A3561C"/>
    <w:rsid w:val="00A358D7"/>
    <w:rsid w:val="00A36BA6"/>
    <w:rsid w:val="00A36D31"/>
    <w:rsid w:val="00A37040"/>
    <w:rsid w:val="00A407C8"/>
    <w:rsid w:val="00A41B15"/>
    <w:rsid w:val="00A4202C"/>
    <w:rsid w:val="00A428E9"/>
    <w:rsid w:val="00A455A8"/>
    <w:rsid w:val="00A45DD7"/>
    <w:rsid w:val="00A47446"/>
    <w:rsid w:val="00A51744"/>
    <w:rsid w:val="00A5495A"/>
    <w:rsid w:val="00A57A5E"/>
    <w:rsid w:val="00A6158D"/>
    <w:rsid w:val="00A63F30"/>
    <w:rsid w:val="00A645C5"/>
    <w:rsid w:val="00A65DDE"/>
    <w:rsid w:val="00A66DD1"/>
    <w:rsid w:val="00A67F1A"/>
    <w:rsid w:val="00A71B06"/>
    <w:rsid w:val="00A720FB"/>
    <w:rsid w:val="00A742A3"/>
    <w:rsid w:val="00A8020E"/>
    <w:rsid w:val="00A8122B"/>
    <w:rsid w:val="00A819D1"/>
    <w:rsid w:val="00A81F8E"/>
    <w:rsid w:val="00A82CB1"/>
    <w:rsid w:val="00A85EEB"/>
    <w:rsid w:val="00A86A56"/>
    <w:rsid w:val="00A90CDE"/>
    <w:rsid w:val="00A9369E"/>
    <w:rsid w:val="00A937DC"/>
    <w:rsid w:val="00AA04FA"/>
    <w:rsid w:val="00AA074B"/>
    <w:rsid w:val="00AA0D2F"/>
    <w:rsid w:val="00AA1E34"/>
    <w:rsid w:val="00AA3698"/>
    <w:rsid w:val="00AA3D0A"/>
    <w:rsid w:val="00AA43B7"/>
    <w:rsid w:val="00AA5C83"/>
    <w:rsid w:val="00AA6A6B"/>
    <w:rsid w:val="00AA7F55"/>
    <w:rsid w:val="00AB0B3D"/>
    <w:rsid w:val="00AB34CA"/>
    <w:rsid w:val="00AB5F4B"/>
    <w:rsid w:val="00AB6471"/>
    <w:rsid w:val="00AC0A83"/>
    <w:rsid w:val="00AC0B01"/>
    <w:rsid w:val="00AC0B42"/>
    <w:rsid w:val="00AC499E"/>
    <w:rsid w:val="00AC50C7"/>
    <w:rsid w:val="00AC55B0"/>
    <w:rsid w:val="00AC634A"/>
    <w:rsid w:val="00AC7BF8"/>
    <w:rsid w:val="00AD1B34"/>
    <w:rsid w:val="00AD2BE0"/>
    <w:rsid w:val="00AD2CE1"/>
    <w:rsid w:val="00AD4371"/>
    <w:rsid w:val="00AD4652"/>
    <w:rsid w:val="00AD4E69"/>
    <w:rsid w:val="00AD65E3"/>
    <w:rsid w:val="00AE11E6"/>
    <w:rsid w:val="00AE5CD0"/>
    <w:rsid w:val="00AE790C"/>
    <w:rsid w:val="00AF0493"/>
    <w:rsid w:val="00AF0952"/>
    <w:rsid w:val="00AF0C87"/>
    <w:rsid w:val="00AF1A1D"/>
    <w:rsid w:val="00AF1B80"/>
    <w:rsid w:val="00AF2CFD"/>
    <w:rsid w:val="00AF452E"/>
    <w:rsid w:val="00B054FA"/>
    <w:rsid w:val="00B05E9E"/>
    <w:rsid w:val="00B0754D"/>
    <w:rsid w:val="00B13C5D"/>
    <w:rsid w:val="00B14B37"/>
    <w:rsid w:val="00B166BC"/>
    <w:rsid w:val="00B173B2"/>
    <w:rsid w:val="00B173D1"/>
    <w:rsid w:val="00B17A55"/>
    <w:rsid w:val="00B17F66"/>
    <w:rsid w:val="00B234F2"/>
    <w:rsid w:val="00B23AE7"/>
    <w:rsid w:val="00B24C8B"/>
    <w:rsid w:val="00B315AE"/>
    <w:rsid w:val="00B323C6"/>
    <w:rsid w:val="00B326A7"/>
    <w:rsid w:val="00B32CF2"/>
    <w:rsid w:val="00B34E07"/>
    <w:rsid w:val="00B36B81"/>
    <w:rsid w:val="00B36B8D"/>
    <w:rsid w:val="00B42F33"/>
    <w:rsid w:val="00B43729"/>
    <w:rsid w:val="00B44004"/>
    <w:rsid w:val="00B44393"/>
    <w:rsid w:val="00B44D18"/>
    <w:rsid w:val="00B46C26"/>
    <w:rsid w:val="00B5272E"/>
    <w:rsid w:val="00B52D05"/>
    <w:rsid w:val="00B53868"/>
    <w:rsid w:val="00B53C39"/>
    <w:rsid w:val="00B54D0E"/>
    <w:rsid w:val="00B556BB"/>
    <w:rsid w:val="00B55CF5"/>
    <w:rsid w:val="00B600C7"/>
    <w:rsid w:val="00B612A5"/>
    <w:rsid w:val="00B62B85"/>
    <w:rsid w:val="00B62C0B"/>
    <w:rsid w:val="00B64BDF"/>
    <w:rsid w:val="00B670C3"/>
    <w:rsid w:val="00B67161"/>
    <w:rsid w:val="00B67A70"/>
    <w:rsid w:val="00B70E66"/>
    <w:rsid w:val="00B72EAF"/>
    <w:rsid w:val="00B737FE"/>
    <w:rsid w:val="00B73D4C"/>
    <w:rsid w:val="00B77552"/>
    <w:rsid w:val="00B808EF"/>
    <w:rsid w:val="00B81A2E"/>
    <w:rsid w:val="00B822C2"/>
    <w:rsid w:val="00B833B5"/>
    <w:rsid w:val="00B851F3"/>
    <w:rsid w:val="00B903AD"/>
    <w:rsid w:val="00B916E9"/>
    <w:rsid w:val="00B9183F"/>
    <w:rsid w:val="00B9197B"/>
    <w:rsid w:val="00B92042"/>
    <w:rsid w:val="00B92966"/>
    <w:rsid w:val="00B93D27"/>
    <w:rsid w:val="00B9539F"/>
    <w:rsid w:val="00BA0BA9"/>
    <w:rsid w:val="00BA1F0A"/>
    <w:rsid w:val="00BA25BC"/>
    <w:rsid w:val="00BA32FE"/>
    <w:rsid w:val="00BA4241"/>
    <w:rsid w:val="00BA708A"/>
    <w:rsid w:val="00BB2459"/>
    <w:rsid w:val="00BB3B7E"/>
    <w:rsid w:val="00BB53C0"/>
    <w:rsid w:val="00BB6600"/>
    <w:rsid w:val="00BC0CAE"/>
    <w:rsid w:val="00BC427D"/>
    <w:rsid w:val="00BC43D7"/>
    <w:rsid w:val="00BC46EC"/>
    <w:rsid w:val="00BC4AC3"/>
    <w:rsid w:val="00BC4D7C"/>
    <w:rsid w:val="00BC509D"/>
    <w:rsid w:val="00BC5724"/>
    <w:rsid w:val="00BC744E"/>
    <w:rsid w:val="00BC7A42"/>
    <w:rsid w:val="00BD07BA"/>
    <w:rsid w:val="00BD0EC0"/>
    <w:rsid w:val="00BD2A7F"/>
    <w:rsid w:val="00BD3FC3"/>
    <w:rsid w:val="00BD452D"/>
    <w:rsid w:val="00BD4ABB"/>
    <w:rsid w:val="00BD5937"/>
    <w:rsid w:val="00BD7FD0"/>
    <w:rsid w:val="00BE2E0C"/>
    <w:rsid w:val="00BE2F4D"/>
    <w:rsid w:val="00BE6320"/>
    <w:rsid w:val="00BE7526"/>
    <w:rsid w:val="00BF4BEF"/>
    <w:rsid w:val="00BF52ED"/>
    <w:rsid w:val="00C00774"/>
    <w:rsid w:val="00C04683"/>
    <w:rsid w:val="00C068F1"/>
    <w:rsid w:val="00C06A2C"/>
    <w:rsid w:val="00C06A7B"/>
    <w:rsid w:val="00C07414"/>
    <w:rsid w:val="00C07667"/>
    <w:rsid w:val="00C1079E"/>
    <w:rsid w:val="00C12F6F"/>
    <w:rsid w:val="00C14064"/>
    <w:rsid w:val="00C15513"/>
    <w:rsid w:val="00C16E75"/>
    <w:rsid w:val="00C20BFD"/>
    <w:rsid w:val="00C214B5"/>
    <w:rsid w:val="00C2271C"/>
    <w:rsid w:val="00C235F9"/>
    <w:rsid w:val="00C236A9"/>
    <w:rsid w:val="00C23FC5"/>
    <w:rsid w:val="00C2700D"/>
    <w:rsid w:val="00C32B7D"/>
    <w:rsid w:val="00C343CC"/>
    <w:rsid w:val="00C34626"/>
    <w:rsid w:val="00C37C83"/>
    <w:rsid w:val="00C37E67"/>
    <w:rsid w:val="00C423E3"/>
    <w:rsid w:val="00C435FC"/>
    <w:rsid w:val="00C4383C"/>
    <w:rsid w:val="00C44E75"/>
    <w:rsid w:val="00C45E0A"/>
    <w:rsid w:val="00C46148"/>
    <w:rsid w:val="00C5012A"/>
    <w:rsid w:val="00C50844"/>
    <w:rsid w:val="00C51D49"/>
    <w:rsid w:val="00C554A6"/>
    <w:rsid w:val="00C567A9"/>
    <w:rsid w:val="00C57BD8"/>
    <w:rsid w:val="00C65B1E"/>
    <w:rsid w:val="00C66B48"/>
    <w:rsid w:val="00C675FA"/>
    <w:rsid w:val="00C67787"/>
    <w:rsid w:val="00C70439"/>
    <w:rsid w:val="00C7131B"/>
    <w:rsid w:val="00C721C8"/>
    <w:rsid w:val="00C72C20"/>
    <w:rsid w:val="00C73941"/>
    <w:rsid w:val="00C74105"/>
    <w:rsid w:val="00C75347"/>
    <w:rsid w:val="00C76387"/>
    <w:rsid w:val="00C77AC9"/>
    <w:rsid w:val="00C81EBF"/>
    <w:rsid w:val="00C8266B"/>
    <w:rsid w:val="00C82AD2"/>
    <w:rsid w:val="00C83A0F"/>
    <w:rsid w:val="00C83EAA"/>
    <w:rsid w:val="00C85B4A"/>
    <w:rsid w:val="00C8699A"/>
    <w:rsid w:val="00C8764A"/>
    <w:rsid w:val="00C951C4"/>
    <w:rsid w:val="00C952F5"/>
    <w:rsid w:val="00C959CD"/>
    <w:rsid w:val="00C97922"/>
    <w:rsid w:val="00C97967"/>
    <w:rsid w:val="00CA0EB0"/>
    <w:rsid w:val="00CA2907"/>
    <w:rsid w:val="00CA29F8"/>
    <w:rsid w:val="00CA35FA"/>
    <w:rsid w:val="00CA381A"/>
    <w:rsid w:val="00CA4DA2"/>
    <w:rsid w:val="00CA609B"/>
    <w:rsid w:val="00CA6DE9"/>
    <w:rsid w:val="00CA710F"/>
    <w:rsid w:val="00CA7371"/>
    <w:rsid w:val="00CB2F07"/>
    <w:rsid w:val="00CB3143"/>
    <w:rsid w:val="00CB3669"/>
    <w:rsid w:val="00CB3815"/>
    <w:rsid w:val="00CB394E"/>
    <w:rsid w:val="00CB45F2"/>
    <w:rsid w:val="00CB477A"/>
    <w:rsid w:val="00CB6D9B"/>
    <w:rsid w:val="00CB7879"/>
    <w:rsid w:val="00CC1D6A"/>
    <w:rsid w:val="00CC3881"/>
    <w:rsid w:val="00CC575E"/>
    <w:rsid w:val="00CD23B1"/>
    <w:rsid w:val="00CD3AD3"/>
    <w:rsid w:val="00CD4AF1"/>
    <w:rsid w:val="00CE041D"/>
    <w:rsid w:val="00CE0680"/>
    <w:rsid w:val="00CE09A8"/>
    <w:rsid w:val="00CE0C8B"/>
    <w:rsid w:val="00CE21D1"/>
    <w:rsid w:val="00CE259D"/>
    <w:rsid w:val="00CE35E8"/>
    <w:rsid w:val="00CE6163"/>
    <w:rsid w:val="00CE666D"/>
    <w:rsid w:val="00CE6F6A"/>
    <w:rsid w:val="00CF354A"/>
    <w:rsid w:val="00CF3A96"/>
    <w:rsid w:val="00CF3E78"/>
    <w:rsid w:val="00CF610B"/>
    <w:rsid w:val="00CF6CD8"/>
    <w:rsid w:val="00D00CB9"/>
    <w:rsid w:val="00D0121E"/>
    <w:rsid w:val="00D0152D"/>
    <w:rsid w:val="00D01F60"/>
    <w:rsid w:val="00D02747"/>
    <w:rsid w:val="00D02D80"/>
    <w:rsid w:val="00D0399D"/>
    <w:rsid w:val="00D03A36"/>
    <w:rsid w:val="00D06AED"/>
    <w:rsid w:val="00D06EB9"/>
    <w:rsid w:val="00D0785D"/>
    <w:rsid w:val="00D07BBD"/>
    <w:rsid w:val="00D10EC2"/>
    <w:rsid w:val="00D113AD"/>
    <w:rsid w:val="00D12303"/>
    <w:rsid w:val="00D1437D"/>
    <w:rsid w:val="00D149B4"/>
    <w:rsid w:val="00D15E67"/>
    <w:rsid w:val="00D20F5B"/>
    <w:rsid w:val="00D254FE"/>
    <w:rsid w:val="00D261A6"/>
    <w:rsid w:val="00D31621"/>
    <w:rsid w:val="00D31703"/>
    <w:rsid w:val="00D32781"/>
    <w:rsid w:val="00D346B6"/>
    <w:rsid w:val="00D35BE2"/>
    <w:rsid w:val="00D41B7F"/>
    <w:rsid w:val="00D42485"/>
    <w:rsid w:val="00D4330C"/>
    <w:rsid w:val="00D435A4"/>
    <w:rsid w:val="00D44C66"/>
    <w:rsid w:val="00D455F3"/>
    <w:rsid w:val="00D458D6"/>
    <w:rsid w:val="00D45CDC"/>
    <w:rsid w:val="00D45EB8"/>
    <w:rsid w:val="00D514D7"/>
    <w:rsid w:val="00D55F9E"/>
    <w:rsid w:val="00D56026"/>
    <w:rsid w:val="00D56628"/>
    <w:rsid w:val="00D57424"/>
    <w:rsid w:val="00D62A53"/>
    <w:rsid w:val="00D6423E"/>
    <w:rsid w:val="00D650D7"/>
    <w:rsid w:val="00D670CE"/>
    <w:rsid w:val="00D740B0"/>
    <w:rsid w:val="00D76E27"/>
    <w:rsid w:val="00D77B25"/>
    <w:rsid w:val="00D81A63"/>
    <w:rsid w:val="00D81C05"/>
    <w:rsid w:val="00D81FAA"/>
    <w:rsid w:val="00D822C5"/>
    <w:rsid w:val="00D82BB2"/>
    <w:rsid w:val="00D82C8D"/>
    <w:rsid w:val="00D84ACC"/>
    <w:rsid w:val="00D84F14"/>
    <w:rsid w:val="00D91AB9"/>
    <w:rsid w:val="00D93245"/>
    <w:rsid w:val="00D9486C"/>
    <w:rsid w:val="00D94AE1"/>
    <w:rsid w:val="00D94E77"/>
    <w:rsid w:val="00D9544C"/>
    <w:rsid w:val="00D9631E"/>
    <w:rsid w:val="00DA01DD"/>
    <w:rsid w:val="00DA2476"/>
    <w:rsid w:val="00DA2602"/>
    <w:rsid w:val="00DA3149"/>
    <w:rsid w:val="00DA4F68"/>
    <w:rsid w:val="00DA7AC0"/>
    <w:rsid w:val="00DB53A1"/>
    <w:rsid w:val="00DB58A4"/>
    <w:rsid w:val="00DB6F3E"/>
    <w:rsid w:val="00DB77CC"/>
    <w:rsid w:val="00DB7E29"/>
    <w:rsid w:val="00DC0977"/>
    <w:rsid w:val="00DC265B"/>
    <w:rsid w:val="00DC2997"/>
    <w:rsid w:val="00DC3510"/>
    <w:rsid w:val="00DC38A1"/>
    <w:rsid w:val="00DC3A03"/>
    <w:rsid w:val="00DC61A9"/>
    <w:rsid w:val="00DC6B28"/>
    <w:rsid w:val="00DC6B97"/>
    <w:rsid w:val="00DC706F"/>
    <w:rsid w:val="00DC71B9"/>
    <w:rsid w:val="00DD1EBF"/>
    <w:rsid w:val="00DD2142"/>
    <w:rsid w:val="00DD424D"/>
    <w:rsid w:val="00DD6AA5"/>
    <w:rsid w:val="00DE05DD"/>
    <w:rsid w:val="00DE0C06"/>
    <w:rsid w:val="00DF0BDB"/>
    <w:rsid w:val="00DF19BA"/>
    <w:rsid w:val="00E001AE"/>
    <w:rsid w:val="00E02AAA"/>
    <w:rsid w:val="00E02FA2"/>
    <w:rsid w:val="00E038EC"/>
    <w:rsid w:val="00E04543"/>
    <w:rsid w:val="00E048DD"/>
    <w:rsid w:val="00E04B9F"/>
    <w:rsid w:val="00E04D97"/>
    <w:rsid w:val="00E070A6"/>
    <w:rsid w:val="00E12CCB"/>
    <w:rsid w:val="00E12F5A"/>
    <w:rsid w:val="00E130FC"/>
    <w:rsid w:val="00E1353C"/>
    <w:rsid w:val="00E1436D"/>
    <w:rsid w:val="00E15B50"/>
    <w:rsid w:val="00E161C6"/>
    <w:rsid w:val="00E17851"/>
    <w:rsid w:val="00E17ACC"/>
    <w:rsid w:val="00E205BD"/>
    <w:rsid w:val="00E2099C"/>
    <w:rsid w:val="00E2137F"/>
    <w:rsid w:val="00E239C9"/>
    <w:rsid w:val="00E25497"/>
    <w:rsid w:val="00E26208"/>
    <w:rsid w:val="00E268D9"/>
    <w:rsid w:val="00E2698A"/>
    <w:rsid w:val="00E26AB1"/>
    <w:rsid w:val="00E26B71"/>
    <w:rsid w:val="00E26C62"/>
    <w:rsid w:val="00E27842"/>
    <w:rsid w:val="00E27B4A"/>
    <w:rsid w:val="00E30151"/>
    <w:rsid w:val="00E31839"/>
    <w:rsid w:val="00E33DBD"/>
    <w:rsid w:val="00E34817"/>
    <w:rsid w:val="00E3647D"/>
    <w:rsid w:val="00E371D6"/>
    <w:rsid w:val="00E419D2"/>
    <w:rsid w:val="00E41DF5"/>
    <w:rsid w:val="00E42D90"/>
    <w:rsid w:val="00E431CB"/>
    <w:rsid w:val="00E433A7"/>
    <w:rsid w:val="00E43A02"/>
    <w:rsid w:val="00E43D17"/>
    <w:rsid w:val="00E45723"/>
    <w:rsid w:val="00E45AAF"/>
    <w:rsid w:val="00E469D4"/>
    <w:rsid w:val="00E46E70"/>
    <w:rsid w:val="00E50470"/>
    <w:rsid w:val="00E51A62"/>
    <w:rsid w:val="00E52FD9"/>
    <w:rsid w:val="00E538C7"/>
    <w:rsid w:val="00E547E8"/>
    <w:rsid w:val="00E57CB4"/>
    <w:rsid w:val="00E60C76"/>
    <w:rsid w:val="00E61B2A"/>
    <w:rsid w:val="00E62156"/>
    <w:rsid w:val="00E63B4B"/>
    <w:rsid w:val="00E64871"/>
    <w:rsid w:val="00E64F8B"/>
    <w:rsid w:val="00E655E5"/>
    <w:rsid w:val="00E65E6A"/>
    <w:rsid w:val="00E70E6B"/>
    <w:rsid w:val="00E7258C"/>
    <w:rsid w:val="00E73A44"/>
    <w:rsid w:val="00E77C21"/>
    <w:rsid w:val="00E801FA"/>
    <w:rsid w:val="00E81194"/>
    <w:rsid w:val="00E81B43"/>
    <w:rsid w:val="00E82352"/>
    <w:rsid w:val="00E82D39"/>
    <w:rsid w:val="00E82E8A"/>
    <w:rsid w:val="00E8340F"/>
    <w:rsid w:val="00E8443E"/>
    <w:rsid w:val="00E84B6F"/>
    <w:rsid w:val="00E869D9"/>
    <w:rsid w:val="00E86A2F"/>
    <w:rsid w:val="00E86AD2"/>
    <w:rsid w:val="00E87492"/>
    <w:rsid w:val="00E92A97"/>
    <w:rsid w:val="00E941FE"/>
    <w:rsid w:val="00E95C43"/>
    <w:rsid w:val="00EA041D"/>
    <w:rsid w:val="00EA09D4"/>
    <w:rsid w:val="00EA2766"/>
    <w:rsid w:val="00EA4C19"/>
    <w:rsid w:val="00EA54E0"/>
    <w:rsid w:val="00EB04A1"/>
    <w:rsid w:val="00EB1B3B"/>
    <w:rsid w:val="00EB4BAE"/>
    <w:rsid w:val="00EB6ECD"/>
    <w:rsid w:val="00EB6EF8"/>
    <w:rsid w:val="00EC0D93"/>
    <w:rsid w:val="00EC2181"/>
    <w:rsid w:val="00EC37DD"/>
    <w:rsid w:val="00EC6CE7"/>
    <w:rsid w:val="00EC71FB"/>
    <w:rsid w:val="00EC7396"/>
    <w:rsid w:val="00EC73C8"/>
    <w:rsid w:val="00ED0F00"/>
    <w:rsid w:val="00ED1A2B"/>
    <w:rsid w:val="00ED2284"/>
    <w:rsid w:val="00EE045E"/>
    <w:rsid w:val="00EE184C"/>
    <w:rsid w:val="00EE18A2"/>
    <w:rsid w:val="00EE40E2"/>
    <w:rsid w:val="00EE47AD"/>
    <w:rsid w:val="00EE4896"/>
    <w:rsid w:val="00EE517C"/>
    <w:rsid w:val="00EF07B8"/>
    <w:rsid w:val="00EF0E96"/>
    <w:rsid w:val="00EF5CD8"/>
    <w:rsid w:val="00EF694E"/>
    <w:rsid w:val="00F0019D"/>
    <w:rsid w:val="00F01C64"/>
    <w:rsid w:val="00F01DB2"/>
    <w:rsid w:val="00F035F7"/>
    <w:rsid w:val="00F03B7A"/>
    <w:rsid w:val="00F03F34"/>
    <w:rsid w:val="00F0452D"/>
    <w:rsid w:val="00F04C3D"/>
    <w:rsid w:val="00F06A28"/>
    <w:rsid w:val="00F07A5E"/>
    <w:rsid w:val="00F10078"/>
    <w:rsid w:val="00F10BFE"/>
    <w:rsid w:val="00F11EE1"/>
    <w:rsid w:val="00F12121"/>
    <w:rsid w:val="00F155A5"/>
    <w:rsid w:val="00F160E8"/>
    <w:rsid w:val="00F170E7"/>
    <w:rsid w:val="00F172D4"/>
    <w:rsid w:val="00F216BB"/>
    <w:rsid w:val="00F221A6"/>
    <w:rsid w:val="00F246D5"/>
    <w:rsid w:val="00F24EAA"/>
    <w:rsid w:val="00F272EF"/>
    <w:rsid w:val="00F30A4D"/>
    <w:rsid w:val="00F33B16"/>
    <w:rsid w:val="00F33B7F"/>
    <w:rsid w:val="00F33C3E"/>
    <w:rsid w:val="00F33E37"/>
    <w:rsid w:val="00F3523E"/>
    <w:rsid w:val="00F36C64"/>
    <w:rsid w:val="00F413C2"/>
    <w:rsid w:val="00F420F6"/>
    <w:rsid w:val="00F454C2"/>
    <w:rsid w:val="00F50833"/>
    <w:rsid w:val="00F52FFF"/>
    <w:rsid w:val="00F554AB"/>
    <w:rsid w:val="00F55596"/>
    <w:rsid w:val="00F56640"/>
    <w:rsid w:val="00F56C67"/>
    <w:rsid w:val="00F6049E"/>
    <w:rsid w:val="00F61A9A"/>
    <w:rsid w:val="00F61D34"/>
    <w:rsid w:val="00F642A5"/>
    <w:rsid w:val="00F657F2"/>
    <w:rsid w:val="00F663CA"/>
    <w:rsid w:val="00F66F7A"/>
    <w:rsid w:val="00F70165"/>
    <w:rsid w:val="00F71E72"/>
    <w:rsid w:val="00F7285C"/>
    <w:rsid w:val="00F73653"/>
    <w:rsid w:val="00F75FE4"/>
    <w:rsid w:val="00F763D0"/>
    <w:rsid w:val="00F80020"/>
    <w:rsid w:val="00F81190"/>
    <w:rsid w:val="00F81A89"/>
    <w:rsid w:val="00F81EFE"/>
    <w:rsid w:val="00F82DDC"/>
    <w:rsid w:val="00F83535"/>
    <w:rsid w:val="00F90C5D"/>
    <w:rsid w:val="00F90D9E"/>
    <w:rsid w:val="00F93C36"/>
    <w:rsid w:val="00F961AB"/>
    <w:rsid w:val="00FA0B29"/>
    <w:rsid w:val="00FA2927"/>
    <w:rsid w:val="00FA3018"/>
    <w:rsid w:val="00FA33C6"/>
    <w:rsid w:val="00FA4365"/>
    <w:rsid w:val="00FA4600"/>
    <w:rsid w:val="00FA50A6"/>
    <w:rsid w:val="00FA710B"/>
    <w:rsid w:val="00FA7E26"/>
    <w:rsid w:val="00FB1017"/>
    <w:rsid w:val="00FB12E3"/>
    <w:rsid w:val="00FB145D"/>
    <w:rsid w:val="00FB2C89"/>
    <w:rsid w:val="00FB31D1"/>
    <w:rsid w:val="00FB52E3"/>
    <w:rsid w:val="00FB5A86"/>
    <w:rsid w:val="00FC04AD"/>
    <w:rsid w:val="00FC1769"/>
    <w:rsid w:val="00FC3C2F"/>
    <w:rsid w:val="00FC3E7F"/>
    <w:rsid w:val="00FC4684"/>
    <w:rsid w:val="00FC63F1"/>
    <w:rsid w:val="00FC6AE1"/>
    <w:rsid w:val="00FC6FEA"/>
    <w:rsid w:val="00FD1253"/>
    <w:rsid w:val="00FD1548"/>
    <w:rsid w:val="00FD15CC"/>
    <w:rsid w:val="00FD1BB6"/>
    <w:rsid w:val="00FD2668"/>
    <w:rsid w:val="00FD5B20"/>
    <w:rsid w:val="00FD7412"/>
    <w:rsid w:val="00FD7C73"/>
    <w:rsid w:val="00FE07C0"/>
    <w:rsid w:val="00FE0D27"/>
    <w:rsid w:val="00FE26FD"/>
    <w:rsid w:val="00FE2754"/>
    <w:rsid w:val="00FE3A8C"/>
    <w:rsid w:val="00FE53D8"/>
    <w:rsid w:val="00FE5753"/>
    <w:rsid w:val="00FE584B"/>
    <w:rsid w:val="00FE668E"/>
    <w:rsid w:val="00FE72DF"/>
    <w:rsid w:val="00FF23D1"/>
    <w:rsid w:val="00FF3B19"/>
    <w:rsid w:val="00FF6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6630056C"/>
  <w15:docId w15:val="{5CFF14BC-6654-464B-A965-3F971739B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locked="1"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4C8"/>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B14C8"/>
    <w:pPr>
      <w:jc w:val="center"/>
    </w:pPr>
  </w:style>
  <w:style w:type="paragraph" w:styleId="a4">
    <w:name w:val="Closing"/>
    <w:basedOn w:val="a"/>
    <w:link w:val="a5"/>
    <w:rsid w:val="008B14C8"/>
    <w:pPr>
      <w:jc w:val="right"/>
    </w:pPr>
    <w:rPr>
      <w:rFonts w:ascii="ＭＳ 明朝"/>
    </w:rPr>
  </w:style>
  <w:style w:type="paragraph" w:styleId="a6">
    <w:name w:val="header"/>
    <w:basedOn w:val="a"/>
    <w:rsid w:val="008B14C8"/>
    <w:pPr>
      <w:tabs>
        <w:tab w:val="center" w:pos="4252"/>
        <w:tab w:val="right" w:pos="8504"/>
      </w:tabs>
      <w:snapToGrid w:val="0"/>
    </w:pPr>
    <w:rPr>
      <w:sz w:val="21"/>
    </w:rPr>
  </w:style>
  <w:style w:type="paragraph" w:styleId="a7">
    <w:name w:val="footer"/>
    <w:basedOn w:val="a"/>
    <w:link w:val="a8"/>
    <w:uiPriority w:val="99"/>
    <w:rsid w:val="008B14C8"/>
    <w:pPr>
      <w:tabs>
        <w:tab w:val="center" w:pos="4252"/>
        <w:tab w:val="right" w:pos="8504"/>
      </w:tabs>
      <w:snapToGrid w:val="0"/>
    </w:pPr>
    <w:rPr>
      <w:sz w:val="21"/>
    </w:rPr>
  </w:style>
  <w:style w:type="character" w:styleId="a9">
    <w:name w:val="page number"/>
    <w:basedOn w:val="a0"/>
    <w:rsid w:val="008B14C8"/>
    <w:rPr>
      <w:rFonts w:cs="Times New Roman"/>
    </w:rPr>
  </w:style>
  <w:style w:type="paragraph" w:customStyle="1" w:styleId="Default">
    <w:name w:val="Default"/>
    <w:rsid w:val="008B14C8"/>
    <w:pPr>
      <w:widowControl w:val="0"/>
      <w:autoSpaceDE w:val="0"/>
      <w:autoSpaceDN w:val="0"/>
      <w:adjustRightInd w:val="0"/>
    </w:pPr>
    <w:rPr>
      <w:rFonts w:ascii="ＭＳ 明朝" w:cs="ＭＳ 明朝"/>
      <w:color w:val="000000"/>
      <w:sz w:val="24"/>
      <w:szCs w:val="24"/>
    </w:rPr>
  </w:style>
  <w:style w:type="paragraph" w:customStyle="1" w:styleId="aa">
    <w:name w:val=".."/>
    <w:basedOn w:val="Default"/>
    <w:next w:val="Default"/>
    <w:rsid w:val="008B14C8"/>
    <w:pPr>
      <w:spacing w:after="100"/>
    </w:pPr>
    <w:rPr>
      <w:rFonts w:cs="Times New Roman"/>
      <w:color w:val="auto"/>
    </w:rPr>
  </w:style>
  <w:style w:type="character" w:styleId="ab">
    <w:name w:val="Hyperlink"/>
    <w:basedOn w:val="a0"/>
    <w:rsid w:val="008B14C8"/>
    <w:rPr>
      <w:rFonts w:cs="Times New Roman"/>
      <w:color w:val="0000FF"/>
      <w:u w:val="single"/>
    </w:rPr>
  </w:style>
  <w:style w:type="character" w:styleId="ac">
    <w:name w:val="FollowedHyperlink"/>
    <w:basedOn w:val="a0"/>
    <w:rsid w:val="008B14C8"/>
    <w:rPr>
      <w:rFonts w:cs="Times New Roman"/>
      <w:color w:val="800080"/>
      <w:u w:val="single"/>
    </w:rPr>
  </w:style>
  <w:style w:type="paragraph" w:customStyle="1" w:styleId="1">
    <w:name w:val="リスト段落1"/>
    <w:basedOn w:val="a"/>
    <w:rsid w:val="008B14C8"/>
    <w:pPr>
      <w:ind w:leftChars="400" w:left="840"/>
    </w:pPr>
  </w:style>
  <w:style w:type="paragraph" w:styleId="ad">
    <w:name w:val="Balloon Text"/>
    <w:basedOn w:val="a"/>
    <w:link w:val="ae"/>
    <w:rsid w:val="00F33B16"/>
    <w:rPr>
      <w:rFonts w:ascii="Arial" w:eastAsia="ＭＳ ゴシック" w:hAnsi="Arial"/>
      <w:sz w:val="18"/>
      <w:szCs w:val="18"/>
    </w:rPr>
  </w:style>
  <w:style w:type="character" w:customStyle="1" w:styleId="ae">
    <w:name w:val="吹き出し (文字)"/>
    <w:basedOn w:val="a0"/>
    <w:link w:val="ad"/>
    <w:locked/>
    <w:rsid w:val="00F33B16"/>
    <w:rPr>
      <w:rFonts w:ascii="Arial" w:eastAsia="ＭＳ ゴシック" w:hAnsi="Arial" w:cs="Times New Roman"/>
      <w:kern w:val="2"/>
      <w:sz w:val="18"/>
      <w:szCs w:val="18"/>
    </w:rPr>
  </w:style>
  <w:style w:type="paragraph" w:customStyle="1" w:styleId="10">
    <w:name w:val="変更箇所1"/>
    <w:hidden/>
    <w:semiHidden/>
    <w:rsid w:val="000E5088"/>
    <w:rPr>
      <w:kern w:val="2"/>
    </w:rPr>
  </w:style>
  <w:style w:type="paragraph" w:styleId="Web">
    <w:name w:val="Normal (Web)"/>
    <w:basedOn w:val="a"/>
    <w:uiPriority w:val="99"/>
    <w:rsid w:val="00401E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Document Map"/>
    <w:basedOn w:val="a"/>
    <w:link w:val="af0"/>
    <w:semiHidden/>
    <w:rsid w:val="00FE26FD"/>
    <w:rPr>
      <w:rFonts w:ascii="MS UI Gothic" w:eastAsia="MS UI Gothic"/>
      <w:sz w:val="18"/>
      <w:szCs w:val="18"/>
    </w:rPr>
  </w:style>
  <w:style w:type="character" w:customStyle="1" w:styleId="af0">
    <w:name w:val="見出しマップ (文字)"/>
    <w:basedOn w:val="a0"/>
    <w:link w:val="af"/>
    <w:semiHidden/>
    <w:locked/>
    <w:rsid w:val="00FE26FD"/>
    <w:rPr>
      <w:rFonts w:ascii="MS UI Gothic" w:eastAsia="MS UI Gothic" w:cs="Times New Roman"/>
      <w:kern w:val="2"/>
      <w:sz w:val="18"/>
      <w:szCs w:val="18"/>
    </w:rPr>
  </w:style>
  <w:style w:type="paragraph" w:customStyle="1" w:styleId="2">
    <w:name w:val="リスト段落2"/>
    <w:basedOn w:val="a"/>
    <w:rsid w:val="00684BAB"/>
    <w:pPr>
      <w:ind w:leftChars="400" w:left="840"/>
    </w:pPr>
  </w:style>
  <w:style w:type="paragraph" w:styleId="af1">
    <w:name w:val="Revision"/>
    <w:hidden/>
    <w:uiPriority w:val="99"/>
    <w:semiHidden/>
    <w:rsid w:val="00C76387"/>
    <w:rPr>
      <w:kern w:val="2"/>
    </w:rPr>
  </w:style>
  <w:style w:type="paragraph" w:styleId="af2">
    <w:name w:val="Date"/>
    <w:basedOn w:val="a"/>
    <w:next w:val="a"/>
    <w:link w:val="af3"/>
    <w:rsid w:val="00B92042"/>
  </w:style>
  <w:style w:type="character" w:customStyle="1" w:styleId="af3">
    <w:name w:val="日付 (文字)"/>
    <w:basedOn w:val="a0"/>
    <w:link w:val="af2"/>
    <w:rsid w:val="00B92042"/>
    <w:rPr>
      <w:kern w:val="2"/>
    </w:rPr>
  </w:style>
  <w:style w:type="character" w:customStyle="1" w:styleId="a5">
    <w:name w:val="結語 (文字)"/>
    <w:basedOn w:val="a0"/>
    <w:link w:val="a4"/>
    <w:rsid w:val="007416A1"/>
    <w:rPr>
      <w:rFonts w:ascii="ＭＳ 明朝"/>
      <w:kern w:val="2"/>
    </w:rPr>
  </w:style>
  <w:style w:type="paragraph" w:styleId="af4">
    <w:name w:val="List Paragraph"/>
    <w:basedOn w:val="a"/>
    <w:uiPriority w:val="34"/>
    <w:qFormat/>
    <w:rsid w:val="0067592D"/>
    <w:pPr>
      <w:ind w:leftChars="400" w:left="840"/>
    </w:pPr>
  </w:style>
  <w:style w:type="table" w:styleId="af5">
    <w:name w:val="Table Grid"/>
    <w:basedOn w:val="a1"/>
    <w:locked/>
    <w:rsid w:val="00C16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rsid w:val="009C21C5"/>
    <w:rPr>
      <w:sz w:val="18"/>
      <w:szCs w:val="18"/>
    </w:rPr>
  </w:style>
  <w:style w:type="paragraph" w:styleId="af7">
    <w:name w:val="annotation text"/>
    <w:basedOn w:val="a"/>
    <w:link w:val="af8"/>
    <w:rsid w:val="009C21C5"/>
    <w:pPr>
      <w:jc w:val="left"/>
    </w:pPr>
  </w:style>
  <w:style w:type="character" w:customStyle="1" w:styleId="af8">
    <w:name w:val="コメント文字列 (文字)"/>
    <w:basedOn w:val="a0"/>
    <w:link w:val="af7"/>
    <w:rsid w:val="009C21C5"/>
    <w:rPr>
      <w:kern w:val="2"/>
    </w:rPr>
  </w:style>
  <w:style w:type="paragraph" w:styleId="af9">
    <w:name w:val="annotation subject"/>
    <w:basedOn w:val="af7"/>
    <w:next w:val="af7"/>
    <w:link w:val="afa"/>
    <w:rsid w:val="009C21C5"/>
    <w:rPr>
      <w:b/>
      <w:bCs/>
    </w:rPr>
  </w:style>
  <w:style w:type="character" w:customStyle="1" w:styleId="afa">
    <w:name w:val="コメント内容 (文字)"/>
    <w:basedOn w:val="af8"/>
    <w:link w:val="af9"/>
    <w:rsid w:val="009C21C5"/>
    <w:rPr>
      <w:b/>
      <w:bCs/>
      <w:kern w:val="2"/>
    </w:rPr>
  </w:style>
  <w:style w:type="character" w:customStyle="1" w:styleId="a8">
    <w:name w:val="フッター (文字)"/>
    <w:basedOn w:val="a0"/>
    <w:link w:val="a7"/>
    <w:uiPriority w:val="99"/>
    <w:rsid w:val="00CD3AD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9914216">
      <w:bodyDiv w:val="1"/>
      <w:marLeft w:val="0"/>
      <w:marRight w:val="0"/>
      <w:marTop w:val="0"/>
      <w:marBottom w:val="0"/>
      <w:divBdr>
        <w:top w:val="none" w:sz="0" w:space="0" w:color="auto"/>
        <w:left w:val="none" w:sz="0" w:space="0" w:color="auto"/>
        <w:bottom w:val="none" w:sz="0" w:space="0" w:color="auto"/>
        <w:right w:val="none" w:sz="0" w:space="0" w:color="auto"/>
      </w:divBdr>
    </w:div>
    <w:div w:id="457189865">
      <w:bodyDiv w:val="1"/>
      <w:marLeft w:val="0"/>
      <w:marRight w:val="0"/>
      <w:marTop w:val="0"/>
      <w:marBottom w:val="0"/>
      <w:divBdr>
        <w:top w:val="none" w:sz="0" w:space="0" w:color="auto"/>
        <w:left w:val="none" w:sz="0" w:space="0" w:color="auto"/>
        <w:bottom w:val="none" w:sz="0" w:space="0" w:color="auto"/>
        <w:right w:val="none" w:sz="0" w:space="0" w:color="auto"/>
      </w:divBdr>
    </w:div>
    <w:div w:id="585723796">
      <w:bodyDiv w:val="1"/>
      <w:marLeft w:val="0"/>
      <w:marRight w:val="0"/>
      <w:marTop w:val="0"/>
      <w:marBottom w:val="0"/>
      <w:divBdr>
        <w:top w:val="none" w:sz="0" w:space="0" w:color="auto"/>
        <w:left w:val="none" w:sz="0" w:space="0" w:color="auto"/>
        <w:bottom w:val="none" w:sz="0" w:space="0" w:color="auto"/>
        <w:right w:val="none" w:sz="0" w:space="0" w:color="auto"/>
      </w:divBdr>
      <w:divsChild>
        <w:div w:id="1366902293">
          <w:marLeft w:val="0"/>
          <w:marRight w:val="0"/>
          <w:marTop w:val="0"/>
          <w:marBottom w:val="0"/>
          <w:divBdr>
            <w:top w:val="none" w:sz="0" w:space="0" w:color="auto"/>
            <w:left w:val="none" w:sz="0" w:space="0" w:color="auto"/>
            <w:bottom w:val="none" w:sz="0" w:space="0" w:color="auto"/>
            <w:right w:val="none" w:sz="0" w:space="0" w:color="auto"/>
          </w:divBdr>
          <w:divsChild>
            <w:div w:id="1244221221">
              <w:marLeft w:val="0"/>
              <w:marRight w:val="0"/>
              <w:marTop w:val="0"/>
              <w:marBottom w:val="0"/>
              <w:divBdr>
                <w:top w:val="none" w:sz="0" w:space="0" w:color="auto"/>
                <w:left w:val="none" w:sz="0" w:space="0" w:color="auto"/>
                <w:bottom w:val="none" w:sz="0" w:space="0" w:color="auto"/>
                <w:right w:val="none" w:sz="0" w:space="0" w:color="auto"/>
              </w:divBdr>
              <w:divsChild>
                <w:div w:id="3599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78894">
      <w:bodyDiv w:val="1"/>
      <w:marLeft w:val="0"/>
      <w:marRight w:val="0"/>
      <w:marTop w:val="0"/>
      <w:marBottom w:val="0"/>
      <w:divBdr>
        <w:top w:val="none" w:sz="0" w:space="0" w:color="auto"/>
        <w:left w:val="none" w:sz="0" w:space="0" w:color="auto"/>
        <w:bottom w:val="none" w:sz="0" w:space="0" w:color="auto"/>
        <w:right w:val="none" w:sz="0" w:space="0" w:color="auto"/>
      </w:divBdr>
      <w:divsChild>
        <w:div w:id="1677727751">
          <w:marLeft w:val="0"/>
          <w:marRight w:val="0"/>
          <w:marTop w:val="0"/>
          <w:marBottom w:val="0"/>
          <w:divBdr>
            <w:top w:val="none" w:sz="0" w:space="0" w:color="auto"/>
            <w:left w:val="none" w:sz="0" w:space="0" w:color="auto"/>
            <w:bottom w:val="none" w:sz="0" w:space="0" w:color="auto"/>
            <w:right w:val="none" w:sz="0" w:space="0" w:color="auto"/>
          </w:divBdr>
          <w:divsChild>
            <w:div w:id="291444540">
              <w:marLeft w:val="0"/>
              <w:marRight w:val="0"/>
              <w:marTop w:val="0"/>
              <w:marBottom w:val="0"/>
              <w:divBdr>
                <w:top w:val="none" w:sz="0" w:space="0" w:color="auto"/>
                <w:left w:val="none" w:sz="0" w:space="0" w:color="auto"/>
                <w:bottom w:val="none" w:sz="0" w:space="0" w:color="auto"/>
                <w:right w:val="none" w:sz="0" w:space="0" w:color="auto"/>
              </w:divBdr>
              <w:divsChild>
                <w:div w:id="17515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72058">
      <w:bodyDiv w:val="1"/>
      <w:marLeft w:val="0"/>
      <w:marRight w:val="0"/>
      <w:marTop w:val="0"/>
      <w:marBottom w:val="0"/>
      <w:divBdr>
        <w:top w:val="none" w:sz="0" w:space="0" w:color="auto"/>
        <w:left w:val="none" w:sz="0" w:space="0" w:color="auto"/>
        <w:bottom w:val="none" w:sz="0" w:space="0" w:color="auto"/>
        <w:right w:val="none" w:sz="0" w:space="0" w:color="auto"/>
      </w:divBdr>
      <w:divsChild>
        <w:div w:id="1777365700">
          <w:marLeft w:val="0"/>
          <w:marRight w:val="0"/>
          <w:marTop w:val="0"/>
          <w:marBottom w:val="0"/>
          <w:divBdr>
            <w:top w:val="none" w:sz="0" w:space="0" w:color="auto"/>
            <w:left w:val="none" w:sz="0" w:space="0" w:color="auto"/>
            <w:bottom w:val="none" w:sz="0" w:space="0" w:color="auto"/>
            <w:right w:val="none" w:sz="0" w:space="0" w:color="auto"/>
          </w:divBdr>
          <w:divsChild>
            <w:div w:id="552427362">
              <w:marLeft w:val="0"/>
              <w:marRight w:val="0"/>
              <w:marTop w:val="0"/>
              <w:marBottom w:val="0"/>
              <w:divBdr>
                <w:top w:val="none" w:sz="0" w:space="0" w:color="auto"/>
                <w:left w:val="none" w:sz="0" w:space="0" w:color="auto"/>
                <w:bottom w:val="none" w:sz="0" w:space="0" w:color="auto"/>
                <w:right w:val="none" w:sz="0" w:space="0" w:color="auto"/>
              </w:divBdr>
              <w:divsChild>
                <w:div w:id="18252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97231">
      <w:bodyDiv w:val="1"/>
      <w:marLeft w:val="0"/>
      <w:marRight w:val="0"/>
      <w:marTop w:val="0"/>
      <w:marBottom w:val="0"/>
      <w:divBdr>
        <w:top w:val="none" w:sz="0" w:space="0" w:color="auto"/>
        <w:left w:val="none" w:sz="0" w:space="0" w:color="auto"/>
        <w:bottom w:val="none" w:sz="0" w:space="0" w:color="auto"/>
        <w:right w:val="none" w:sz="0" w:space="0" w:color="auto"/>
      </w:divBdr>
      <w:divsChild>
        <w:div w:id="1993489141">
          <w:marLeft w:val="0"/>
          <w:marRight w:val="0"/>
          <w:marTop w:val="0"/>
          <w:marBottom w:val="403"/>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settings" Target="settings.xml"/><Relationship Id="rId16" Type="http://schemas.openxmlformats.org/officeDocument/2006/relationships/customXml" Target="../customXml/item1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numbering" Target="numbering.xml"/><Relationship Id="rId74"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customXml" Target="../customXml/item61.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webSettings" Target="webSettings.xml"/><Relationship Id="rId77"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image" Target="media/image1.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styles" Target="styles.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footnotes" Target="footnotes.xm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header" Target="header2.xml"/><Relationship Id="rId7" Type="http://schemas.openxmlformats.org/officeDocument/2006/relationships/customXml" Target="../customXml/item7.xml"/><Relationship Id="rId71" Type="http://schemas.openxmlformats.org/officeDocument/2006/relationships/endnotes" Target="endnotes.xml"/><Relationship Id="rId2" Type="http://schemas.openxmlformats.org/officeDocument/2006/relationships/customXml" Target="../customXml/item2.xml"/><Relationship Id="rId29" Type="http://schemas.openxmlformats.org/officeDocument/2006/relationships/customXml" Target="../customXml/item2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043BB-AE71-4741-8C96-BDEB906B6F49}">
  <ds:schemaRefs>
    <ds:schemaRef ds:uri="http://schemas.openxmlformats.org/officeDocument/2006/bibliography"/>
  </ds:schemaRefs>
</ds:datastoreItem>
</file>

<file path=customXml/itemProps10.xml><?xml version="1.0" encoding="utf-8"?>
<ds:datastoreItem xmlns:ds="http://schemas.openxmlformats.org/officeDocument/2006/customXml" ds:itemID="{3206BB40-FDB4-4B8F-8FA1-6232B3F56282}">
  <ds:schemaRefs>
    <ds:schemaRef ds:uri="http://schemas.openxmlformats.org/officeDocument/2006/bibliography"/>
  </ds:schemaRefs>
</ds:datastoreItem>
</file>

<file path=customXml/itemProps11.xml><?xml version="1.0" encoding="utf-8"?>
<ds:datastoreItem xmlns:ds="http://schemas.openxmlformats.org/officeDocument/2006/customXml" ds:itemID="{1271D498-0251-4A8B-A806-CDC38DC8895C}">
  <ds:schemaRefs>
    <ds:schemaRef ds:uri="http://schemas.openxmlformats.org/officeDocument/2006/bibliography"/>
  </ds:schemaRefs>
</ds:datastoreItem>
</file>

<file path=customXml/itemProps12.xml><?xml version="1.0" encoding="utf-8"?>
<ds:datastoreItem xmlns:ds="http://schemas.openxmlformats.org/officeDocument/2006/customXml" ds:itemID="{CD5D8783-19AE-45D5-A395-1CCDEBCE01A3}">
  <ds:schemaRefs>
    <ds:schemaRef ds:uri="http://schemas.openxmlformats.org/officeDocument/2006/bibliography"/>
  </ds:schemaRefs>
</ds:datastoreItem>
</file>

<file path=customXml/itemProps13.xml><?xml version="1.0" encoding="utf-8"?>
<ds:datastoreItem xmlns:ds="http://schemas.openxmlformats.org/officeDocument/2006/customXml" ds:itemID="{FE1FDC34-0FA7-49BF-B422-179B74865763}">
  <ds:schemaRefs>
    <ds:schemaRef ds:uri="http://schemas.openxmlformats.org/officeDocument/2006/bibliography"/>
  </ds:schemaRefs>
</ds:datastoreItem>
</file>

<file path=customXml/itemProps14.xml><?xml version="1.0" encoding="utf-8"?>
<ds:datastoreItem xmlns:ds="http://schemas.openxmlformats.org/officeDocument/2006/customXml" ds:itemID="{F4C83730-1CB4-4E56-917F-674B48190F55}">
  <ds:schemaRefs>
    <ds:schemaRef ds:uri="http://schemas.openxmlformats.org/officeDocument/2006/bibliography"/>
  </ds:schemaRefs>
</ds:datastoreItem>
</file>

<file path=customXml/itemProps15.xml><?xml version="1.0" encoding="utf-8"?>
<ds:datastoreItem xmlns:ds="http://schemas.openxmlformats.org/officeDocument/2006/customXml" ds:itemID="{AD98E9BB-C9ED-48B5-A09C-CD21433FA72D}">
  <ds:schemaRefs>
    <ds:schemaRef ds:uri="http://schemas.openxmlformats.org/officeDocument/2006/bibliography"/>
  </ds:schemaRefs>
</ds:datastoreItem>
</file>

<file path=customXml/itemProps16.xml><?xml version="1.0" encoding="utf-8"?>
<ds:datastoreItem xmlns:ds="http://schemas.openxmlformats.org/officeDocument/2006/customXml" ds:itemID="{1C28DC42-7E44-42E0-AAFA-27C96EE572E9}">
  <ds:schemaRefs>
    <ds:schemaRef ds:uri="http://schemas.openxmlformats.org/officeDocument/2006/bibliography"/>
  </ds:schemaRefs>
</ds:datastoreItem>
</file>

<file path=customXml/itemProps17.xml><?xml version="1.0" encoding="utf-8"?>
<ds:datastoreItem xmlns:ds="http://schemas.openxmlformats.org/officeDocument/2006/customXml" ds:itemID="{C975F9A5-4025-4B2E-8853-C730948DF84D}">
  <ds:schemaRefs>
    <ds:schemaRef ds:uri="http://schemas.openxmlformats.org/officeDocument/2006/bibliography"/>
  </ds:schemaRefs>
</ds:datastoreItem>
</file>

<file path=customXml/itemProps18.xml><?xml version="1.0" encoding="utf-8"?>
<ds:datastoreItem xmlns:ds="http://schemas.openxmlformats.org/officeDocument/2006/customXml" ds:itemID="{8FE83D07-AB36-4F74-A2AC-120E5821BE78}">
  <ds:schemaRefs>
    <ds:schemaRef ds:uri="http://schemas.openxmlformats.org/officeDocument/2006/bibliography"/>
  </ds:schemaRefs>
</ds:datastoreItem>
</file>

<file path=customXml/itemProps19.xml><?xml version="1.0" encoding="utf-8"?>
<ds:datastoreItem xmlns:ds="http://schemas.openxmlformats.org/officeDocument/2006/customXml" ds:itemID="{14193D59-210B-4074-AD6C-276500BCFB46}">
  <ds:schemaRefs>
    <ds:schemaRef ds:uri="http://schemas.openxmlformats.org/officeDocument/2006/bibliography"/>
  </ds:schemaRefs>
</ds:datastoreItem>
</file>

<file path=customXml/itemProps2.xml><?xml version="1.0" encoding="utf-8"?>
<ds:datastoreItem xmlns:ds="http://schemas.openxmlformats.org/officeDocument/2006/customXml" ds:itemID="{BAA4BB50-DEE4-4807-BF91-7E63263FF9DB}">
  <ds:schemaRefs>
    <ds:schemaRef ds:uri="http://schemas.openxmlformats.org/officeDocument/2006/bibliography"/>
  </ds:schemaRefs>
</ds:datastoreItem>
</file>

<file path=customXml/itemProps20.xml><?xml version="1.0" encoding="utf-8"?>
<ds:datastoreItem xmlns:ds="http://schemas.openxmlformats.org/officeDocument/2006/customXml" ds:itemID="{40B98427-325F-48B7-8680-801EE6E914B4}">
  <ds:schemaRefs>
    <ds:schemaRef ds:uri="http://schemas.openxmlformats.org/officeDocument/2006/bibliography"/>
  </ds:schemaRefs>
</ds:datastoreItem>
</file>

<file path=customXml/itemProps21.xml><?xml version="1.0" encoding="utf-8"?>
<ds:datastoreItem xmlns:ds="http://schemas.openxmlformats.org/officeDocument/2006/customXml" ds:itemID="{E94325B5-9A38-4531-84D9-3A5404727870}">
  <ds:schemaRefs>
    <ds:schemaRef ds:uri="http://schemas.openxmlformats.org/officeDocument/2006/bibliography"/>
  </ds:schemaRefs>
</ds:datastoreItem>
</file>

<file path=customXml/itemProps22.xml><?xml version="1.0" encoding="utf-8"?>
<ds:datastoreItem xmlns:ds="http://schemas.openxmlformats.org/officeDocument/2006/customXml" ds:itemID="{23DE393D-9234-454F-9B55-0A0F730DE8AA}">
  <ds:schemaRefs>
    <ds:schemaRef ds:uri="http://schemas.openxmlformats.org/officeDocument/2006/bibliography"/>
  </ds:schemaRefs>
</ds:datastoreItem>
</file>

<file path=customXml/itemProps23.xml><?xml version="1.0" encoding="utf-8"?>
<ds:datastoreItem xmlns:ds="http://schemas.openxmlformats.org/officeDocument/2006/customXml" ds:itemID="{21DE3AF4-A5C8-42A6-9DAF-3A3F4844CADF}">
  <ds:schemaRefs>
    <ds:schemaRef ds:uri="http://schemas.openxmlformats.org/officeDocument/2006/bibliography"/>
  </ds:schemaRefs>
</ds:datastoreItem>
</file>

<file path=customXml/itemProps24.xml><?xml version="1.0" encoding="utf-8"?>
<ds:datastoreItem xmlns:ds="http://schemas.openxmlformats.org/officeDocument/2006/customXml" ds:itemID="{1C9ED6B0-1B9E-4FB1-B637-B04E8F5F5295}">
  <ds:schemaRefs>
    <ds:schemaRef ds:uri="http://schemas.openxmlformats.org/officeDocument/2006/bibliography"/>
  </ds:schemaRefs>
</ds:datastoreItem>
</file>

<file path=customXml/itemProps25.xml><?xml version="1.0" encoding="utf-8"?>
<ds:datastoreItem xmlns:ds="http://schemas.openxmlformats.org/officeDocument/2006/customXml" ds:itemID="{93873F9F-21F1-405F-9D0F-44755B1F7019}">
  <ds:schemaRefs>
    <ds:schemaRef ds:uri="http://schemas.openxmlformats.org/officeDocument/2006/bibliography"/>
  </ds:schemaRefs>
</ds:datastoreItem>
</file>

<file path=customXml/itemProps26.xml><?xml version="1.0" encoding="utf-8"?>
<ds:datastoreItem xmlns:ds="http://schemas.openxmlformats.org/officeDocument/2006/customXml" ds:itemID="{E6CDC23A-ABD0-4193-A084-81CCCDC10D5F}">
  <ds:schemaRefs>
    <ds:schemaRef ds:uri="http://schemas.openxmlformats.org/officeDocument/2006/bibliography"/>
  </ds:schemaRefs>
</ds:datastoreItem>
</file>

<file path=customXml/itemProps27.xml><?xml version="1.0" encoding="utf-8"?>
<ds:datastoreItem xmlns:ds="http://schemas.openxmlformats.org/officeDocument/2006/customXml" ds:itemID="{A28CE996-B299-4848-AFFF-D0E8046D7D36}">
  <ds:schemaRefs>
    <ds:schemaRef ds:uri="http://schemas.openxmlformats.org/officeDocument/2006/bibliography"/>
  </ds:schemaRefs>
</ds:datastoreItem>
</file>

<file path=customXml/itemProps28.xml><?xml version="1.0" encoding="utf-8"?>
<ds:datastoreItem xmlns:ds="http://schemas.openxmlformats.org/officeDocument/2006/customXml" ds:itemID="{DE12D530-6179-4CB0-9925-096DE24D76AE}">
  <ds:schemaRefs>
    <ds:schemaRef ds:uri="http://schemas.openxmlformats.org/officeDocument/2006/bibliography"/>
  </ds:schemaRefs>
</ds:datastoreItem>
</file>

<file path=customXml/itemProps29.xml><?xml version="1.0" encoding="utf-8"?>
<ds:datastoreItem xmlns:ds="http://schemas.openxmlformats.org/officeDocument/2006/customXml" ds:itemID="{F3DFBE8B-EFDF-451A-8FC0-8F87E5004BA1}">
  <ds:schemaRefs>
    <ds:schemaRef ds:uri="http://schemas.openxmlformats.org/officeDocument/2006/bibliography"/>
  </ds:schemaRefs>
</ds:datastoreItem>
</file>

<file path=customXml/itemProps3.xml><?xml version="1.0" encoding="utf-8"?>
<ds:datastoreItem xmlns:ds="http://schemas.openxmlformats.org/officeDocument/2006/customXml" ds:itemID="{BD3655E9-3428-452E-9886-8CBEDDC1D3FC}">
  <ds:schemaRefs>
    <ds:schemaRef ds:uri="http://schemas.openxmlformats.org/officeDocument/2006/bibliography"/>
  </ds:schemaRefs>
</ds:datastoreItem>
</file>

<file path=customXml/itemProps30.xml><?xml version="1.0" encoding="utf-8"?>
<ds:datastoreItem xmlns:ds="http://schemas.openxmlformats.org/officeDocument/2006/customXml" ds:itemID="{3C427920-FC06-40E6-8354-4A77141AE2D3}">
  <ds:schemaRefs>
    <ds:schemaRef ds:uri="http://schemas.openxmlformats.org/officeDocument/2006/bibliography"/>
  </ds:schemaRefs>
</ds:datastoreItem>
</file>

<file path=customXml/itemProps31.xml><?xml version="1.0" encoding="utf-8"?>
<ds:datastoreItem xmlns:ds="http://schemas.openxmlformats.org/officeDocument/2006/customXml" ds:itemID="{52EB98CC-1CD4-4F75-83CA-A75A5051C48B}">
  <ds:schemaRefs>
    <ds:schemaRef ds:uri="http://schemas.openxmlformats.org/officeDocument/2006/bibliography"/>
  </ds:schemaRefs>
</ds:datastoreItem>
</file>

<file path=customXml/itemProps32.xml><?xml version="1.0" encoding="utf-8"?>
<ds:datastoreItem xmlns:ds="http://schemas.openxmlformats.org/officeDocument/2006/customXml" ds:itemID="{BA447883-7DAA-417E-8B02-285590E65668}">
  <ds:schemaRefs>
    <ds:schemaRef ds:uri="http://schemas.openxmlformats.org/officeDocument/2006/bibliography"/>
  </ds:schemaRefs>
</ds:datastoreItem>
</file>

<file path=customXml/itemProps33.xml><?xml version="1.0" encoding="utf-8"?>
<ds:datastoreItem xmlns:ds="http://schemas.openxmlformats.org/officeDocument/2006/customXml" ds:itemID="{F1CA63BE-E1FE-44D6-8F20-9578666C3F9A}">
  <ds:schemaRefs>
    <ds:schemaRef ds:uri="http://schemas.openxmlformats.org/officeDocument/2006/bibliography"/>
  </ds:schemaRefs>
</ds:datastoreItem>
</file>

<file path=customXml/itemProps34.xml><?xml version="1.0" encoding="utf-8"?>
<ds:datastoreItem xmlns:ds="http://schemas.openxmlformats.org/officeDocument/2006/customXml" ds:itemID="{5830F571-755A-4EDA-B19E-4F559E7B5161}">
  <ds:schemaRefs>
    <ds:schemaRef ds:uri="http://schemas.openxmlformats.org/officeDocument/2006/bibliography"/>
  </ds:schemaRefs>
</ds:datastoreItem>
</file>

<file path=customXml/itemProps35.xml><?xml version="1.0" encoding="utf-8"?>
<ds:datastoreItem xmlns:ds="http://schemas.openxmlformats.org/officeDocument/2006/customXml" ds:itemID="{37F30556-DA77-4FF3-A4D4-DCEE20FD1A68}">
  <ds:schemaRefs>
    <ds:schemaRef ds:uri="http://schemas.openxmlformats.org/officeDocument/2006/bibliography"/>
  </ds:schemaRefs>
</ds:datastoreItem>
</file>

<file path=customXml/itemProps36.xml><?xml version="1.0" encoding="utf-8"?>
<ds:datastoreItem xmlns:ds="http://schemas.openxmlformats.org/officeDocument/2006/customXml" ds:itemID="{7F88659D-8134-45F1-A1CC-B2672F82D0DB}">
  <ds:schemaRefs>
    <ds:schemaRef ds:uri="http://schemas.openxmlformats.org/officeDocument/2006/bibliography"/>
  </ds:schemaRefs>
</ds:datastoreItem>
</file>

<file path=customXml/itemProps37.xml><?xml version="1.0" encoding="utf-8"?>
<ds:datastoreItem xmlns:ds="http://schemas.openxmlformats.org/officeDocument/2006/customXml" ds:itemID="{F5B10F03-20CE-4463-A41C-070F6F728232}">
  <ds:schemaRefs>
    <ds:schemaRef ds:uri="http://schemas.openxmlformats.org/officeDocument/2006/bibliography"/>
  </ds:schemaRefs>
</ds:datastoreItem>
</file>

<file path=customXml/itemProps38.xml><?xml version="1.0" encoding="utf-8"?>
<ds:datastoreItem xmlns:ds="http://schemas.openxmlformats.org/officeDocument/2006/customXml" ds:itemID="{15B8DE2A-267C-4D36-9C64-BAF1471F1A7A}">
  <ds:schemaRefs>
    <ds:schemaRef ds:uri="http://schemas.openxmlformats.org/officeDocument/2006/bibliography"/>
  </ds:schemaRefs>
</ds:datastoreItem>
</file>

<file path=customXml/itemProps39.xml><?xml version="1.0" encoding="utf-8"?>
<ds:datastoreItem xmlns:ds="http://schemas.openxmlformats.org/officeDocument/2006/customXml" ds:itemID="{F7E2EC72-CC63-4178-BD8E-CB43F41E3B5B}">
  <ds:schemaRefs>
    <ds:schemaRef ds:uri="http://schemas.openxmlformats.org/officeDocument/2006/bibliography"/>
  </ds:schemaRefs>
</ds:datastoreItem>
</file>

<file path=customXml/itemProps4.xml><?xml version="1.0" encoding="utf-8"?>
<ds:datastoreItem xmlns:ds="http://schemas.openxmlformats.org/officeDocument/2006/customXml" ds:itemID="{CA50DD19-8B0D-491A-B32F-D8E8F2845093}">
  <ds:schemaRefs>
    <ds:schemaRef ds:uri="http://schemas.openxmlformats.org/officeDocument/2006/bibliography"/>
  </ds:schemaRefs>
</ds:datastoreItem>
</file>

<file path=customXml/itemProps40.xml><?xml version="1.0" encoding="utf-8"?>
<ds:datastoreItem xmlns:ds="http://schemas.openxmlformats.org/officeDocument/2006/customXml" ds:itemID="{0232748C-8582-43B1-8310-D8D0EAD29909}">
  <ds:schemaRefs>
    <ds:schemaRef ds:uri="http://schemas.openxmlformats.org/officeDocument/2006/bibliography"/>
  </ds:schemaRefs>
</ds:datastoreItem>
</file>

<file path=customXml/itemProps41.xml><?xml version="1.0" encoding="utf-8"?>
<ds:datastoreItem xmlns:ds="http://schemas.openxmlformats.org/officeDocument/2006/customXml" ds:itemID="{55CF4832-B80C-47E9-B55A-6E2932A4AB6B}">
  <ds:schemaRefs>
    <ds:schemaRef ds:uri="http://schemas.openxmlformats.org/officeDocument/2006/bibliography"/>
  </ds:schemaRefs>
</ds:datastoreItem>
</file>

<file path=customXml/itemProps42.xml><?xml version="1.0" encoding="utf-8"?>
<ds:datastoreItem xmlns:ds="http://schemas.openxmlformats.org/officeDocument/2006/customXml" ds:itemID="{A96B6670-652E-4597-9AFE-BBCADC7FEA17}">
  <ds:schemaRefs>
    <ds:schemaRef ds:uri="http://schemas.openxmlformats.org/officeDocument/2006/bibliography"/>
  </ds:schemaRefs>
</ds:datastoreItem>
</file>

<file path=customXml/itemProps43.xml><?xml version="1.0" encoding="utf-8"?>
<ds:datastoreItem xmlns:ds="http://schemas.openxmlformats.org/officeDocument/2006/customXml" ds:itemID="{3DF63CD4-3920-45AC-817B-B5E24E2AEE78}">
  <ds:schemaRefs>
    <ds:schemaRef ds:uri="http://schemas.openxmlformats.org/officeDocument/2006/bibliography"/>
  </ds:schemaRefs>
</ds:datastoreItem>
</file>

<file path=customXml/itemProps44.xml><?xml version="1.0" encoding="utf-8"?>
<ds:datastoreItem xmlns:ds="http://schemas.openxmlformats.org/officeDocument/2006/customXml" ds:itemID="{49126208-5D7D-4353-9BEB-CA91AB844B1F}">
  <ds:schemaRefs>
    <ds:schemaRef ds:uri="http://schemas.openxmlformats.org/officeDocument/2006/bibliography"/>
  </ds:schemaRefs>
</ds:datastoreItem>
</file>

<file path=customXml/itemProps45.xml><?xml version="1.0" encoding="utf-8"?>
<ds:datastoreItem xmlns:ds="http://schemas.openxmlformats.org/officeDocument/2006/customXml" ds:itemID="{DFB3316B-6E74-47F0-ABFC-27CB94198AFE}">
  <ds:schemaRefs>
    <ds:schemaRef ds:uri="http://schemas.openxmlformats.org/officeDocument/2006/bibliography"/>
  </ds:schemaRefs>
</ds:datastoreItem>
</file>

<file path=customXml/itemProps46.xml><?xml version="1.0" encoding="utf-8"?>
<ds:datastoreItem xmlns:ds="http://schemas.openxmlformats.org/officeDocument/2006/customXml" ds:itemID="{01638D0C-9C9E-4B53-BF07-2036BC2F353A}">
  <ds:schemaRefs>
    <ds:schemaRef ds:uri="http://schemas.openxmlformats.org/officeDocument/2006/bibliography"/>
  </ds:schemaRefs>
</ds:datastoreItem>
</file>

<file path=customXml/itemProps47.xml><?xml version="1.0" encoding="utf-8"?>
<ds:datastoreItem xmlns:ds="http://schemas.openxmlformats.org/officeDocument/2006/customXml" ds:itemID="{5DF5CE86-3FCF-4BFE-AC9E-FD413451FD52}">
  <ds:schemaRefs>
    <ds:schemaRef ds:uri="http://schemas.openxmlformats.org/officeDocument/2006/bibliography"/>
  </ds:schemaRefs>
</ds:datastoreItem>
</file>

<file path=customXml/itemProps48.xml><?xml version="1.0" encoding="utf-8"?>
<ds:datastoreItem xmlns:ds="http://schemas.openxmlformats.org/officeDocument/2006/customXml" ds:itemID="{5AFAAFA5-5967-4B0E-89E2-23D86A2021B7}">
  <ds:schemaRefs>
    <ds:schemaRef ds:uri="http://schemas.openxmlformats.org/officeDocument/2006/bibliography"/>
  </ds:schemaRefs>
</ds:datastoreItem>
</file>

<file path=customXml/itemProps49.xml><?xml version="1.0" encoding="utf-8"?>
<ds:datastoreItem xmlns:ds="http://schemas.openxmlformats.org/officeDocument/2006/customXml" ds:itemID="{EA0C9C61-09E9-4CAE-8EF1-A4EB4F9B6F67}">
  <ds:schemaRefs>
    <ds:schemaRef ds:uri="http://schemas.openxmlformats.org/officeDocument/2006/bibliography"/>
  </ds:schemaRefs>
</ds:datastoreItem>
</file>

<file path=customXml/itemProps5.xml><?xml version="1.0" encoding="utf-8"?>
<ds:datastoreItem xmlns:ds="http://schemas.openxmlformats.org/officeDocument/2006/customXml" ds:itemID="{895DEB40-0028-4334-9078-1EA2BE6BE287}">
  <ds:schemaRefs>
    <ds:schemaRef ds:uri="http://schemas.openxmlformats.org/officeDocument/2006/bibliography"/>
  </ds:schemaRefs>
</ds:datastoreItem>
</file>

<file path=customXml/itemProps50.xml><?xml version="1.0" encoding="utf-8"?>
<ds:datastoreItem xmlns:ds="http://schemas.openxmlformats.org/officeDocument/2006/customXml" ds:itemID="{E5776E23-1A4D-44EB-A0EB-B5278C71ADF1}">
  <ds:schemaRefs>
    <ds:schemaRef ds:uri="http://schemas.openxmlformats.org/officeDocument/2006/bibliography"/>
  </ds:schemaRefs>
</ds:datastoreItem>
</file>

<file path=customXml/itemProps51.xml><?xml version="1.0" encoding="utf-8"?>
<ds:datastoreItem xmlns:ds="http://schemas.openxmlformats.org/officeDocument/2006/customXml" ds:itemID="{D6F0A474-AE38-465C-89D0-684E6B84FD8A}">
  <ds:schemaRefs>
    <ds:schemaRef ds:uri="http://schemas.openxmlformats.org/officeDocument/2006/bibliography"/>
  </ds:schemaRefs>
</ds:datastoreItem>
</file>

<file path=customXml/itemProps52.xml><?xml version="1.0" encoding="utf-8"?>
<ds:datastoreItem xmlns:ds="http://schemas.openxmlformats.org/officeDocument/2006/customXml" ds:itemID="{B455EC0C-74FF-429E-9EE8-ED6E230E1C8C}">
  <ds:schemaRefs>
    <ds:schemaRef ds:uri="http://schemas.openxmlformats.org/officeDocument/2006/bibliography"/>
  </ds:schemaRefs>
</ds:datastoreItem>
</file>

<file path=customXml/itemProps53.xml><?xml version="1.0" encoding="utf-8"?>
<ds:datastoreItem xmlns:ds="http://schemas.openxmlformats.org/officeDocument/2006/customXml" ds:itemID="{9220DC03-88E7-4589-B34E-584794E66708}">
  <ds:schemaRefs>
    <ds:schemaRef ds:uri="http://schemas.openxmlformats.org/officeDocument/2006/bibliography"/>
  </ds:schemaRefs>
</ds:datastoreItem>
</file>

<file path=customXml/itemProps54.xml><?xml version="1.0" encoding="utf-8"?>
<ds:datastoreItem xmlns:ds="http://schemas.openxmlformats.org/officeDocument/2006/customXml" ds:itemID="{B8494BD9-1453-4917-ACA1-99C71FD6860D}">
  <ds:schemaRefs>
    <ds:schemaRef ds:uri="http://schemas.openxmlformats.org/officeDocument/2006/bibliography"/>
  </ds:schemaRefs>
</ds:datastoreItem>
</file>

<file path=customXml/itemProps55.xml><?xml version="1.0" encoding="utf-8"?>
<ds:datastoreItem xmlns:ds="http://schemas.openxmlformats.org/officeDocument/2006/customXml" ds:itemID="{CAA56BCA-C3C6-4D00-8929-319A86C5F855}">
  <ds:schemaRefs>
    <ds:schemaRef ds:uri="http://schemas.openxmlformats.org/officeDocument/2006/bibliography"/>
  </ds:schemaRefs>
</ds:datastoreItem>
</file>

<file path=customXml/itemProps56.xml><?xml version="1.0" encoding="utf-8"?>
<ds:datastoreItem xmlns:ds="http://schemas.openxmlformats.org/officeDocument/2006/customXml" ds:itemID="{F558C71C-4247-423F-9DD1-E0D1F6441323}">
  <ds:schemaRefs>
    <ds:schemaRef ds:uri="http://schemas.openxmlformats.org/officeDocument/2006/bibliography"/>
  </ds:schemaRefs>
</ds:datastoreItem>
</file>

<file path=customXml/itemProps57.xml><?xml version="1.0" encoding="utf-8"?>
<ds:datastoreItem xmlns:ds="http://schemas.openxmlformats.org/officeDocument/2006/customXml" ds:itemID="{7DBA9E59-8FAD-46F1-9884-AD2369E4B2EB}">
  <ds:schemaRefs>
    <ds:schemaRef ds:uri="http://schemas.openxmlformats.org/officeDocument/2006/bibliography"/>
  </ds:schemaRefs>
</ds:datastoreItem>
</file>

<file path=customXml/itemProps58.xml><?xml version="1.0" encoding="utf-8"?>
<ds:datastoreItem xmlns:ds="http://schemas.openxmlformats.org/officeDocument/2006/customXml" ds:itemID="{C4DA47C9-2381-4F80-8F6D-C917378EBFCF}">
  <ds:schemaRefs>
    <ds:schemaRef ds:uri="http://schemas.openxmlformats.org/officeDocument/2006/bibliography"/>
  </ds:schemaRefs>
</ds:datastoreItem>
</file>

<file path=customXml/itemProps59.xml><?xml version="1.0" encoding="utf-8"?>
<ds:datastoreItem xmlns:ds="http://schemas.openxmlformats.org/officeDocument/2006/customXml" ds:itemID="{BEC788DA-772A-4A2C-A7A1-04AE2914FD58}">
  <ds:schemaRefs>
    <ds:schemaRef ds:uri="http://schemas.openxmlformats.org/officeDocument/2006/bibliography"/>
  </ds:schemaRefs>
</ds:datastoreItem>
</file>

<file path=customXml/itemProps6.xml><?xml version="1.0" encoding="utf-8"?>
<ds:datastoreItem xmlns:ds="http://schemas.openxmlformats.org/officeDocument/2006/customXml" ds:itemID="{B107F25E-3AD0-42DD-9CC8-A72D63FC6B69}">
  <ds:schemaRefs>
    <ds:schemaRef ds:uri="http://schemas.openxmlformats.org/officeDocument/2006/bibliography"/>
  </ds:schemaRefs>
</ds:datastoreItem>
</file>

<file path=customXml/itemProps60.xml><?xml version="1.0" encoding="utf-8"?>
<ds:datastoreItem xmlns:ds="http://schemas.openxmlformats.org/officeDocument/2006/customXml" ds:itemID="{9393D3CC-888F-4FD1-A3B4-BA3A177E99AD}">
  <ds:schemaRefs>
    <ds:schemaRef ds:uri="http://schemas.openxmlformats.org/officeDocument/2006/bibliography"/>
  </ds:schemaRefs>
</ds:datastoreItem>
</file>

<file path=customXml/itemProps61.xml><?xml version="1.0" encoding="utf-8"?>
<ds:datastoreItem xmlns:ds="http://schemas.openxmlformats.org/officeDocument/2006/customXml" ds:itemID="{1987DF09-ED76-4770-A0BE-3742785EC71D}">
  <ds:schemaRefs>
    <ds:schemaRef ds:uri="http://schemas.openxmlformats.org/officeDocument/2006/bibliography"/>
  </ds:schemaRefs>
</ds:datastoreItem>
</file>

<file path=customXml/itemProps62.xml><?xml version="1.0" encoding="utf-8"?>
<ds:datastoreItem xmlns:ds="http://schemas.openxmlformats.org/officeDocument/2006/customXml" ds:itemID="{BBE8AE93-2E53-4693-963C-E9696D1FEF74}">
  <ds:schemaRefs>
    <ds:schemaRef ds:uri="http://schemas.openxmlformats.org/officeDocument/2006/bibliography"/>
  </ds:schemaRefs>
</ds:datastoreItem>
</file>

<file path=customXml/itemProps63.xml><?xml version="1.0" encoding="utf-8"?>
<ds:datastoreItem xmlns:ds="http://schemas.openxmlformats.org/officeDocument/2006/customXml" ds:itemID="{E6FEA614-D321-4331-846F-0CB9A1F7D6F7}">
  <ds:schemaRefs>
    <ds:schemaRef ds:uri="http://schemas.openxmlformats.org/officeDocument/2006/bibliography"/>
  </ds:schemaRefs>
</ds:datastoreItem>
</file>

<file path=customXml/itemProps64.xml><?xml version="1.0" encoding="utf-8"?>
<ds:datastoreItem xmlns:ds="http://schemas.openxmlformats.org/officeDocument/2006/customXml" ds:itemID="{36A30019-C1FF-42E6-8670-77088E4544FF}">
  <ds:schemaRefs>
    <ds:schemaRef ds:uri="http://schemas.openxmlformats.org/officeDocument/2006/bibliography"/>
  </ds:schemaRefs>
</ds:datastoreItem>
</file>

<file path=customXml/itemProps65.xml><?xml version="1.0" encoding="utf-8"?>
<ds:datastoreItem xmlns:ds="http://schemas.openxmlformats.org/officeDocument/2006/customXml" ds:itemID="{29ACEB39-CCBE-44BD-BFA0-790424D3B5B2}">
  <ds:schemaRefs>
    <ds:schemaRef ds:uri="http://schemas.openxmlformats.org/officeDocument/2006/bibliography"/>
  </ds:schemaRefs>
</ds:datastoreItem>
</file>

<file path=customXml/itemProps7.xml><?xml version="1.0" encoding="utf-8"?>
<ds:datastoreItem xmlns:ds="http://schemas.openxmlformats.org/officeDocument/2006/customXml" ds:itemID="{88BFC4A3-ED5E-4ECF-B950-4553BB52FA54}">
  <ds:schemaRefs>
    <ds:schemaRef ds:uri="http://schemas.openxmlformats.org/officeDocument/2006/bibliography"/>
  </ds:schemaRefs>
</ds:datastoreItem>
</file>

<file path=customXml/itemProps8.xml><?xml version="1.0" encoding="utf-8"?>
<ds:datastoreItem xmlns:ds="http://schemas.openxmlformats.org/officeDocument/2006/customXml" ds:itemID="{E4A5B49F-867B-4F22-8D88-879F5838EDD9}">
  <ds:schemaRefs>
    <ds:schemaRef ds:uri="http://schemas.openxmlformats.org/officeDocument/2006/bibliography"/>
  </ds:schemaRefs>
</ds:datastoreItem>
</file>

<file path=customXml/itemProps9.xml><?xml version="1.0" encoding="utf-8"?>
<ds:datastoreItem xmlns:ds="http://schemas.openxmlformats.org/officeDocument/2006/customXml" ds:itemID="{6CF29DFB-3218-482F-802A-DEE0D767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83</Words>
  <Characters>1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25年６月７日</vt:lpstr>
    </vt:vector>
  </TitlesOfParts>
  <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ama Takashi 2</dc:creator>
  <cp:lastModifiedBy>Kazama Takashi 2</cp:lastModifiedBy>
  <cp:revision>4</cp:revision>
  <cp:lastPrinted>2020-02-13T23:45:00Z</cp:lastPrinted>
  <dcterms:created xsi:type="dcterms:W3CDTF">2020-02-13T23:38:00Z</dcterms:created>
  <dcterms:modified xsi:type="dcterms:W3CDTF">2020-02-13T23:45:00Z</dcterms:modified>
</cp:coreProperties>
</file>